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78750" w14:textId="5A183AE3" w:rsidR="005632CB" w:rsidRPr="008C277B" w:rsidRDefault="005632CB" w:rsidP="008C277B">
      <w:pPr>
        <w:pStyle w:val="2"/>
        <w:tabs>
          <w:tab w:val="left" w:pos="7938"/>
        </w:tabs>
        <w:ind w:firstLine="0"/>
        <w:jc w:val="both"/>
        <w:rPr>
          <w:bCs/>
          <w:sz w:val="30"/>
          <w:szCs w:val="30"/>
        </w:rPr>
      </w:pPr>
      <w:r>
        <w:t xml:space="preserve">Примерный план мероприятий </w:t>
      </w:r>
    </w:p>
    <w:p w14:paraId="32DEEFB1" w14:textId="1002F7D4" w:rsidR="005632CB" w:rsidRDefault="00D05F02">
      <w:pPr>
        <w:spacing w:line="280" w:lineRule="exact"/>
        <w:ind w:firstLine="0"/>
      </w:pPr>
      <w:r>
        <w:t>п</w:t>
      </w:r>
      <w:bookmarkStart w:id="0" w:name="_GoBack"/>
      <w:bookmarkEnd w:id="0"/>
      <w:r>
        <w:t>ервичной профсоюзной организации</w:t>
      </w:r>
      <w:r w:rsidR="005632CB">
        <w:t xml:space="preserve"> по подготовке, ведению </w:t>
      </w:r>
    </w:p>
    <w:p w14:paraId="2D9E14CC" w14:textId="77777777" w:rsidR="00CB3C2E" w:rsidRDefault="005632CB">
      <w:pPr>
        <w:spacing w:line="280" w:lineRule="exact"/>
        <w:ind w:firstLine="0"/>
      </w:pPr>
      <w:r>
        <w:t xml:space="preserve">переговоров и </w:t>
      </w:r>
      <w:r w:rsidR="0065737B">
        <w:t>заключению</w:t>
      </w:r>
      <w:r>
        <w:t xml:space="preserve"> коллективного договора</w:t>
      </w:r>
    </w:p>
    <w:p w14:paraId="24909221" w14:textId="77777777" w:rsidR="005632CB" w:rsidRDefault="00CB3C2E">
      <w:pPr>
        <w:spacing w:line="280" w:lineRule="exact"/>
        <w:ind w:firstLine="0"/>
      </w:pPr>
      <w:r w:rsidRPr="009464F6">
        <w:rPr>
          <w:bCs/>
        </w:rPr>
        <w:t>(дополнительного соглашения к коллективному договору)</w:t>
      </w:r>
    </w:p>
    <w:p w14:paraId="5942C26B" w14:textId="77777777" w:rsidR="007D0042" w:rsidRDefault="007D0042" w:rsidP="003E5F36">
      <w:pPr>
        <w:spacing w:line="280" w:lineRule="exact"/>
        <w:ind w:firstLine="0"/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3756"/>
        <w:gridCol w:w="1843"/>
        <w:gridCol w:w="2126"/>
        <w:gridCol w:w="1559"/>
      </w:tblGrid>
      <w:tr w:rsidR="005632CB" w14:paraId="46CDDF73" w14:textId="77777777" w:rsidTr="00723BE1">
        <w:tc>
          <w:tcPr>
            <w:tcW w:w="605" w:type="dxa"/>
            <w:tcBorders>
              <w:top w:val="single" w:sz="12" w:space="0" w:color="000000"/>
            </w:tcBorders>
            <w:vAlign w:val="center"/>
          </w:tcPr>
          <w:p w14:paraId="7129792E" w14:textId="77777777" w:rsidR="005632CB" w:rsidRDefault="005632CB" w:rsidP="00723BE1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756" w:type="dxa"/>
            <w:tcBorders>
              <w:top w:val="single" w:sz="12" w:space="0" w:color="000000"/>
            </w:tcBorders>
            <w:vAlign w:val="center"/>
          </w:tcPr>
          <w:p w14:paraId="5F1AD2A5" w14:textId="77777777" w:rsidR="005632CB" w:rsidRDefault="005632CB" w:rsidP="00723BE1">
            <w:pPr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14:paraId="230FE460" w14:textId="77777777" w:rsidR="005632CB" w:rsidRDefault="005632CB">
            <w:pPr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14:paraId="33B907F3" w14:textId="77777777" w:rsidR="005632CB" w:rsidRDefault="005632CB">
            <w:pPr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14:paraId="5C72BD48" w14:textId="77777777" w:rsidR="005632CB" w:rsidRDefault="005632CB" w:rsidP="00723BE1">
            <w:pPr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 выполнение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38D4625A" w14:textId="77777777" w:rsidR="005632CB" w:rsidRDefault="005632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5632CB" w14:paraId="11992D41" w14:textId="77777777" w:rsidTr="00723BE1">
        <w:tc>
          <w:tcPr>
            <w:tcW w:w="605" w:type="dxa"/>
            <w:tcBorders>
              <w:top w:val="single" w:sz="12" w:space="0" w:color="000000"/>
            </w:tcBorders>
          </w:tcPr>
          <w:p w14:paraId="630226ED" w14:textId="77777777" w:rsidR="005632CB" w:rsidRDefault="005632CB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66880">
              <w:rPr>
                <w:sz w:val="24"/>
              </w:rPr>
              <w:t>.</w:t>
            </w:r>
          </w:p>
        </w:tc>
        <w:tc>
          <w:tcPr>
            <w:tcW w:w="3756" w:type="dxa"/>
            <w:tcBorders>
              <w:top w:val="single" w:sz="12" w:space="0" w:color="000000"/>
            </w:tcBorders>
          </w:tcPr>
          <w:p w14:paraId="649C3E5E" w14:textId="7028EC4F" w:rsidR="005632CB" w:rsidRDefault="00C94276" w:rsidP="00836125">
            <w:pPr>
              <w:spacing w:line="220" w:lineRule="auto"/>
              <w:ind w:firstLine="0"/>
              <w:rPr>
                <w:bCs/>
                <w:sz w:val="24"/>
                <w:szCs w:val="24"/>
              </w:rPr>
            </w:pPr>
            <w:r w:rsidRPr="00EE4421">
              <w:rPr>
                <w:sz w:val="24"/>
              </w:rPr>
              <w:t>В</w:t>
            </w:r>
            <w:r w:rsidR="005632CB" w:rsidRPr="00EE4421">
              <w:rPr>
                <w:sz w:val="24"/>
              </w:rPr>
              <w:t xml:space="preserve">ключение в план работы </w:t>
            </w:r>
            <w:r w:rsidR="00D05F02">
              <w:rPr>
                <w:sz w:val="24"/>
              </w:rPr>
              <w:t xml:space="preserve">первичной профсоюзной организации </w:t>
            </w:r>
            <w:r w:rsidR="004570C7">
              <w:rPr>
                <w:spacing w:val="-6"/>
                <w:sz w:val="24"/>
              </w:rPr>
              <w:t>мероприяти</w:t>
            </w:r>
            <w:r w:rsidR="0005184A">
              <w:rPr>
                <w:spacing w:val="-6"/>
                <w:sz w:val="24"/>
              </w:rPr>
              <w:t>я</w:t>
            </w:r>
            <w:r w:rsidR="004570C7">
              <w:rPr>
                <w:spacing w:val="-6"/>
                <w:sz w:val="24"/>
              </w:rPr>
              <w:t xml:space="preserve"> по подготовке</w:t>
            </w:r>
            <w:r w:rsidR="005632CB" w:rsidRPr="00EE4421">
              <w:rPr>
                <w:sz w:val="24"/>
              </w:rPr>
              <w:t xml:space="preserve"> </w:t>
            </w:r>
            <w:r w:rsidR="00836125" w:rsidRPr="00EE4421">
              <w:rPr>
                <w:sz w:val="24"/>
              </w:rPr>
              <w:t xml:space="preserve">проекта </w:t>
            </w:r>
            <w:r w:rsidR="005632CB" w:rsidRPr="00EE4421">
              <w:rPr>
                <w:sz w:val="24"/>
              </w:rPr>
              <w:t xml:space="preserve">коллективного договора </w:t>
            </w:r>
            <w:r w:rsidR="00CB3C2E" w:rsidRPr="00EE4421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</w:p>
          <w:p w14:paraId="5911880B" w14:textId="77777777" w:rsidR="007D0042" w:rsidRPr="00EE4421" w:rsidRDefault="007D0042" w:rsidP="00836125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14:paraId="109CFD6B" w14:textId="77777777" w:rsidR="005632CB" w:rsidRDefault="002644AC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030F0B">
              <w:rPr>
                <w:sz w:val="24"/>
              </w:rPr>
              <w:t>В</w:t>
            </w:r>
            <w:r w:rsidR="005632CB" w:rsidRPr="00030F0B">
              <w:rPr>
                <w:sz w:val="24"/>
              </w:rPr>
              <w:t xml:space="preserve"> год разработки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14:paraId="71B2A92A" w14:textId="7A73BAF9" w:rsidR="005632CB" w:rsidRDefault="002644AC" w:rsidP="00D05F02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E5F36" w:rsidRPr="0016410D">
              <w:rPr>
                <w:sz w:val="24"/>
              </w:rPr>
              <w:t>редседатель</w:t>
            </w:r>
            <w:r w:rsidR="005632CB">
              <w:rPr>
                <w:sz w:val="24"/>
              </w:rPr>
              <w:t xml:space="preserve"> </w:t>
            </w:r>
            <w:r w:rsidR="00D05F02">
              <w:rPr>
                <w:sz w:val="24"/>
              </w:rPr>
              <w:t>первичной профсоюзной организации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10B268" w14:textId="77777777" w:rsidR="005632CB" w:rsidRDefault="005632CB">
            <w:pPr>
              <w:ind w:firstLine="0"/>
              <w:rPr>
                <w:sz w:val="24"/>
              </w:rPr>
            </w:pPr>
          </w:p>
        </w:tc>
      </w:tr>
      <w:tr w:rsidR="005632CB" w14:paraId="1E071275" w14:textId="77777777" w:rsidTr="00723BE1">
        <w:tc>
          <w:tcPr>
            <w:tcW w:w="605" w:type="dxa"/>
          </w:tcPr>
          <w:p w14:paraId="3C69D8A0" w14:textId="77777777" w:rsidR="005632CB" w:rsidRDefault="005632CB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66880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43A84CF0" w14:textId="253B721D" w:rsidR="005632CB" w:rsidRDefault="00C94276" w:rsidP="00EE4421">
            <w:pPr>
              <w:spacing w:line="220" w:lineRule="auto"/>
              <w:ind w:firstLine="0"/>
              <w:rPr>
                <w:sz w:val="24"/>
              </w:rPr>
            </w:pPr>
            <w:r w:rsidRPr="00EE4421">
              <w:rPr>
                <w:sz w:val="24"/>
              </w:rPr>
              <w:t>Р</w:t>
            </w:r>
            <w:r w:rsidR="005632CB" w:rsidRPr="00EE4421">
              <w:rPr>
                <w:sz w:val="24"/>
              </w:rPr>
              <w:t xml:space="preserve">ассмотрение на </w:t>
            </w:r>
            <w:r w:rsidRPr="00EE4421">
              <w:rPr>
                <w:sz w:val="24"/>
              </w:rPr>
              <w:t xml:space="preserve">заседании </w:t>
            </w:r>
            <w:r w:rsidR="005632CB" w:rsidRPr="00EE4421">
              <w:rPr>
                <w:sz w:val="24"/>
              </w:rPr>
              <w:t>профком</w:t>
            </w:r>
            <w:r w:rsidRPr="00EE4421">
              <w:rPr>
                <w:sz w:val="24"/>
              </w:rPr>
              <w:t>а</w:t>
            </w:r>
            <w:r w:rsidR="00D05F02">
              <w:rPr>
                <w:sz w:val="24"/>
              </w:rPr>
              <w:t xml:space="preserve"> (собрании)</w:t>
            </w:r>
            <w:r w:rsidR="005632CB" w:rsidRPr="00EE4421">
              <w:rPr>
                <w:sz w:val="24"/>
              </w:rPr>
              <w:t xml:space="preserve"> вопро</w:t>
            </w:r>
            <w:r w:rsidRPr="00EE4421">
              <w:rPr>
                <w:sz w:val="24"/>
              </w:rPr>
              <w:t>са</w:t>
            </w:r>
            <w:r w:rsidR="005632CB" w:rsidRPr="00EE4421">
              <w:rPr>
                <w:sz w:val="24"/>
              </w:rPr>
              <w:t xml:space="preserve"> о </w:t>
            </w:r>
            <w:r w:rsidR="00CB3C2E" w:rsidRPr="00EE4421">
              <w:rPr>
                <w:sz w:val="24"/>
              </w:rPr>
              <w:t xml:space="preserve">направлении </w:t>
            </w:r>
            <w:r w:rsidR="005632CB" w:rsidRPr="00EE4421">
              <w:rPr>
                <w:sz w:val="24"/>
              </w:rPr>
              <w:t xml:space="preserve">требования нанимателю о </w:t>
            </w:r>
            <w:r w:rsidR="00836125" w:rsidRPr="00EE4421">
              <w:rPr>
                <w:sz w:val="24"/>
              </w:rPr>
              <w:t xml:space="preserve">проведении </w:t>
            </w:r>
            <w:r w:rsidR="005632CB" w:rsidRPr="00EE4421">
              <w:rPr>
                <w:sz w:val="24"/>
              </w:rPr>
              <w:t>переговоров</w:t>
            </w:r>
          </w:p>
          <w:p w14:paraId="2A9C72B9" w14:textId="77777777" w:rsidR="007D0042" w:rsidRPr="00EE4421" w:rsidRDefault="007D0042" w:rsidP="00EE4421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4EE9ED63" w14:textId="77777777" w:rsidR="005632CB" w:rsidRPr="0016410D" w:rsidRDefault="002644AC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632CB" w:rsidRPr="0016410D">
              <w:rPr>
                <w:sz w:val="24"/>
              </w:rPr>
              <w:t>а 3</w:t>
            </w:r>
            <w:r w:rsidR="00C94276">
              <w:rPr>
                <w:sz w:val="24"/>
              </w:rPr>
              <w:t xml:space="preserve"> – </w:t>
            </w:r>
            <w:r w:rsidR="005632CB" w:rsidRPr="0016410D">
              <w:rPr>
                <w:sz w:val="24"/>
              </w:rPr>
              <w:t>4 месяца до окончания срока действия</w:t>
            </w:r>
            <w:r w:rsidR="005632CB">
              <w:rPr>
                <w:sz w:val="24"/>
              </w:rPr>
              <w:t xml:space="preserve"> </w:t>
            </w:r>
            <w:r w:rsidR="005632CB" w:rsidRPr="0016410D">
              <w:rPr>
                <w:sz w:val="24"/>
              </w:rPr>
              <w:t>колдоговора</w:t>
            </w:r>
          </w:p>
        </w:tc>
        <w:tc>
          <w:tcPr>
            <w:tcW w:w="2126" w:type="dxa"/>
          </w:tcPr>
          <w:p w14:paraId="7F44C20F" w14:textId="3ACD457C" w:rsidR="005632CB" w:rsidRDefault="00D05F02" w:rsidP="00723BE1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05F02">
              <w:rPr>
                <w:sz w:val="24"/>
              </w:rPr>
              <w:t>Председатель первичной профсоюзной организации</w:t>
            </w:r>
          </w:p>
        </w:tc>
        <w:tc>
          <w:tcPr>
            <w:tcW w:w="1559" w:type="dxa"/>
          </w:tcPr>
          <w:p w14:paraId="0BD5A427" w14:textId="77777777" w:rsidR="005632CB" w:rsidRDefault="005632CB">
            <w:pPr>
              <w:ind w:firstLine="0"/>
              <w:rPr>
                <w:sz w:val="24"/>
              </w:rPr>
            </w:pPr>
          </w:p>
        </w:tc>
      </w:tr>
      <w:tr w:rsidR="005632CB" w14:paraId="2802CE7A" w14:textId="77777777" w:rsidTr="00723BE1">
        <w:tc>
          <w:tcPr>
            <w:tcW w:w="605" w:type="dxa"/>
          </w:tcPr>
          <w:p w14:paraId="105BE561" w14:textId="77777777" w:rsidR="005632CB" w:rsidRDefault="005632CB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66880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307B69AB" w14:textId="77777777" w:rsidR="005632CB" w:rsidRDefault="00C94276">
            <w:pPr>
              <w:spacing w:line="22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632CB" w:rsidRPr="0016410D">
              <w:rPr>
                <w:sz w:val="24"/>
              </w:rPr>
              <w:t xml:space="preserve">роведение разъяснительной работы в </w:t>
            </w:r>
            <w:r w:rsidR="004570C7">
              <w:rPr>
                <w:sz w:val="24"/>
              </w:rPr>
              <w:t xml:space="preserve">организации, ее </w:t>
            </w:r>
            <w:r w:rsidR="005632CB" w:rsidRPr="0016410D">
              <w:rPr>
                <w:sz w:val="24"/>
              </w:rPr>
              <w:t>структурных подразделениях</w:t>
            </w:r>
          </w:p>
          <w:p w14:paraId="09919E24" w14:textId="77777777" w:rsidR="007D0042" w:rsidRDefault="007D0042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326C7676" w14:textId="77777777" w:rsidR="005632CB" w:rsidRDefault="002644AC" w:rsidP="0005184A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632CB">
              <w:rPr>
                <w:sz w:val="24"/>
              </w:rPr>
              <w:t>а 2</w:t>
            </w:r>
            <w:r w:rsidR="00C94276">
              <w:rPr>
                <w:sz w:val="24"/>
              </w:rPr>
              <w:t xml:space="preserve"> – </w:t>
            </w:r>
            <w:r w:rsidR="005632CB">
              <w:rPr>
                <w:sz w:val="24"/>
              </w:rPr>
              <w:t>3 месяца</w:t>
            </w:r>
            <w:r w:rsidR="004570C7" w:rsidRPr="0016410D">
              <w:rPr>
                <w:sz w:val="24"/>
              </w:rPr>
              <w:t xml:space="preserve"> до окончания срока действия</w:t>
            </w:r>
            <w:r w:rsidR="004570C7">
              <w:rPr>
                <w:sz w:val="24"/>
              </w:rPr>
              <w:t xml:space="preserve"> </w:t>
            </w:r>
            <w:r w:rsidR="004570C7" w:rsidRPr="0016410D">
              <w:rPr>
                <w:sz w:val="24"/>
              </w:rPr>
              <w:t>колдоговора</w:t>
            </w:r>
          </w:p>
        </w:tc>
        <w:tc>
          <w:tcPr>
            <w:tcW w:w="2126" w:type="dxa"/>
          </w:tcPr>
          <w:p w14:paraId="06096D3B" w14:textId="77777777" w:rsidR="005632CB" w:rsidRPr="0016410D" w:rsidRDefault="002644AC" w:rsidP="00723BE1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3E5F36" w:rsidRPr="0016410D">
              <w:rPr>
                <w:sz w:val="24"/>
              </w:rPr>
              <w:t>лены</w:t>
            </w:r>
            <w:r w:rsidR="005632CB" w:rsidRPr="0016410D">
              <w:rPr>
                <w:sz w:val="24"/>
              </w:rPr>
              <w:t xml:space="preserve"> профкома, цехкома</w:t>
            </w:r>
          </w:p>
        </w:tc>
        <w:tc>
          <w:tcPr>
            <w:tcW w:w="1559" w:type="dxa"/>
          </w:tcPr>
          <w:p w14:paraId="32B0142D" w14:textId="77777777" w:rsidR="005632CB" w:rsidRDefault="005632CB">
            <w:pPr>
              <w:ind w:firstLine="0"/>
              <w:rPr>
                <w:sz w:val="24"/>
              </w:rPr>
            </w:pPr>
          </w:p>
        </w:tc>
      </w:tr>
      <w:tr w:rsidR="005632CB" w14:paraId="23EA706B" w14:textId="77777777" w:rsidTr="00723BE1">
        <w:tc>
          <w:tcPr>
            <w:tcW w:w="605" w:type="dxa"/>
          </w:tcPr>
          <w:p w14:paraId="0EB7E6C8" w14:textId="77777777" w:rsidR="005632CB" w:rsidRDefault="005632CB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66880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401D2C92" w14:textId="77777777" w:rsidR="005632CB" w:rsidRDefault="00C94276">
            <w:pPr>
              <w:spacing w:line="22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5632CB">
              <w:rPr>
                <w:sz w:val="24"/>
              </w:rPr>
              <w:t xml:space="preserve">рганизация сбора предложений от работников </w:t>
            </w:r>
            <w:r w:rsidR="004570C7">
              <w:rPr>
                <w:sz w:val="24"/>
              </w:rPr>
              <w:t xml:space="preserve">для включения в проект коллективного договора </w:t>
            </w:r>
          </w:p>
          <w:p w14:paraId="3A43B36F" w14:textId="77777777" w:rsidR="007D0042" w:rsidRDefault="007D0042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52476D5C" w14:textId="77777777" w:rsidR="005632CB" w:rsidRDefault="002644AC" w:rsidP="0005184A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632CB">
              <w:rPr>
                <w:sz w:val="24"/>
              </w:rPr>
              <w:t>а 2</w:t>
            </w:r>
            <w:r w:rsidR="00C94276">
              <w:rPr>
                <w:sz w:val="24"/>
              </w:rPr>
              <w:t xml:space="preserve"> – </w:t>
            </w:r>
            <w:r w:rsidR="005632CB">
              <w:rPr>
                <w:sz w:val="24"/>
              </w:rPr>
              <w:t>3 месяца</w:t>
            </w:r>
            <w:r w:rsidR="004570C7" w:rsidRPr="0016410D">
              <w:rPr>
                <w:sz w:val="24"/>
              </w:rPr>
              <w:t xml:space="preserve"> до окончания срока действия</w:t>
            </w:r>
            <w:r w:rsidR="004570C7">
              <w:rPr>
                <w:sz w:val="24"/>
              </w:rPr>
              <w:t xml:space="preserve"> </w:t>
            </w:r>
            <w:r w:rsidR="004570C7" w:rsidRPr="0016410D">
              <w:rPr>
                <w:sz w:val="24"/>
              </w:rPr>
              <w:t>колдоговора</w:t>
            </w:r>
          </w:p>
        </w:tc>
        <w:tc>
          <w:tcPr>
            <w:tcW w:w="2126" w:type="dxa"/>
          </w:tcPr>
          <w:p w14:paraId="193B3991" w14:textId="77777777" w:rsidR="005632CB" w:rsidRDefault="002644AC" w:rsidP="00723BE1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3E5F36" w:rsidRPr="0016410D">
              <w:rPr>
                <w:sz w:val="24"/>
              </w:rPr>
              <w:t>лены</w:t>
            </w:r>
            <w:r w:rsidR="005632CB" w:rsidRPr="0016410D">
              <w:rPr>
                <w:sz w:val="24"/>
              </w:rPr>
              <w:t xml:space="preserve"> профкома, цехкома</w:t>
            </w:r>
          </w:p>
        </w:tc>
        <w:tc>
          <w:tcPr>
            <w:tcW w:w="1559" w:type="dxa"/>
          </w:tcPr>
          <w:p w14:paraId="101C2CAC" w14:textId="77777777" w:rsidR="005632CB" w:rsidRDefault="005632CB">
            <w:pPr>
              <w:ind w:firstLine="0"/>
              <w:rPr>
                <w:sz w:val="24"/>
              </w:rPr>
            </w:pPr>
          </w:p>
        </w:tc>
      </w:tr>
      <w:tr w:rsidR="005632CB" w14:paraId="6DAB320A" w14:textId="77777777" w:rsidTr="00723BE1">
        <w:tc>
          <w:tcPr>
            <w:tcW w:w="605" w:type="dxa"/>
          </w:tcPr>
          <w:p w14:paraId="73E7799B" w14:textId="77777777" w:rsidR="005632CB" w:rsidRDefault="005632CB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66880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12312D1E" w14:textId="77777777" w:rsidR="005632CB" w:rsidRDefault="00C94276">
            <w:pPr>
              <w:spacing w:line="22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="005632CB">
              <w:rPr>
                <w:sz w:val="24"/>
              </w:rPr>
              <w:t>нализ и систематизация поступивших предложений</w:t>
            </w:r>
            <w:r w:rsidR="004570C7">
              <w:rPr>
                <w:sz w:val="24"/>
              </w:rPr>
              <w:t xml:space="preserve"> от</w:t>
            </w:r>
            <w:r w:rsidR="005632CB">
              <w:rPr>
                <w:sz w:val="24"/>
              </w:rPr>
              <w:t xml:space="preserve"> работников</w:t>
            </w:r>
          </w:p>
        </w:tc>
        <w:tc>
          <w:tcPr>
            <w:tcW w:w="1843" w:type="dxa"/>
          </w:tcPr>
          <w:p w14:paraId="039C8A7B" w14:textId="77777777" w:rsidR="005632CB" w:rsidRDefault="002644AC" w:rsidP="0005184A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632CB">
              <w:rPr>
                <w:sz w:val="24"/>
              </w:rPr>
              <w:t>а 2</w:t>
            </w:r>
            <w:r w:rsidR="00C94276">
              <w:rPr>
                <w:sz w:val="24"/>
              </w:rPr>
              <w:t xml:space="preserve"> – </w:t>
            </w:r>
            <w:r w:rsidR="005632CB">
              <w:rPr>
                <w:sz w:val="24"/>
              </w:rPr>
              <w:t>3 месяца</w:t>
            </w:r>
            <w:r w:rsidR="004570C7" w:rsidRPr="0016410D">
              <w:rPr>
                <w:sz w:val="24"/>
              </w:rPr>
              <w:t xml:space="preserve"> до окончания срока действия</w:t>
            </w:r>
            <w:r w:rsidR="004570C7">
              <w:rPr>
                <w:sz w:val="24"/>
              </w:rPr>
              <w:t xml:space="preserve"> </w:t>
            </w:r>
            <w:r w:rsidR="004570C7" w:rsidRPr="0016410D">
              <w:rPr>
                <w:sz w:val="24"/>
              </w:rPr>
              <w:t>колдоговора</w:t>
            </w:r>
          </w:p>
        </w:tc>
        <w:tc>
          <w:tcPr>
            <w:tcW w:w="2126" w:type="dxa"/>
          </w:tcPr>
          <w:p w14:paraId="2779351A" w14:textId="77777777" w:rsidR="005632CB" w:rsidRPr="0016410D" w:rsidRDefault="002644AC" w:rsidP="001B388F">
            <w:pPr>
              <w:spacing w:line="22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3E5F36" w:rsidRPr="0016410D">
              <w:rPr>
                <w:sz w:val="24"/>
              </w:rPr>
              <w:t>лены</w:t>
            </w:r>
            <w:r w:rsidR="005632CB" w:rsidRPr="0016410D">
              <w:rPr>
                <w:sz w:val="24"/>
              </w:rPr>
              <w:t xml:space="preserve"> профкома, </w:t>
            </w:r>
            <w:r w:rsidR="001B388F">
              <w:rPr>
                <w:sz w:val="24"/>
              </w:rPr>
              <w:t>члены комиссии от профсоюза (далее – члены комиссии)</w:t>
            </w:r>
          </w:p>
        </w:tc>
        <w:tc>
          <w:tcPr>
            <w:tcW w:w="1559" w:type="dxa"/>
          </w:tcPr>
          <w:p w14:paraId="6FF6E48F" w14:textId="77777777" w:rsidR="005632CB" w:rsidRDefault="005632CB">
            <w:pPr>
              <w:ind w:firstLine="0"/>
              <w:rPr>
                <w:sz w:val="24"/>
              </w:rPr>
            </w:pPr>
          </w:p>
        </w:tc>
      </w:tr>
      <w:tr w:rsidR="005632CB" w:rsidRPr="00DB79E2" w14:paraId="4322AC0B" w14:textId="77777777" w:rsidTr="00723BE1">
        <w:trPr>
          <w:trHeight w:val="213"/>
        </w:trPr>
        <w:tc>
          <w:tcPr>
            <w:tcW w:w="605" w:type="dxa"/>
          </w:tcPr>
          <w:p w14:paraId="5BAB9FA5" w14:textId="77777777" w:rsidR="005632CB" w:rsidRPr="00DB79E2" w:rsidRDefault="005632CB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6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62185A13" w14:textId="77777777" w:rsidR="005632CB" w:rsidRPr="00DB79E2" w:rsidRDefault="00C94276">
            <w:pPr>
              <w:spacing w:line="220" w:lineRule="auto"/>
              <w:ind w:firstLine="0"/>
              <w:rPr>
                <w:bCs/>
                <w:sz w:val="24"/>
                <w:szCs w:val="24"/>
              </w:rPr>
            </w:pPr>
            <w:r w:rsidRPr="00DB79E2">
              <w:rPr>
                <w:sz w:val="24"/>
              </w:rPr>
              <w:t>П</w:t>
            </w:r>
            <w:r w:rsidR="005632CB" w:rsidRPr="00DB79E2">
              <w:rPr>
                <w:sz w:val="24"/>
              </w:rPr>
              <w:t xml:space="preserve">одготовка проекта </w:t>
            </w:r>
            <w:r w:rsidR="005632CB" w:rsidRPr="00DB79E2">
              <w:rPr>
                <w:spacing w:val="-4"/>
                <w:sz w:val="24"/>
              </w:rPr>
              <w:t>коллективного</w:t>
            </w:r>
            <w:r w:rsidR="005632CB" w:rsidRPr="00DB79E2">
              <w:rPr>
                <w:sz w:val="24"/>
              </w:rPr>
              <w:t xml:space="preserve"> договора</w:t>
            </w:r>
            <w:r w:rsidR="00CB3C2E" w:rsidRPr="00DB79E2">
              <w:rPr>
                <w:sz w:val="24"/>
              </w:rPr>
              <w:t xml:space="preserve"> </w:t>
            </w:r>
            <w:r w:rsidR="00CB3C2E" w:rsidRPr="00DB79E2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</w:p>
          <w:p w14:paraId="5B4482A3" w14:textId="77777777" w:rsidR="007D0042" w:rsidRPr="00DB79E2" w:rsidRDefault="007D0042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6E548B17" w14:textId="77777777" w:rsidR="005632CB" w:rsidRPr="00DB79E2" w:rsidRDefault="002644AC" w:rsidP="0005184A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З</w:t>
            </w:r>
            <w:r w:rsidR="005632CB" w:rsidRPr="00DB79E2">
              <w:rPr>
                <w:sz w:val="24"/>
              </w:rPr>
              <w:t>а 2</w:t>
            </w:r>
            <w:r w:rsidR="00C94276" w:rsidRPr="00DB79E2">
              <w:rPr>
                <w:sz w:val="24"/>
              </w:rPr>
              <w:t xml:space="preserve"> – </w:t>
            </w:r>
            <w:r w:rsidR="005632CB" w:rsidRPr="00DB79E2">
              <w:rPr>
                <w:sz w:val="24"/>
              </w:rPr>
              <w:t>3 месяца</w:t>
            </w:r>
            <w:r w:rsidR="004570C7" w:rsidRPr="00DB79E2">
              <w:rPr>
                <w:sz w:val="24"/>
              </w:rPr>
              <w:t xml:space="preserve"> до окончания срока действия колдоговора</w:t>
            </w:r>
          </w:p>
        </w:tc>
        <w:tc>
          <w:tcPr>
            <w:tcW w:w="2126" w:type="dxa"/>
          </w:tcPr>
          <w:p w14:paraId="3C68F66E" w14:textId="77777777" w:rsidR="005632CB" w:rsidRPr="00DB79E2" w:rsidRDefault="002644AC" w:rsidP="001B388F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Ч</w:t>
            </w:r>
            <w:r w:rsidR="003E5F36" w:rsidRPr="00DB79E2">
              <w:rPr>
                <w:sz w:val="24"/>
              </w:rPr>
              <w:t>лены</w:t>
            </w:r>
            <w:r w:rsidR="005632CB" w:rsidRPr="00DB79E2">
              <w:rPr>
                <w:sz w:val="24"/>
              </w:rPr>
              <w:t xml:space="preserve"> профкома, комисси</w:t>
            </w:r>
            <w:r w:rsidR="001B388F" w:rsidRPr="00DB79E2">
              <w:rPr>
                <w:sz w:val="24"/>
              </w:rPr>
              <w:t>и</w:t>
            </w:r>
          </w:p>
        </w:tc>
        <w:tc>
          <w:tcPr>
            <w:tcW w:w="1559" w:type="dxa"/>
          </w:tcPr>
          <w:p w14:paraId="21C2A438" w14:textId="77777777" w:rsidR="005632CB" w:rsidRPr="00DB79E2" w:rsidRDefault="005632CB">
            <w:pPr>
              <w:ind w:firstLine="0"/>
              <w:rPr>
                <w:sz w:val="24"/>
              </w:rPr>
            </w:pPr>
          </w:p>
        </w:tc>
      </w:tr>
      <w:tr w:rsidR="004570C7" w:rsidRPr="00DB79E2" w14:paraId="7328B037" w14:textId="77777777" w:rsidTr="00723BE1">
        <w:trPr>
          <w:trHeight w:val="213"/>
        </w:trPr>
        <w:tc>
          <w:tcPr>
            <w:tcW w:w="605" w:type="dxa"/>
          </w:tcPr>
          <w:p w14:paraId="242F0893" w14:textId="77777777" w:rsidR="004570C7" w:rsidRPr="00DB79E2" w:rsidRDefault="004570C7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7</w:t>
            </w:r>
          </w:p>
        </w:tc>
        <w:tc>
          <w:tcPr>
            <w:tcW w:w="3756" w:type="dxa"/>
          </w:tcPr>
          <w:p w14:paraId="3B68BC6E" w14:textId="77777777" w:rsidR="004570C7" w:rsidRPr="00DB79E2" w:rsidRDefault="004570C7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  <w:szCs w:val="24"/>
              </w:rPr>
              <w:t xml:space="preserve">Доведение подготовленного проекта коллективного договора </w:t>
            </w:r>
            <w:r w:rsidRPr="00DB79E2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  <w:r w:rsidRPr="00DB79E2">
              <w:rPr>
                <w:sz w:val="24"/>
                <w:szCs w:val="24"/>
              </w:rPr>
              <w:t xml:space="preserve"> до </w:t>
            </w:r>
            <w:r w:rsidR="0005184A">
              <w:rPr>
                <w:sz w:val="24"/>
                <w:szCs w:val="24"/>
              </w:rPr>
              <w:t xml:space="preserve">сведения </w:t>
            </w:r>
            <w:r w:rsidRPr="00DB79E2">
              <w:rPr>
                <w:sz w:val="24"/>
                <w:szCs w:val="24"/>
              </w:rPr>
              <w:t>каждого работника</w:t>
            </w:r>
          </w:p>
        </w:tc>
        <w:tc>
          <w:tcPr>
            <w:tcW w:w="1843" w:type="dxa"/>
          </w:tcPr>
          <w:p w14:paraId="3C119750" w14:textId="77777777" w:rsidR="004570C7" w:rsidRPr="00DB79E2" w:rsidRDefault="004570C7" w:rsidP="00DB79E2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 xml:space="preserve">В течение </w:t>
            </w:r>
            <w:r w:rsidR="0005184A">
              <w:rPr>
                <w:sz w:val="24"/>
              </w:rPr>
              <w:t xml:space="preserve">         </w:t>
            </w:r>
            <w:r w:rsidR="002D48D2" w:rsidRPr="00DB79E2">
              <w:rPr>
                <w:sz w:val="24"/>
              </w:rPr>
              <w:t>5</w:t>
            </w:r>
            <w:r w:rsidRPr="00DB79E2">
              <w:rPr>
                <w:sz w:val="24"/>
              </w:rPr>
              <w:t xml:space="preserve"> рабочих дней</w:t>
            </w:r>
            <w:r w:rsidR="002D48D2" w:rsidRPr="00DB79E2">
              <w:rPr>
                <w:sz w:val="24"/>
              </w:rPr>
              <w:t xml:space="preserve"> после принятия соответству</w:t>
            </w:r>
            <w:r w:rsidR="00DB79E2" w:rsidRPr="00DB79E2">
              <w:rPr>
                <w:sz w:val="24"/>
              </w:rPr>
              <w:t>-</w:t>
            </w:r>
            <w:r w:rsidR="002D48D2" w:rsidRPr="00DB79E2">
              <w:rPr>
                <w:sz w:val="24"/>
              </w:rPr>
              <w:t>ющ</w:t>
            </w:r>
            <w:r w:rsidR="00DB79E2" w:rsidRPr="00DB79E2">
              <w:rPr>
                <w:sz w:val="24"/>
              </w:rPr>
              <w:t>его</w:t>
            </w:r>
            <w:r w:rsidR="002D48D2" w:rsidRPr="00DB79E2">
              <w:rPr>
                <w:sz w:val="24"/>
              </w:rPr>
              <w:t xml:space="preserve"> решения</w:t>
            </w:r>
          </w:p>
        </w:tc>
        <w:tc>
          <w:tcPr>
            <w:tcW w:w="2126" w:type="dxa"/>
          </w:tcPr>
          <w:p w14:paraId="09E69941" w14:textId="77777777" w:rsidR="004570C7" w:rsidRPr="00DB79E2" w:rsidRDefault="004570C7" w:rsidP="001B388F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Члены профкома, цехкома</w:t>
            </w:r>
          </w:p>
        </w:tc>
        <w:tc>
          <w:tcPr>
            <w:tcW w:w="1559" w:type="dxa"/>
          </w:tcPr>
          <w:p w14:paraId="6E920723" w14:textId="77777777" w:rsidR="004570C7" w:rsidRPr="00DB79E2" w:rsidRDefault="004570C7">
            <w:pPr>
              <w:ind w:firstLine="0"/>
              <w:rPr>
                <w:sz w:val="24"/>
              </w:rPr>
            </w:pPr>
          </w:p>
        </w:tc>
      </w:tr>
      <w:tr w:rsidR="005632CB" w:rsidRPr="00DB79E2" w14:paraId="14AB801E" w14:textId="77777777" w:rsidTr="00723BE1">
        <w:tc>
          <w:tcPr>
            <w:tcW w:w="605" w:type="dxa"/>
          </w:tcPr>
          <w:p w14:paraId="7AFD1A66" w14:textId="77777777" w:rsidR="005632CB" w:rsidRPr="00DB79E2" w:rsidRDefault="004570C7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8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5AEAB4F6" w14:textId="77777777" w:rsidR="005632CB" w:rsidRPr="00DB79E2" w:rsidRDefault="00C94276">
            <w:pPr>
              <w:spacing w:line="220" w:lineRule="auto"/>
              <w:ind w:firstLine="0"/>
              <w:rPr>
                <w:bCs/>
                <w:sz w:val="24"/>
                <w:szCs w:val="24"/>
              </w:rPr>
            </w:pPr>
            <w:r w:rsidRPr="00DB79E2">
              <w:rPr>
                <w:sz w:val="24"/>
              </w:rPr>
              <w:t>О</w:t>
            </w:r>
            <w:r w:rsidR="005632CB" w:rsidRPr="00DB79E2">
              <w:rPr>
                <w:sz w:val="24"/>
              </w:rPr>
              <w:t>бсуждение</w:t>
            </w:r>
            <w:r w:rsidR="00CB3C2E" w:rsidRPr="00DB79E2">
              <w:rPr>
                <w:sz w:val="24"/>
              </w:rPr>
              <w:t xml:space="preserve"> работниками</w:t>
            </w:r>
            <w:r w:rsidR="005632CB" w:rsidRPr="00DB79E2">
              <w:rPr>
                <w:sz w:val="24"/>
              </w:rPr>
              <w:t xml:space="preserve"> проекта </w:t>
            </w:r>
            <w:r w:rsidR="005632CB" w:rsidRPr="00DB79E2">
              <w:rPr>
                <w:spacing w:val="-10"/>
                <w:sz w:val="24"/>
              </w:rPr>
              <w:t>коллективного</w:t>
            </w:r>
            <w:r w:rsidR="005632CB" w:rsidRPr="00DB79E2">
              <w:rPr>
                <w:sz w:val="24"/>
              </w:rPr>
              <w:t xml:space="preserve"> договора</w:t>
            </w:r>
            <w:r w:rsidR="00CB3C2E" w:rsidRPr="00DB79E2">
              <w:rPr>
                <w:sz w:val="24"/>
              </w:rPr>
              <w:t xml:space="preserve"> </w:t>
            </w:r>
            <w:r w:rsidR="00CB3C2E" w:rsidRPr="00DB79E2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</w:p>
          <w:p w14:paraId="792D2F95" w14:textId="77777777" w:rsidR="007D0042" w:rsidRPr="00DB79E2" w:rsidRDefault="007D0042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55876EC0" w14:textId="77777777" w:rsidR="005632CB" w:rsidRPr="00DB79E2" w:rsidRDefault="002644AC" w:rsidP="0005184A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З</w:t>
            </w:r>
            <w:r w:rsidR="005632CB" w:rsidRPr="00DB79E2">
              <w:rPr>
                <w:sz w:val="24"/>
              </w:rPr>
              <w:t>а 2</w:t>
            </w:r>
            <w:r w:rsidR="00C94276" w:rsidRPr="00DB79E2">
              <w:rPr>
                <w:sz w:val="24"/>
              </w:rPr>
              <w:t xml:space="preserve"> – </w:t>
            </w:r>
            <w:r w:rsidR="005632CB" w:rsidRPr="00DB79E2">
              <w:rPr>
                <w:sz w:val="24"/>
              </w:rPr>
              <w:t>3 месяца</w:t>
            </w:r>
            <w:r w:rsidR="004570C7" w:rsidRPr="00DB79E2">
              <w:rPr>
                <w:sz w:val="24"/>
              </w:rPr>
              <w:t xml:space="preserve"> до окончания срока действия колдоговора</w:t>
            </w:r>
          </w:p>
        </w:tc>
        <w:tc>
          <w:tcPr>
            <w:tcW w:w="2126" w:type="dxa"/>
          </w:tcPr>
          <w:p w14:paraId="47B08CE6" w14:textId="77777777" w:rsidR="005632CB" w:rsidRPr="00DB79E2" w:rsidRDefault="002644AC" w:rsidP="001B388F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Ч</w:t>
            </w:r>
            <w:r w:rsidR="003E5F36" w:rsidRPr="00DB79E2">
              <w:rPr>
                <w:sz w:val="24"/>
              </w:rPr>
              <w:t>лены</w:t>
            </w:r>
            <w:r w:rsidR="005632CB" w:rsidRPr="00DB79E2">
              <w:rPr>
                <w:sz w:val="24"/>
              </w:rPr>
              <w:t xml:space="preserve"> профкома, комисси</w:t>
            </w:r>
            <w:r w:rsidR="001B388F" w:rsidRPr="00DB79E2">
              <w:rPr>
                <w:sz w:val="24"/>
              </w:rPr>
              <w:t>и</w:t>
            </w:r>
          </w:p>
        </w:tc>
        <w:tc>
          <w:tcPr>
            <w:tcW w:w="1559" w:type="dxa"/>
          </w:tcPr>
          <w:p w14:paraId="5B1A2287" w14:textId="77777777" w:rsidR="005632CB" w:rsidRPr="00DB79E2" w:rsidRDefault="005632CB">
            <w:pPr>
              <w:ind w:firstLine="0"/>
              <w:rPr>
                <w:sz w:val="24"/>
              </w:rPr>
            </w:pPr>
          </w:p>
        </w:tc>
      </w:tr>
      <w:tr w:rsidR="005632CB" w:rsidRPr="00DB79E2" w14:paraId="42B71FD7" w14:textId="77777777" w:rsidTr="00723BE1">
        <w:tc>
          <w:tcPr>
            <w:tcW w:w="605" w:type="dxa"/>
          </w:tcPr>
          <w:p w14:paraId="125EC808" w14:textId="77777777" w:rsidR="005632CB" w:rsidRPr="00DB79E2" w:rsidRDefault="004570C7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9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592C992C" w14:textId="77777777" w:rsidR="005632CB" w:rsidRPr="00DB79E2" w:rsidRDefault="00C94276" w:rsidP="004570C7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</w:rPr>
              <w:t>Д</w:t>
            </w:r>
            <w:r w:rsidR="005632CB" w:rsidRPr="00DB79E2">
              <w:rPr>
                <w:sz w:val="24"/>
              </w:rPr>
              <w:t>оработка проекта коллективного договора</w:t>
            </w:r>
            <w:r w:rsidR="00CB3C2E" w:rsidRPr="00DB79E2">
              <w:rPr>
                <w:sz w:val="24"/>
              </w:rPr>
              <w:t xml:space="preserve"> </w:t>
            </w:r>
            <w:r w:rsidR="00CB3C2E" w:rsidRPr="00DB79E2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  <w:r w:rsidR="004570C7" w:rsidRPr="00DB79E2">
              <w:rPr>
                <w:sz w:val="24"/>
              </w:rPr>
              <w:t xml:space="preserve"> по результатам обсуждения</w:t>
            </w:r>
            <w:r w:rsidR="00CB3C2E" w:rsidRPr="00DB79E2">
              <w:rPr>
                <w:bCs/>
              </w:rPr>
              <w:t xml:space="preserve"> </w:t>
            </w:r>
            <w:r w:rsidR="005632CB" w:rsidRPr="00DB79E2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1EFD04A7" w14:textId="77777777" w:rsidR="005632CB" w:rsidRPr="00DB79E2" w:rsidRDefault="002644AC" w:rsidP="00C94276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З</w:t>
            </w:r>
            <w:r w:rsidR="005632CB" w:rsidRPr="00DB79E2">
              <w:rPr>
                <w:sz w:val="24"/>
              </w:rPr>
              <w:t>а 1</w:t>
            </w:r>
            <w:r w:rsidR="00C94276" w:rsidRPr="00DB79E2">
              <w:rPr>
                <w:sz w:val="24"/>
              </w:rPr>
              <w:t xml:space="preserve"> – </w:t>
            </w:r>
            <w:r w:rsidR="005632CB" w:rsidRPr="00DB79E2">
              <w:rPr>
                <w:sz w:val="24"/>
              </w:rPr>
              <w:t>2 месяца</w:t>
            </w:r>
          </w:p>
        </w:tc>
        <w:tc>
          <w:tcPr>
            <w:tcW w:w="2126" w:type="dxa"/>
          </w:tcPr>
          <w:p w14:paraId="6BA84213" w14:textId="77777777" w:rsidR="005632CB" w:rsidRPr="00DB79E2" w:rsidRDefault="002644AC" w:rsidP="001B388F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Ч</w:t>
            </w:r>
            <w:r w:rsidR="003E5F36" w:rsidRPr="00DB79E2">
              <w:rPr>
                <w:sz w:val="24"/>
              </w:rPr>
              <w:t>лены</w:t>
            </w:r>
            <w:r w:rsidR="005632CB" w:rsidRPr="00DB79E2">
              <w:rPr>
                <w:sz w:val="24"/>
              </w:rPr>
              <w:t xml:space="preserve"> профкома, комисси</w:t>
            </w:r>
            <w:r w:rsidR="001B388F" w:rsidRPr="00DB79E2">
              <w:rPr>
                <w:sz w:val="24"/>
              </w:rPr>
              <w:t>и</w:t>
            </w:r>
          </w:p>
        </w:tc>
        <w:tc>
          <w:tcPr>
            <w:tcW w:w="1559" w:type="dxa"/>
          </w:tcPr>
          <w:p w14:paraId="30FBB0B7" w14:textId="77777777" w:rsidR="005632CB" w:rsidRPr="00DB79E2" w:rsidRDefault="005632CB">
            <w:pPr>
              <w:ind w:firstLine="0"/>
              <w:rPr>
                <w:sz w:val="24"/>
              </w:rPr>
            </w:pPr>
          </w:p>
        </w:tc>
      </w:tr>
      <w:tr w:rsidR="004570C7" w:rsidRPr="00DB79E2" w14:paraId="6022C7EA" w14:textId="77777777" w:rsidTr="00723BE1">
        <w:tc>
          <w:tcPr>
            <w:tcW w:w="605" w:type="dxa"/>
          </w:tcPr>
          <w:p w14:paraId="064D6043" w14:textId="77777777" w:rsidR="004570C7" w:rsidRPr="00DB79E2" w:rsidRDefault="004570C7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lastRenderedPageBreak/>
              <w:t>10.</w:t>
            </w:r>
          </w:p>
        </w:tc>
        <w:tc>
          <w:tcPr>
            <w:tcW w:w="3756" w:type="dxa"/>
          </w:tcPr>
          <w:p w14:paraId="6172A60E" w14:textId="77777777" w:rsidR="004570C7" w:rsidRPr="00DB79E2" w:rsidRDefault="004570C7" w:rsidP="00CB3C2E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  <w:szCs w:val="24"/>
              </w:rPr>
              <w:t>Проведение анализа результатов финансово-хозяйственной деятельности организации, перспектив ее развития (при необходимости)</w:t>
            </w:r>
          </w:p>
        </w:tc>
        <w:tc>
          <w:tcPr>
            <w:tcW w:w="1843" w:type="dxa"/>
          </w:tcPr>
          <w:p w14:paraId="06595E60" w14:textId="77777777" w:rsidR="004570C7" w:rsidRPr="00DB79E2" w:rsidRDefault="00D14848" w:rsidP="00C94276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2D8642F2" w14:textId="77777777" w:rsidR="004570C7" w:rsidRPr="00DB79E2" w:rsidRDefault="004570C7" w:rsidP="001B388F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Члены профкома, комиссии</w:t>
            </w:r>
          </w:p>
        </w:tc>
        <w:tc>
          <w:tcPr>
            <w:tcW w:w="1559" w:type="dxa"/>
          </w:tcPr>
          <w:p w14:paraId="12C30EFD" w14:textId="77777777" w:rsidR="004570C7" w:rsidRPr="00DB79E2" w:rsidRDefault="004570C7">
            <w:pPr>
              <w:ind w:firstLine="0"/>
              <w:rPr>
                <w:sz w:val="24"/>
              </w:rPr>
            </w:pPr>
          </w:p>
        </w:tc>
      </w:tr>
      <w:tr w:rsidR="005632CB" w:rsidRPr="00DB79E2" w14:paraId="556B8675" w14:textId="77777777" w:rsidTr="00723BE1">
        <w:tc>
          <w:tcPr>
            <w:tcW w:w="605" w:type="dxa"/>
          </w:tcPr>
          <w:p w14:paraId="315C4B34" w14:textId="77777777" w:rsidR="005632CB" w:rsidRPr="00DB79E2" w:rsidRDefault="00D14848" w:rsidP="00D14848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11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3CBDD2A6" w14:textId="77777777" w:rsidR="005632CB" w:rsidRPr="00DB79E2" w:rsidRDefault="00C94276">
            <w:pPr>
              <w:spacing w:line="220" w:lineRule="auto"/>
              <w:ind w:firstLine="0"/>
              <w:rPr>
                <w:bCs/>
                <w:sz w:val="24"/>
                <w:szCs w:val="24"/>
              </w:rPr>
            </w:pPr>
            <w:r w:rsidRPr="00DB79E2">
              <w:rPr>
                <w:sz w:val="24"/>
              </w:rPr>
              <w:t>П</w:t>
            </w:r>
            <w:r w:rsidR="005632CB" w:rsidRPr="00DB79E2">
              <w:rPr>
                <w:sz w:val="24"/>
              </w:rPr>
              <w:t>роведение коллективных переговоров по проекту коллективного договора</w:t>
            </w:r>
            <w:r w:rsidR="000A2546" w:rsidRPr="00DB79E2">
              <w:rPr>
                <w:sz w:val="24"/>
              </w:rPr>
              <w:t xml:space="preserve"> </w:t>
            </w:r>
            <w:r w:rsidR="00CB3C2E" w:rsidRPr="00DB79E2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</w:p>
          <w:p w14:paraId="5946EC17" w14:textId="77777777" w:rsidR="007D0042" w:rsidRPr="00DB79E2" w:rsidRDefault="007D0042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10DC1AA1" w14:textId="77777777" w:rsidR="005632CB" w:rsidRPr="00DB79E2" w:rsidRDefault="002644AC" w:rsidP="0005184A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З</w:t>
            </w:r>
            <w:r w:rsidR="005632CB" w:rsidRPr="00DB79E2">
              <w:rPr>
                <w:sz w:val="24"/>
              </w:rPr>
              <w:t>а 1</w:t>
            </w:r>
            <w:r w:rsidR="00C94276" w:rsidRPr="00DB79E2">
              <w:rPr>
                <w:sz w:val="24"/>
              </w:rPr>
              <w:t xml:space="preserve"> – </w:t>
            </w:r>
            <w:r w:rsidR="005632CB" w:rsidRPr="00DB79E2">
              <w:rPr>
                <w:sz w:val="24"/>
              </w:rPr>
              <w:t>2 месяца</w:t>
            </w:r>
            <w:r w:rsidR="00D14848" w:rsidRPr="00DB79E2">
              <w:rPr>
                <w:sz w:val="24"/>
              </w:rPr>
              <w:t xml:space="preserve"> до окончания срока действия колдоговора</w:t>
            </w:r>
          </w:p>
        </w:tc>
        <w:tc>
          <w:tcPr>
            <w:tcW w:w="2126" w:type="dxa"/>
          </w:tcPr>
          <w:p w14:paraId="66F65805" w14:textId="77777777" w:rsidR="005632CB" w:rsidRPr="00DB79E2" w:rsidRDefault="002644AC" w:rsidP="001B388F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Ч</w:t>
            </w:r>
            <w:r w:rsidR="001B388F" w:rsidRPr="00DB79E2">
              <w:rPr>
                <w:sz w:val="24"/>
              </w:rPr>
              <w:t xml:space="preserve">лены </w:t>
            </w:r>
            <w:r w:rsidR="003E5F36" w:rsidRPr="00DB79E2">
              <w:rPr>
                <w:sz w:val="24"/>
              </w:rPr>
              <w:t>комисси</w:t>
            </w:r>
            <w:r w:rsidR="001B388F" w:rsidRPr="00DB79E2">
              <w:rPr>
                <w:sz w:val="24"/>
              </w:rPr>
              <w:t>и</w:t>
            </w:r>
          </w:p>
        </w:tc>
        <w:tc>
          <w:tcPr>
            <w:tcW w:w="1559" w:type="dxa"/>
          </w:tcPr>
          <w:p w14:paraId="139BA73D" w14:textId="77777777" w:rsidR="005632CB" w:rsidRPr="00DB79E2" w:rsidRDefault="005632CB">
            <w:pPr>
              <w:ind w:firstLine="0"/>
              <w:rPr>
                <w:sz w:val="24"/>
              </w:rPr>
            </w:pPr>
          </w:p>
        </w:tc>
      </w:tr>
      <w:tr w:rsidR="00D14848" w:rsidRPr="00DB79E2" w14:paraId="254E41C9" w14:textId="77777777" w:rsidTr="00723BE1">
        <w:tc>
          <w:tcPr>
            <w:tcW w:w="605" w:type="dxa"/>
          </w:tcPr>
          <w:p w14:paraId="1912124B" w14:textId="77777777" w:rsidR="00D14848" w:rsidRPr="00DB79E2" w:rsidRDefault="00D14848" w:rsidP="00D14848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12.</w:t>
            </w:r>
          </w:p>
        </w:tc>
        <w:tc>
          <w:tcPr>
            <w:tcW w:w="3756" w:type="dxa"/>
          </w:tcPr>
          <w:p w14:paraId="65548E47" w14:textId="74958E96" w:rsidR="00D14848" w:rsidRPr="00DB79E2" w:rsidRDefault="00D14848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  <w:szCs w:val="24"/>
              </w:rPr>
              <w:t>Представление проекта коллективного договора</w:t>
            </w:r>
            <w:r w:rsidR="00D05F02">
              <w:rPr>
                <w:sz w:val="24"/>
                <w:szCs w:val="24"/>
              </w:rPr>
              <w:t xml:space="preserve"> (дополнительного соглашения к коллективному договору) </w:t>
            </w:r>
            <w:r w:rsidRPr="00DB79E2">
              <w:rPr>
                <w:sz w:val="24"/>
                <w:szCs w:val="24"/>
              </w:rPr>
              <w:t xml:space="preserve"> в вышестоящую профсоюзную организацию для проведения анализа (экспертизы)</w:t>
            </w:r>
          </w:p>
        </w:tc>
        <w:tc>
          <w:tcPr>
            <w:tcW w:w="1843" w:type="dxa"/>
          </w:tcPr>
          <w:p w14:paraId="77E31B1F" w14:textId="77777777" w:rsidR="00D14848" w:rsidRPr="00DB79E2" w:rsidRDefault="00D14848" w:rsidP="00C94276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 xml:space="preserve">В течение </w:t>
            </w:r>
            <w:r w:rsidR="0005184A">
              <w:rPr>
                <w:sz w:val="24"/>
              </w:rPr>
              <w:t xml:space="preserve">        </w:t>
            </w:r>
            <w:r w:rsidRPr="00DB79E2">
              <w:rPr>
                <w:sz w:val="24"/>
              </w:rPr>
              <w:t>5 рабочих дней после принятия соответствующего решения</w:t>
            </w:r>
          </w:p>
        </w:tc>
        <w:tc>
          <w:tcPr>
            <w:tcW w:w="2126" w:type="dxa"/>
          </w:tcPr>
          <w:p w14:paraId="5E947297" w14:textId="77777777" w:rsidR="00D14848" w:rsidRPr="00DB79E2" w:rsidRDefault="00D14848" w:rsidP="00D14848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 xml:space="preserve">Профком </w:t>
            </w:r>
          </w:p>
        </w:tc>
        <w:tc>
          <w:tcPr>
            <w:tcW w:w="1559" w:type="dxa"/>
          </w:tcPr>
          <w:p w14:paraId="7FFCEE48" w14:textId="77777777" w:rsidR="00D14848" w:rsidRPr="00DB79E2" w:rsidRDefault="00D14848">
            <w:pPr>
              <w:ind w:firstLine="0"/>
              <w:rPr>
                <w:sz w:val="24"/>
              </w:rPr>
            </w:pPr>
          </w:p>
        </w:tc>
      </w:tr>
      <w:tr w:rsidR="005632CB" w:rsidRPr="00DB79E2" w14:paraId="018E0EAD" w14:textId="77777777" w:rsidTr="00723BE1">
        <w:tc>
          <w:tcPr>
            <w:tcW w:w="605" w:type="dxa"/>
          </w:tcPr>
          <w:p w14:paraId="463E78C9" w14:textId="77777777" w:rsidR="005632CB" w:rsidRPr="00DB79E2" w:rsidRDefault="005632CB" w:rsidP="00D14848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1</w:t>
            </w:r>
            <w:r w:rsidR="00D14848" w:rsidRPr="00DB79E2">
              <w:rPr>
                <w:sz w:val="24"/>
              </w:rPr>
              <w:t>3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65AC9CC5" w14:textId="77777777" w:rsidR="005632CB" w:rsidRPr="00DB79E2" w:rsidRDefault="00C94276" w:rsidP="00030F0B">
            <w:pPr>
              <w:spacing w:line="220" w:lineRule="auto"/>
              <w:ind w:firstLine="0"/>
              <w:rPr>
                <w:bCs/>
                <w:sz w:val="24"/>
                <w:szCs w:val="24"/>
              </w:rPr>
            </w:pPr>
            <w:r w:rsidRPr="00DB79E2">
              <w:rPr>
                <w:sz w:val="24"/>
              </w:rPr>
              <w:t>П</w:t>
            </w:r>
            <w:r w:rsidR="005632CB" w:rsidRPr="00DB79E2">
              <w:rPr>
                <w:sz w:val="24"/>
              </w:rPr>
              <w:t>одготовка к проведению</w:t>
            </w:r>
            <w:r w:rsidR="00A70D70" w:rsidRPr="00DB79E2">
              <w:rPr>
                <w:sz w:val="24"/>
              </w:rPr>
              <w:t xml:space="preserve"> и проведение</w:t>
            </w:r>
            <w:r w:rsidR="005632CB" w:rsidRPr="00DB79E2">
              <w:rPr>
                <w:sz w:val="24"/>
              </w:rPr>
              <w:t xml:space="preserve"> собрания (конференции) работников </w:t>
            </w:r>
            <w:r w:rsidR="00274AEF" w:rsidRPr="00DB79E2">
              <w:rPr>
                <w:sz w:val="24"/>
              </w:rPr>
              <w:t>организации</w:t>
            </w:r>
            <w:r w:rsidR="00A70D70" w:rsidRPr="00DB79E2">
              <w:rPr>
                <w:sz w:val="24"/>
              </w:rPr>
              <w:t xml:space="preserve"> для </w:t>
            </w:r>
            <w:r w:rsidR="004F472F" w:rsidRPr="00DB79E2">
              <w:rPr>
                <w:sz w:val="24"/>
              </w:rPr>
              <w:t>обсуждения</w:t>
            </w:r>
            <w:r w:rsidR="00030F0B" w:rsidRPr="00DB79E2">
              <w:rPr>
                <w:sz w:val="24"/>
              </w:rPr>
              <w:t xml:space="preserve"> и </w:t>
            </w:r>
            <w:r w:rsidR="00DB79E2" w:rsidRPr="00DB79E2">
              <w:rPr>
                <w:sz w:val="24"/>
              </w:rPr>
              <w:t>одобрения</w:t>
            </w:r>
            <w:r w:rsidR="00A70D70" w:rsidRPr="00DB79E2">
              <w:rPr>
                <w:sz w:val="24"/>
              </w:rPr>
              <w:t xml:space="preserve"> проекта</w:t>
            </w:r>
            <w:r w:rsidR="005632CB" w:rsidRPr="00DB79E2">
              <w:rPr>
                <w:sz w:val="24"/>
              </w:rPr>
              <w:t xml:space="preserve"> </w:t>
            </w:r>
            <w:r w:rsidR="005632CB" w:rsidRPr="00DB79E2">
              <w:rPr>
                <w:spacing w:val="-2"/>
                <w:sz w:val="24"/>
              </w:rPr>
              <w:t>коллективного договора</w:t>
            </w:r>
            <w:r w:rsidR="005632CB" w:rsidRPr="00DB79E2">
              <w:rPr>
                <w:sz w:val="24"/>
              </w:rPr>
              <w:t xml:space="preserve"> </w:t>
            </w:r>
            <w:r w:rsidR="000A2546" w:rsidRPr="00DB79E2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  <w:r w:rsidR="00DB79E2" w:rsidRPr="00DB79E2">
              <w:rPr>
                <w:bCs/>
                <w:sz w:val="24"/>
                <w:szCs w:val="24"/>
              </w:rPr>
              <w:t xml:space="preserve"> либо в ином порядке, предусмотренном сторонами</w:t>
            </w:r>
          </w:p>
          <w:p w14:paraId="2A072508" w14:textId="77777777" w:rsidR="007D0042" w:rsidRPr="00DB79E2" w:rsidRDefault="007D0042" w:rsidP="00030F0B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6F247A39" w14:textId="77777777" w:rsidR="005632CB" w:rsidRPr="00DB79E2" w:rsidRDefault="002644AC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В</w:t>
            </w:r>
            <w:r w:rsidR="005632CB" w:rsidRPr="00DB79E2">
              <w:rPr>
                <w:sz w:val="24"/>
              </w:rPr>
              <w:t xml:space="preserve"> месяце окончания срока действия предыдущего</w:t>
            </w:r>
            <w:r w:rsidR="00C94276" w:rsidRPr="00DB79E2">
              <w:rPr>
                <w:sz w:val="24"/>
              </w:rPr>
              <w:t xml:space="preserve"> договора</w:t>
            </w:r>
          </w:p>
        </w:tc>
        <w:tc>
          <w:tcPr>
            <w:tcW w:w="2126" w:type="dxa"/>
          </w:tcPr>
          <w:p w14:paraId="6571C023" w14:textId="77777777" w:rsidR="005632CB" w:rsidRPr="00DB79E2" w:rsidRDefault="002644AC" w:rsidP="001B388F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П</w:t>
            </w:r>
            <w:r w:rsidR="003E5F36" w:rsidRPr="00DB79E2">
              <w:rPr>
                <w:sz w:val="24"/>
              </w:rPr>
              <w:t>рофком,</w:t>
            </w:r>
            <w:r w:rsidR="005632CB" w:rsidRPr="00DB79E2">
              <w:rPr>
                <w:sz w:val="24"/>
              </w:rPr>
              <w:t xml:space="preserve"> </w:t>
            </w:r>
            <w:r w:rsidR="001B388F" w:rsidRPr="00DB79E2">
              <w:rPr>
                <w:sz w:val="24"/>
              </w:rPr>
              <w:t xml:space="preserve">члены </w:t>
            </w:r>
            <w:r w:rsidR="005632CB" w:rsidRPr="00DB79E2">
              <w:rPr>
                <w:sz w:val="24"/>
              </w:rPr>
              <w:t>комисси</w:t>
            </w:r>
            <w:r w:rsidR="001B388F" w:rsidRPr="00DB79E2">
              <w:rPr>
                <w:sz w:val="24"/>
              </w:rPr>
              <w:t>и</w:t>
            </w:r>
          </w:p>
        </w:tc>
        <w:tc>
          <w:tcPr>
            <w:tcW w:w="1559" w:type="dxa"/>
          </w:tcPr>
          <w:p w14:paraId="57E4DA0D" w14:textId="77777777" w:rsidR="005632CB" w:rsidRPr="00DB79E2" w:rsidRDefault="005632CB">
            <w:pPr>
              <w:ind w:firstLine="0"/>
              <w:rPr>
                <w:sz w:val="24"/>
              </w:rPr>
            </w:pPr>
          </w:p>
        </w:tc>
      </w:tr>
      <w:tr w:rsidR="005632CB" w:rsidRPr="00DB79E2" w14:paraId="095F348B" w14:textId="77777777" w:rsidTr="00723BE1">
        <w:tc>
          <w:tcPr>
            <w:tcW w:w="605" w:type="dxa"/>
          </w:tcPr>
          <w:p w14:paraId="41D5B02E" w14:textId="77777777" w:rsidR="005632CB" w:rsidRPr="00DB79E2" w:rsidRDefault="00D14848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14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3DD4AA6E" w14:textId="77777777" w:rsidR="005632CB" w:rsidRPr="00DB79E2" w:rsidRDefault="00C94276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</w:rPr>
              <w:t>П</w:t>
            </w:r>
            <w:r w:rsidR="005632CB" w:rsidRPr="00DB79E2">
              <w:rPr>
                <w:sz w:val="24"/>
              </w:rPr>
              <w:t>одписание коллективного договора</w:t>
            </w:r>
            <w:r w:rsidR="000A2546" w:rsidRPr="00DB79E2">
              <w:rPr>
                <w:sz w:val="24"/>
              </w:rPr>
              <w:t xml:space="preserve"> </w:t>
            </w:r>
            <w:r w:rsidR="000A2546" w:rsidRPr="00DB79E2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</w:p>
        </w:tc>
        <w:tc>
          <w:tcPr>
            <w:tcW w:w="1843" w:type="dxa"/>
          </w:tcPr>
          <w:p w14:paraId="229B1B79" w14:textId="77777777" w:rsidR="005632CB" w:rsidRPr="00DB79E2" w:rsidRDefault="002644AC" w:rsidP="00A70D70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bCs/>
                <w:color w:val="000000"/>
                <w:kern w:val="24"/>
                <w:sz w:val="24"/>
              </w:rPr>
              <w:t>Н</w:t>
            </w:r>
            <w:r w:rsidR="005632CB" w:rsidRPr="00DB79E2">
              <w:rPr>
                <w:bCs/>
                <w:color w:val="000000"/>
                <w:kern w:val="24"/>
                <w:sz w:val="24"/>
              </w:rPr>
              <w:t>е позднее двух недель с</w:t>
            </w:r>
            <w:r w:rsidR="00A70D70" w:rsidRPr="00DB79E2">
              <w:rPr>
                <w:bCs/>
                <w:color w:val="000000"/>
                <w:kern w:val="24"/>
                <w:sz w:val="24"/>
              </w:rPr>
              <w:t>о дня</w:t>
            </w:r>
            <w:r w:rsidR="005632CB" w:rsidRPr="00DB79E2">
              <w:rPr>
                <w:bCs/>
                <w:color w:val="000000"/>
                <w:kern w:val="24"/>
                <w:sz w:val="24"/>
              </w:rPr>
              <w:t xml:space="preserve"> проведения </w:t>
            </w:r>
            <w:r w:rsidR="00836125" w:rsidRPr="00DB79E2">
              <w:rPr>
                <w:bCs/>
                <w:color w:val="000000"/>
                <w:kern w:val="24"/>
                <w:sz w:val="24"/>
              </w:rPr>
              <w:t>собрания (</w:t>
            </w:r>
            <w:r w:rsidR="005632CB" w:rsidRPr="00DB79E2">
              <w:rPr>
                <w:color w:val="000000"/>
                <w:kern w:val="24"/>
                <w:sz w:val="24"/>
              </w:rPr>
              <w:t>конференции</w:t>
            </w:r>
            <w:r w:rsidR="00836125" w:rsidRPr="00DB79E2">
              <w:rPr>
                <w:color w:val="000000"/>
                <w:kern w:val="24"/>
                <w:sz w:val="24"/>
              </w:rPr>
              <w:t>)</w:t>
            </w:r>
          </w:p>
        </w:tc>
        <w:tc>
          <w:tcPr>
            <w:tcW w:w="2126" w:type="dxa"/>
          </w:tcPr>
          <w:p w14:paraId="3379BECF" w14:textId="23C513F3" w:rsidR="005632CB" w:rsidRPr="00DB79E2" w:rsidRDefault="002644AC" w:rsidP="00D05F02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У</w:t>
            </w:r>
            <w:r w:rsidR="003E5F36" w:rsidRPr="00DB79E2">
              <w:rPr>
                <w:sz w:val="24"/>
              </w:rPr>
              <w:t>полномоченный</w:t>
            </w:r>
            <w:r w:rsidR="005632CB" w:rsidRPr="00DB79E2">
              <w:rPr>
                <w:sz w:val="24"/>
              </w:rPr>
              <w:t xml:space="preserve"> от </w:t>
            </w:r>
            <w:r w:rsidR="00D05F02">
              <w:rPr>
                <w:sz w:val="24"/>
              </w:rPr>
              <w:t>первичной профсоюзной организации</w:t>
            </w:r>
          </w:p>
        </w:tc>
        <w:tc>
          <w:tcPr>
            <w:tcW w:w="1559" w:type="dxa"/>
          </w:tcPr>
          <w:p w14:paraId="6099DA79" w14:textId="77777777" w:rsidR="005632CB" w:rsidRPr="00DB79E2" w:rsidRDefault="005632CB">
            <w:pPr>
              <w:ind w:firstLine="0"/>
              <w:rPr>
                <w:sz w:val="24"/>
              </w:rPr>
            </w:pPr>
          </w:p>
        </w:tc>
      </w:tr>
      <w:tr w:rsidR="005632CB" w:rsidRPr="00DB79E2" w14:paraId="7363AE37" w14:textId="77777777" w:rsidTr="00723BE1">
        <w:tc>
          <w:tcPr>
            <w:tcW w:w="605" w:type="dxa"/>
          </w:tcPr>
          <w:p w14:paraId="246F7125" w14:textId="77777777" w:rsidR="005632CB" w:rsidRPr="00DB79E2" w:rsidRDefault="00D14848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15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62545834" w14:textId="77777777" w:rsidR="005632CB" w:rsidRPr="00DB79E2" w:rsidRDefault="00C94276">
            <w:pPr>
              <w:spacing w:line="220" w:lineRule="auto"/>
              <w:ind w:firstLine="0"/>
              <w:rPr>
                <w:bCs/>
                <w:sz w:val="24"/>
                <w:szCs w:val="24"/>
              </w:rPr>
            </w:pPr>
            <w:r w:rsidRPr="00DB79E2">
              <w:rPr>
                <w:sz w:val="24"/>
              </w:rPr>
              <w:t>Р</w:t>
            </w:r>
            <w:r w:rsidR="005632CB" w:rsidRPr="00DB79E2">
              <w:rPr>
                <w:sz w:val="24"/>
              </w:rPr>
              <w:t>егистрация коллективного договора</w:t>
            </w:r>
            <w:r w:rsidR="000A2546" w:rsidRPr="00DB79E2">
              <w:rPr>
                <w:sz w:val="24"/>
              </w:rPr>
              <w:t xml:space="preserve"> </w:t>
            </w:r>
            <w:r w:rsidR="000A2546" w:rsidRPr="00DB79E2">
              <w:rPr>
                <w:bCs/>
                <w:sz w:val="24"/>
                <w:szCs w:val="24"/>
              </w:rPr>
              <w:t>(дополнительного соглашения к коллективному договору)</w:t>
            </w:r>
          </w:p>
          <w:p w14:paraId="58C8B2D5" w14:textId="77777777" w:rsidR="007D0042" w:rsidRPr="00DB79E2" w:rsidRDefault="007D0042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26817D75" w14:textId="77777777" w:rsidR="005632CB" w:rsidRPr="00DB79E2" w:rsidRDefault="002644AC" w:rsidP="00030F0B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</w:rPr>
              <w:t>В</w:t>
            </w:r>
            <w:r w:rsidR="005632CB" w:rsidRPr="00DB79E2">
              <w:rPr>
                <w:sz w:val="24"/>
              </w:rPr>
              <w:t xml:space="preserve"> течение месяца после </w:t>
            </w:r>
            <w:r w:rsidR="00030F0B" w:rsidRPr="00DB79E2">
              <w:rPr>
                <w:sz w:val="24"/>
              </w:rPr>
              <w:t>принятия</w:t>
            </w:r>
            <w:r w:rsidR="000A2546" w:rsidRPr="00DB79E2">
              <w:rPr>
                <w:sz w:val="24"/>
              </w:rPr>
              <w:t xml:space="preserve"> (подписания)</w:t>
            </w:r>
          </w:p>
        </w:tc>
        <w:tc>
          <w:tcPr>
            <w:tcW w:w="2126" w:type="dxa"/>
          </w:tcPr>
          <w:p w14:paraId="50B6B071" w14:textId="40D191DB" w:rsidR="005632CB" w:rsidRPr="00DB79E2" w:rsidRDefault="002644AC" w:rsidP="00D05F02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Н</w:t>
            </w:r>
            <w:r w:rsidR="003E5F36" w:rsidRPr="00DB79E2">
              <w:rPr>
                <w:sz w:val="24"/>
              </w:rPr>
              <w:t>аниматель,</w:t>
            </w:r>
            <w:r w:rsidR="005632CB" w:rsidRPr="00DB79E2">
              <w:rPr>
                <w:sz w:val="24"/>
              </w:rPr>
              <w:t xml:space="preserve"> контроль </w:t>
            </w:r>
            <w:r w:rsidR="00D05F02">
              <w:rPr>
                <w:sz w:val="24"/>
              </w:rPr>
              <w:t>первичной профсоюзной организацией</w:t>
            </w:r>
          </w:p>
        </w:tc>
        <w:tc>
          <w:tcPr>
            <w:tcW w:w="1559" w:type="dxa"/>
          </w:tcPr>
          <w:p w14:paraId="0B9BCF12" w14:textId="77777777" w:rsidR="005632CB" w:rsidRPr="00DB79E2" w:rsidRDefault="005632CB">
            <w:pPr>
              <w:ind w:firstLine="0"/>
              <w:rPr>
                <w:sz w:val="24"/>
              </w:rPr>
            </w:pPr>
          </w:p>
        </w:tc>
      </w:tr>
      <w:tr w:rsidR="005632CB" w:rsidRPr="00DB79E2" w14:paraId="760E62E0" w14:textId="77777777" w:rsidTr="00723BE1">
        <w:tc>
          <w:tcPr>
            <w:tcW w:w="605" w:type="dxa"/>
          </w:tcPr>
          <w:p w14:paraId="521F7B86" w14:textId="77777777" w:rsidR="005632CB" w:rsidRPr="00DB79E2" w:rsidRDefault="00D14848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16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1CD2B426" w14:textId="288BF858" w:rsidR="005632CB" w:rsidRPr="00DB79E2" w:rsidRDefault="00C94276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pacing w:val="-10"/>
                <w:sz w:val="24"/>
              </w:rPr>
              <w:t>К</w:t>
            </w:r>
            <w:r w:rsidR="005632CB" w:rsidRPr="00DB79E2">
              <w:rPr>
                <w:spacing w:val="-10"/>
                <w:sz w:val="24"/>
              </w:rPr>
              <w:t xml:space="preserve">онтроль </w:t>
            </w:r>
            <w:r w:rsidR="00D05F02">
              <w:rPr>
                <w:spacing w:val="-10"/>
                <w:sz w:val="24"/>
              </w:rPr>
              <w:t xml:space="preserve"> </w:t>
            </w:r>
            <w:r w:rsidR="005632CB" w:rsidRPr="00DB79E2">
              <w:rPr>
                <w:spacing w:val="-10"/>
                <w:sz w:val="24"/>
              </w:rPr>
              <w:t>выполнения коллективного</w:t>
            </w:r>
            <w:r w:rsidR="005632CB" w:rsidRPr="00DB79E2">
              <w:rPr>
                <w:sz w:val="24"/>
              </w:rPr>
              <w:t xml:space="preserve"> договора</w:t>
            </w:r>
          </w:p>
          <w:p w14:paraId="5A55E1EE" w14:textId="77777777" w:rsidR="007D0042" w:rsidRPr="00DB79E2" w:rsidRDefault="007D0042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2BC95648" w14:textId="77777777" w:rsidR="005632CB" w:rsidRPr="00DB79E2" w:rsidRDefault="002644AC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</w:rPr>
              <w:t>П</w:t>
            </w:r>
            <w:r w:rsidR="005632CB" w:rsidRPr="00DB79E2">
              <w:rPr>
                <w:sz w:val="24"/>
              </w:rPr>
              <w:t>остоянно</w:t>
            </w:r>
          </w:p>
        </w:tc>
        <w:tc>
          <w:tcPr>
            <w:tcW w:w="2126" w:type="dxa"/>
          </w:tcPr>
          <w:p w14:paraId="65FFD46E" w14:textId="77777777" w:rsidR="005632CB" w:rsidRPr="00DB79E2" w:rsidRDefault="002644AC" w:rsidP="00723BE1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П</w:t>
            </w:r>
            <w:r w:rsidR="004133F8" w:rsidRPr="00DB79E2">
              <w:rPr>
                <w:sz w:val="24"/>
              </w:rPr>
              <w:t xml:space="preserve">рофком, </w:t>
            </w:r>
            <w:r w:rsidR="003E5F36" w:rsidRPr="00DB79E2">
              <w:rPr>
                <w:sz w:val="24"/>
              </w:rPr>
              <w:t>комиссия</w:t>
            </w:r>
            <w:r w:rsidR="0090504E" w:rsidRPr="00DB79E2">
              <w:rPr>
                <w:sz w:val="24"/>
              </w:rPr>
              <w:t>, наниматель</w:t>
            </w:r>
          </w:p>
        </w:tc>
        <w:tc>
          <w:tcPr>
            <w:tcW w:w="1559" w:type="dxa"/>
          </w:tcPr>
          <w:p w14:paraId="22857CB8" w14:textId="77777777" w:rsidR="005632CB" w:rsidRPr="00DB79E2" w:rsidRDefault="005632CB">
            <w:pPr>
              <w:ind w:firstLine="0"/>
              <w:rPr>
                <w:sz w:val="24"/>
              </w:rPr>
            </w:pPr>
          </w:p>
        </w:tc>
      </w:tr>
      <w:tr w:rsidR="005632CB" w14:paraId="5472C71E" w14:textId="77777777" w:rsidTr="00723BE1">
        <w:tc>
          <w:tcPr>
            <w:tcW w:w="605" w:type="dxa"/>
          </w:tcPr>
          <w:p w14:paraId="20F428E2" w14:textId="77777777" w:rsidR="005632CB" w:rsidRPr="00DB79E2" w:rsidRDefault="00D14848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17</w:t>
            </w:r>
            <w:r w:rsidR="00A66880" w:rsidRPr="00DB79E2">
              <w:rPr>
                <w:sz w:val="24"/>
              </w:rPr>
              <w:t>.</w:t>
            </w:r>
          </w:p>
        </w:tc>
        <w:tc>
          <w:tcPr>
            <w:tcW w:w="3756" w:type="dxa"/>
          </w:tcPr>
          <w:p w14:paraId="51D1232B" w14:textId="77777777" w:rsidR="005632CB" w:rsidRPr="00DB79E2" w:rsidRDefault="00C94276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</w:rPr>
              <w:t>П</w:t>
            </w:r>
            <w:r w:rsidR="005632CB" w:rsidRPr="00DB79E2">
              <w:rPr>
                <w:sz w:val="24"/>
              </w:rPr>
              <w:t>одведение итогов выполнения коллективного договора</w:t>
            </w:r>
          </w:p>
          <w:p w14:paraId="5F3F03E2" w14:textId="77777777" w:rsidR="007D0042" w:rsidRPr="00DB79E2" w:rsidRDefault="007D0042">
            <w:pPr>
              <w:spacing w:line="22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14:paraId="0F84D816" w14:textId="77777777" w:rsidR="000A2546" w:rsidRPr="00DB79E2" w:rsidRDefault="000A2546">
            <w:pPr>
              <w:spacing w:line="220" w:lineRule="auto"/>
              <w:ind w:firstLine="0"/>
              <w:rPr>
                <w:sz w:val="24"/>
              </w:rPr>
            </w:pPr>
            <w:r w:rsidRPr="00DB79E2">
              <w:rPr>
                <w:sz w:val="24"/>
              </w:rPr>
              <w:t>Полугодие</w:t>
            </w:r>
          </w:p>
        </w:tc>
        <w:tc>
          <w:tcPr>
            <w:tcW w:w="2126" w:type="dxa"/>
          </w:tcPr>
          <w:p w14:paraId="76627571" w14:textId="77777777" w:rsidR="005632CB" w:rsidRDefault="002644AC" w:rsidP="00723BE1">
            <w:pPr>
              <w:spacing w:line="220" w:lineRule="auto"/>
              <w:ind w:firstLine="0"/>
              <w:jc w:val="center"/>
              <w:rPr>
                <w:sz w:val="24"/>
              </w:rPr>
            </w:pPr>
            <w:r w:rsidRPr="00DB79E2">
              <w:rPr>
                <w:sz w:val="24"/>
              </w:rPr>
              <w:t>П</w:t>
            </w:r>
            <w:r w:rsidR="003E5F36" w:rsidRPr="00DB79E2">
              <w:rPr>
                <w:sz w:val="24"/>
              </w:rPr>
              <w:t>рофком,</w:t>
            </w:r>
            <w:r w:rsidR="005632CB" w:rsidRPr="00DB79E2">
              <w:rPr>
                <w:sz w:val="24"/>
              </w:rPr>
              <w:t xml:space="preserve"> комиссия</w:t>
            </w:r>
            <w:r w:rsidR="0090504E" w:rsidRPr="00DB79E2">
              <w:rPr>
                <w:sz w:val="24"/>
              </w:rPr>
              <w:t>, наниматель</w:t>
            </w:r>
          </w:p>
        </w:tc>
        <w:tc>
          <w:tcPr>
            <w:tcW w:w="1559" w:type="dxa"/>
          </w:tcPr>
          <w:p w14:paraId="3A406BC2" w14:textId="77777777" w:rsidR="005632CB" w:rsidRDefault="005632CB">
            <w:pPr>
              <w:ind w:firstLine="0"/>
              <w:rPr>
                <w:sz w:val="24"/>
              </w:rPr>
            </w:pPr>
          </w:p>
        </w:tc>
      </w:tr>
    </w:tbl>
    <w:p w14:paraId="524DBB57" w14:textId="77777777" w:rsidR="003E5F36" w:rsidRDefault="003E5F36" w:rsidP="003E5F36">
      <w:pPr>
        <w:ind w:firstLine="0"/>
      </w:pPr>
    </w:p>
    <w:p w14:paraId="0B18D299" w14:textId="77777777" w:rsidR="004F20BE" w:rsidRDefault="003E5F36" w:rsidP="00C02C04">
      <w:pPr>
        <w:pStyle w:val="2"/>
        <w:tabs>
          <w:tab w:val="left" w:pos="7938"/>
        </w:tabs>
        <w:ind w:left="5954" w:firstLine="0"/>
        <w:jc w:val="right"/>
        <w:rPr>
          <w:bCs/>
        </w:rPr>
      </w:pPr>
      <w:r>
        <w:rPr>
          <w:bCs/>
        </w:rPr>
        <w:br w:type="page"/>
      </w:r>
      <w:bookmarkStart w:id="1" w:name="_Toc310857817"/>
      <w:bookmarkStart w:id="2" w:name="_Toc310858698"/>
    </w:p>
    <w:bookmarkEnd w:id="1"/>
    <w:bookmarkEnd w:id="2"/>
    <w:sectPr w:rsidR="004F20BE" w:rsidSect="007733F0">
      <w:headerReference w:type="even" r:id="rId9"/>
      <w:headerReference w:type="default" r:id="rId10"/>
      <w:pgSz w:w="11906" w:h="16838" w:code="9"/>
      <w:pgMar w:top="1134" w:right="567" w:bottom="993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FE1C6" w14:textId="77777777" w:rsidR="002326B8" w:rsidRDefault="002326B8">
      <w:r>
        <w:separator/>
      </w:r>
    </w:p>
  </w:endnote>
  <w:endnote w:type="continuationSeparator" w:id="0">
    <w:p w14:paraId="7A4C26A6" w14:textId="77777777" w:rsidR="002326B8" w:rsidRDefault="0023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uturisXCTT">
    <w:charset w:val="00"/>
    <w:family w:val="auto"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96DB7" w14:textId="77777777" w:rsidR="002326B8" w:rsidRDefault="002326B8">
      <w:r>
        <w:separator/>
      </w:r>
    </w:p>
  </w:footnote>
  <w:footnote w:type="continuationSeparator" w:id="0">
    <w:p w14:paraId="7802B5AE" w14:textId="77777777" w:rsidR="002326B8" w:rsidRDefault="00232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E04C" w14:textId="77777777" w:rsidR="003D0950" w:rsidRDefault="003D0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419B354" w14:textId="77777777" w:rsidR="003D0950" w:rsidRDefault="003D0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DB3E" w14:textId="77777777" w:rsidR="003D0950" w:rsidRDefault="003D0950" w:rsidP="001136F9">
    <w:pPr>
      <w:pStyle w:val="a3"/>
      <w:framePr w:wrap="around" w:vAnchor="text" w:hAnchor="margin" w:xAlign="center" w:y="-188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5F02">
      <w:rPr>
        <w:rStyle w:val="a4"/>
        <w:noProof/>
      </w:rPr>
      <w:t>2</w:t>
    </w:r>
    <w:r>
      <w:rPr>
        <w:rStyle w:val="a4"/>
      </w:rPr>
      <w:fldChar w:fldCharType="end"/>
    </w:r>
  </w:p>
  <w:p w14:paraId="1A83A20E" w14:textId="77777777" w:rsidR="003D0950" w:rsidRDefault="003D0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66D"/>
    <w:multiLevelType w:val="hybridMultilevel"/>
    <w:tmpl w:val="7FFC7F98"/>
    <w:lvl w:ilvl="0" w:tplc="58D2F20A">
      <w:start w:val="1"/>
      <w:numFmt w:val="decimal"/>
      <w:lvlText w:val="%1."/>
      <w:lvlJc w:val="left"/>
      <w:pPr>
        <w:ind w:left="2771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EA1CE7"/>
    <w:multiLevelType w:val="multilevel"/>
    <w:tmpl w:val="D442A8CA"/>
    <w:lvl w:ilvl="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1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8459BA"/>
    <w:multiLevelType w:val="hybridMultilevel"/>
    <w:tmpl w:val="9A6C9BD2"/>
    <w:lvl w:ilvl="0" w:tplc="63F299B2">
      <w:start w:val="59"/>
      <w:numFmt w:val="decimal"/>
      <w:lvlText w:val="%1."/>
      <w:lvlJc w:val="left"/>
      <w:pPr>
        <w:ind w:left="109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75F3A"/>
    <w:multiLevelType w:val="hybridMultilevel"/>
    <w:tmpl w:val="EF1EE168"/>
    <w:lvl w:ilvl="0" w:tplc="63F63D10">
      <w:start w:val="88"/>
      <w:numFmt w:val="decimal"/>
      <w:lvlText w:val="%1."/>
      <w:lvlJc w:val="left"/>
      <w:pPr>
        <w:ind w:left="952" w:hanging="3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469"/>
    <w:multiLevelType w:val="hybridMultilevel"/>
    <w:tmpl w:val="49580FC4"/>
    <w:lvl w:ilvl="0" w:tplc="33E8C2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85165A"/>
    <w:multiLevelType w:val="hybridMultilevel"/>
    <w:tmpl w:val="A7366DE2"/>
    <w:lvl w:ilvl="0" w:tplc="6C8A6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36F2C"/>
    <w:multiLevelType w:val="hybridMultilevel"/>
    <w:tmpl w:val="DB82A376"/>
    <w:lvl w:ilvl="0" w:tplc="032C3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AB12FB"/>
    <w:multiLevelType w:val="hybridMultilevel"/>
    <w:tmpl w:val="96BAF50C"/>
    <w:lvl w:ilvl="0" w:tplc="0A804DEE">
      <w:start w:val="89"/>
      <w:numFmt w:val="decimal"/>
      <w:lvlText w:val="%1."/>
      <w:lvlJc w:val="left"/>
      <w:pPr>
        <w:ind w:left="952" w:hanging="3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D2302B6"/>
    <w:multiLevelType w:val="hybridMultilevel"/>
    <w:tmpl w:val="DD86EDF6"/>
    <w:lvl w:ilvl="0" w:tplc="CA7696A0">
      <w:start w:val="194"/>
      <w:numFmt w:val="decimal"/>
      <w:lvlText w:val="%1."/>
      <w:lvlJc w:val="left"/>
      <w:pPr>
        <w:ind w:left="13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0">
    <w:nsid w:val="203B20F3"/>
    <w:multiLevelType w:val="multilevel"/>
    <w:tmpl w:val="18920168"/>
    <w:lvl w:ilvl="0">
      <w:start w:val="5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BD3484"/>
    <w:multiLevelType w:val="hybridMultilevel"/>
    <w:tmpl w:val="61069C6A"/>
    <w:lvl w:ilvl="0" w:tplc="64B00C44">
      <w:start w:val="1"/>
      <w:numFmt w:val="decimal"/>
      <w:lvlText w:val="%1."/>
      <w:lvlJc w:val="left"/>
      <w:pPr>
        <w:ind w:left="2592" w:hanging="1032"/>
      </w:pPr>
      <w:rPr>
        <w:rFonts w:hint="default"/>
      </w:rPr>
    </w:lvl>
    <w:lvl w:ilvl="1" w:tplc="389E50A0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E5B265F"/>
    <w:multiLevelType w:val="multilevel"/>
    <w:tmpl w:val="466E43B8"/>
    <w:lvl w:ilvl="0">
      <w:start w:val="51"/>
      <w:numFmt w:val="decimal"/>
      <w:lvlText w:val="%1."/>
      <w:lvlJc w:val="left"/>
      <w:pPr>
        <w:ind w:left="1180" w:hanging="612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AC72C8"/>
    <w:multiLevelType w:val="multilevel"/>
    <w:tmpl w:val="E0D630D8"/>
    <w:lvl w:ilvl="0">
      <w:start w:val="50"/>
      <w:numFmt w:val="decimal"/>
      <w:lvlText w:val="%1."/>
      <w:lvlJc w:val="left"/>
      <w:pPr>
        <w:ind w:left="1605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4">
    <w:nsid w:val="33F501AE"/>
    <w:multiLevelType w:val="hybridMultilevel"/>
    <w:tmpl w:val="ACC0DC50"/>
    <w:lvl w:ilvl="0" w:tplc="4106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5A2A0B"/>
    <w:multiLevelType w:val="hybridMultilevel"/>
    <w:tmpl w:val="3F0062D6"/>
    <w:lvl w:ilvl="0" w:tplc="BA502338">
      <w:start w:val="90"/>
      <w:numFmt w:val="decimal"/>
      <w:lvlText w:val="%1."/>
      <w:lvlJc w:val="left"/>
      <w:pPr>
        <w:ind w:left="952" w:hanging="3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965F9"/>
    <w:multiLevelType w:val="hybridMultilevel"/>
    <w:tmpl w:val="72547266"/>
    <w:lvl w:ilvl="0" w:tplc="9236D01C">
      <w:start w:val="36"/>
      <w:numFmt w:val="decimal"/>
      <w:lvlText w:val="%1."/>
      <w:lvlJc w:val="left"/>
      <w:pPr>
        <w:ind w:left="1093" w:hanging="384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4113F"/>
    <w:multiLevelType w:val="multilevel"/>
    <w:tmpl w:val="154671A8"/>
    <w:lvl w:ilvl="0">
      <w:start w:val="22"/>
      <w:numFmt w:val="decimal"/>
      <w:lvlText w:val="%1."/>
      <w:lvlJc w:val="left"/>
      <w:pPr>
        <w:ind w:left="1093" w:hanging="384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1" w:hanging="2160"/>
      </w:pPr>
      <w:rPr>
        <w:rFonts w:hint="default"/>
      </w:rPr>
    </w:lvl>
  </w:abstractNum>
  <w:abstractNum w:abstractNumId="18">
    <w:nsid w:val="3B5F6503"/>
    <w:multiLevelType w:val="hybridMultilevel"/>
    <w:tmpl w:val="11B00F32"/>
    <w:lvl w:ilvl="0" w:tplc="00E4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158D6"/>
    <w:multiLevelType w:val="multilevel"/>
    <w:tmpl w:val="AF2EF3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3FD750E6"/>
    <w:multiLevelType w:val="multilevel"/>
    <w:tmpl w:val="B1861564"/>
    <w:lvl w:ilvl="0">
      <w:start w:val="5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6EF6F3C"/>
    <w:multiLevelType w:val="hybridMultilevel"/>
    <w:tmpl w:val="CEC25E6C"/>
    <w:lvl w:ilvl="0" w:tplc="B15CB396">
      <w:start w:val="19"/>
      <w:numFmt w:val="decimal"/>
      <w:lvlText w:val="%1."/>
      <w:lvlJc w:val="left"/>
      <w:pPr>
        <w:ind w:left="1235" w:hanging="384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74771D"/>
    <w:multiLevelType w:val="multilevel"/>
    <w:tmpl w:val="DAEA01C2"/>
    <w:lvl w:ilvl="0">
      <w:start w:val="8"/>
      <w:numFmt w:val="decimal"/>
      <w:lvlText w:val="%1."/>
      <w:lvlJc w:val="left"/>
      <w:pPr>
        <w:ind w:left="2867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3">
    <w:nsid w:val="567F17B8"/>
    <w:multiLevelType w:val="hybridMultilevel"/>
    <w:tmpl w:val="0CB4B58E"/>
    <w:lvl w:ilvl="0" w:tplc="856E3D92">
      <w:start w:val="87"/>
      <w:numFmt w:val="decimal"/>
      <w:lvlText w:val="%1."/>
      <w:lvlJc w:val="left"/>
      <w:pPr>
        <w:ind w:left="952" w:hanging="38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2A56EA"/>
    <w:multiLevelType w:val="hybridMultilevel"/>
    <w:tmpl w:val="123ABC24"/>
    <w:lvl w:ilvl="0" w:tplc="21C85D20">
      <w:start w:val="1"/>
      <w:numFmt w:val="upperRoman"/>
      <w:lvlText w:val="%1."/>
      <w:lvlJc w:val="left"/>
      <w:pPr>
        <w:ind w:left="1997" w:hanging="72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0FC69F7"/>
    <w:multiLevelType w:val="multilevel"/>
    <w:tmpl w:val="DAEA01C2"/>
    <w:lvl w:ilvl="0">
      <w:start w:val="8"/>
      <w:numFmt w:val="decimal"/>
      <w:lvlText w:val="%1."/>
      <w:lvlJc w:val="left"/>
      <w:pPr>
        <w:ind w:left="2582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6">
    <w:nsid w:val="666C7971"/>
    <w:multiLevelType w:val="hybridMultilevel"/>
    <w:tmpl w:val="46627932"/>
    <w:lvl w:ilvl="0" w:tplc="A33831A0">
      <w:start w:val="34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6813624C"/>
    <w:multiLevelType w:val="hybridMultilevel"/>
    <w:tmpl w:val="8C5ABB70"/>
    <w:lvl w:ilvl="0" w:tplc="4760A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86373"/>
    <w:multiLevelType w:val="hybridMultilevel"/>
    <w:tmpl w:val="D0D295FE"/>
    <w:lvl w:ilvl="0" w:tplc="5232B95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AD0749"/>
    <w:multiLevelType w:val="hybridMultilevel"/>
    <w:tmpl w:val="758878C2"/>
    <w:lvl w:ilvl="0" w:tplc="BEB6EAAC">
      <w:start w:val="191"/>
      <w:numFmt w:val="decimal"/>
      <w:lvlText w:val="%1."/>
      <w:lvlJc w:val="left"/>
      <w:pPr>
        <w:ind w:left="125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0">
    <w:nsid w:val="6FB42A20"/>
    <w:multiLevelType w:val="multilevel"/>
    <w:tmpl w:val="9FE6DA86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24" w:hanging="2160"/>
      </w:pPr>
      <w:rPr>
        <w:rFonts w:hint="default"/>
      </w:rPr>
    </w:lvl>
  </w:abstractNum>
  <w:abstractNum w:abstractNumId="31">
    <w:nsid w:val="76AE534A"/>
    <w:multiLevelType w:val="multilevel"/>
    <w:tmpl w:val="18920168"/>
    <w:lvl w:ilvl="0">
      <w:start w:val="5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22"/>
  </w:num>
  <w:num w:numId="6">
    <w:abstractNumId w:val="1"/>
  </w:num>
  <w:num w:numId="7">
    <w:abstractNumId w:val="17"/>
  </w:num>
  <w:num w:numId="8">
    <w:abstractNumId w:val="16"/>
  </w:num>
  <w:num w:numId="9">
    <w:abstractNumId w:val="12"/>
  </w:num>
  <w:num w:numId="10">
    <w:abstractNumId w:val="18"/>
  </w:num>
  <w:num w:numId="11">
    <w:abstractNumId w:val="27"/>
  </w:num>
  <w:num w:numId="12">
    <w:abstractNumId w:val="24"/>
  </w:num>
  <w:num w:numId="13">
    <w:abstractNumId w:val="24"/>
  </w:num>
  <w:num w:numId="14">
    <w:abstractNumId w:val="21"/>
  </w:num>
  <w:num w:numId="15">
    <w:abstractNumId w:val="20"/>
  </w:num>
  <w:num w:numId="16">
    <w:abstractNumId w:val="31"/>
  </w:num>
  <w:num w:numId="17">
    <w:abstractNumId w:val="10"/>
  </w:num>
  <w:num w:numId="18">
    <w:abstractNumId w:val="13"/>
  </w:num>
  <w:num w:numId="19">
    <w:abstractNumId w:val="23"/>
  </w:num>
  <w:num w:numId="20">
    <w:abstractNumId w:val="3"/>
  </w:num>
  <w:num w:numId="21">
    <w:abstractNumId w:val="7"/>
  </w:num>
  <w:num w:numId="22">
    <w:abstractNumId w:val="15"/>
  </w:num>
  <w:num w:numId="2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5"/>
  </w:num>
  <w:num w:numId="29">
    <w:abstractNumId w:val="28"/>
  </w:num>
  <w:num w:numId="30">
    <w:abstractNumId w:val="30"/>
  </w:num>
  <w:num w:numId="31">
    <w:abstractNumId w:val="26"/>
  </w:num>
  <w:num w:numId="32">
    <w:abstractNumId w:val="29"/>
  </w:num>
  <w:num w:numId="33">
    <w:abstractNumId w:val="9"/>
  </w:num>
  <w:num w:numId="34">
    <w:abstractNumId w:val="19"/>
  </w:num>
  <w:num w:numId="35">
    <w:abstractNumId w:val="14"/>
  </w:num>
  <w:num w:numId="3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BA3"/>
    <w:rsid w:val="000006EF"/>
    <w:rsid w:val="00000C10"/>
    <w:rsid w:val="00001E19"/>
    <w:rsid w:val="00002BF5"/>
    <w:rsid w:val="00002F7C"/>
    <w:rsid w:val="0000314A"/>
    <w:rsid w:val="00003FA1"/>
    <w:rsid w:val="00004EB7"/>
    <w:rsid w:val="00005A03"/>
    <w:rsid w:val="00006190"/>
    <w:rsid w:val="000065D4"/>
    <w:rsid w:val="00006752"/>
    <w:rsid w:val="00010A81"/>
    <w:rsid w:val="00010C7F"/>
    <w:rsid w:val="00012812"/>
    <w:rsid w:val="000161F6"/>
    <w:rsid w:val="00016E07"/>
    <w:rsid w:val="000179D3"/>
    <w:rsid w:val="0002190C"/>
    <w:rsid w:val="00021A78"/>
    <w:rsid w:val="0002201F"/>
    <w:rsid w:val="00024001"/>
    <w:rsid w:val="000248AD"/>
    <w:rsid w:val="00024B67"/>
    <w:rsid w:val="00024C24"/>
    <w:rsid w:val="00025F28"/>
    <w:rsid w:val="00026BCC"/>
    <w:rsid w:val="00030F0B"/>
    <w:rsid w:val="00033F3A"/>
    <w:rsid w:val="00033FB4"/>
    <w:rsid w:val="00034039"/>
    <w:rsid w:val="000342CC"/>
    <w:rsid w:val="00034F75"/>
    <w:rsid w:val="000350E9"/>
    <w:rsid w:val="000352CE"/>
    <w:rsid w:val="00035EE6"/>
    <w:rsid w:val="00036778"/>
    <w:rsid w:val="00036CCD"/>
    <w:rsid w:val="00037F04"/>
    <w:rsid w:val="000400B2"/>
    <w:rsid w:val="000412C3"/>
    <w:rsid w:val="00041EE3"/>
    <w:rsid w:val="00041FE2"/>
    <w:rsid w:val="00042028"/>
    <w:rsid w:val="00042054"/>
    <w:rsid w:val="00042742"/>
    <w:rsid w:val="0004285E"/>
    <w:rsid w:val="00043E6B"/>
    <w:rsid w:val="00044096"/>
    <w:rsid w:val="00046B81"/>
    <w:rsid w:val="00047B43"/>
    <w:rsid w:val="00047EB9"/>
    <w:rsid w:val="00051378"/>
    <w:rsid w:val="000513A9"/>
    <w:rsid w:val="0005184A"/>
    <w:rsid w:val="00052E98"/>
    <w:rsid w:val="00052EF6"/>
    <w:rsid w:val="000531CF"/>
    <w:rsid w:val="00054592"/>
    <w:rsid w:val="00055356"/>
    <w:rsid w:val="00057399"/>
    <w:rsid w:val="00057686"/>
    <w:rsid w:val="000577F1"/>
    <w:rsid w:val="00057D36"/>
    <w:rsid w:val="00060544"/>
    <w:rsid w:val="000613D8"/>
    <w:rsid w:val="00061D37"/>
    <w:rsid w:val="00063E14"/>
    <w:rsid w:val="00064BD0"/>
    <w:rsid w:val="0006563D"/>
    <w:rsid w:val="00067484"/>
    <w:rsid w:val="000674BD"/>
    <w:rsid w:val="00067A33"/>
    <w:rsid w:val="00070C50"/>
    <w:rsid w:val="00071391"/>
    <w:rsid w:val="000728F3"/>
    <w:rsid w:val="00074EF9"/>
    <w:rsid w:val="00077BB2"/>
    <w:rsid w:val="00080F69"/>
    <w:rsid w:val="00080F7F"/>
    <w:rsid w:val="00081727"/>
    <w:rsid w:val="00081D5C"/>
    <w:rsid w:val="00082D33"/>
    <w:rsid w:val="0008346C"/>
    <w:rsid w:val="000837A1"/>
    <w:rsid w:val="000843D4"/>
    <w:rsid w:val="00084757"/>
    <w:rsid w:val="00084D80"/>
    <w:rsid w:val="00084E4B"/>
    <w:rsid w:val="00085A0F"/>
    <w:rsid w:val="0008631E"/>
    <w:rsid w:val="00086ECD"/>
    <w:rsid w:val="000876C8"/>
    <w:rsid w:val="00092373"/>
    <w:rsid w:val="000928E6"/>
    <w:rsid w:val="00093F6D"/>
    <w:rsid w:val="00095FC5"/>
    <w:rsid w:val="0009650C"/>
    <w:rsid w:val="00096DB4"/>
    <w:rsid w:val="000A0395"/>
    <w:rsid w:val="000A0580"/>
    <w:rsid w:val="000A1A70"/>
    <w:rsid w:val="000A2546"/>
    <w:rsid w:val="000A2EC4"/>
    <w:rsid w:val="000A3067"/>
    <w:rsid w:val="000A354F"/>
    <w:rsid w:val="000B3B2F"/>
    <w:rsid w:val="000B5411"/>
    <w:rsid w:val="000B5418"/>
    <w:rsid w:val="000B57BC"/>
    <w:rsid w:val="000B63A4"/>
    <w:rsid w:val="000B69C0"/>
    <w:rsid w:val="000B7ABD"/>
    <w:rsid w:val="000C09ED"/>
    <w:rsid w:val="000C28D7"/>
    <w:rsid w:val="000C7971"/>
    <w:rsid w:val="000C7A3F"/>
    <w:rsid w:val="000D1E3B"/>
    <w:rsid w:val="000D28BC"/>
    <w:rsid w:val="000D2920"/>
    <w:rsid w:val="000D4380"/>
    <w:rsid w:val="000D65CC"/>
    <w:rsid w:val="000D7459"/>
    <w:rsid w:val="000E0C20"/>
    <w:rsid w:val="000E0CBB"/>
    <w:rsid w:val="000E0D4A"/>
    <w:rsid w:val="000E1369"/>
    <w:rsid w:val="000E1A1E"/>
    <w:rsid w:val="000E28AA"/>
    <w:rsid w:val="000E2E20"/>
    <w:rsid w:val="000E402B"/>
    <w:rsid w:val="000E555D"/>
    <w:rsid w:val="000E56AB"/>
    <w:rsid w:val="000E5817"/>
    <w:rsid w:val="000E636C"/>
    <w:rsid w:val="000E6FDD"/>
    <w:rsid w:val="000E757D"/>
    <w:rsid w:val="000E7ABB"/>
    <w:rsid w:val="000F1434"/>
    <w:rsid w:val="000F2576"/>
    <w:rsid w:val="000F37ED"/>
    <w:rsid w:val="000F3C35"/>
    <w:rsid w:val="000F41FF"/>
    <w:rsid w:val="000F4B94"/>
    <w:rsid w:val="000F749B"/>
    <w:rsid w:val="00101050"/>
    <w:rsid w:val="00101123"/>
    <w:rsid w:val="001012CF"/>
    <w:rsid w:val="00101637"/>
    <w:rsid w:val="00102887"/>
    <w:rsid w:val="0010288F"/>
    <w:rsid w:val="0010454C"/>
    <w:rsid w:val="00106755"/>
    <w:rsid w:val="00106BE1"/>
    <w:rsid w:val="00106BF9"/>
    <w:rsid w:val="00110A9D"/>
    <w:rsid w:val="001136F9"/>
    <w:rsid w:val="0011468A"/>
    <w:rsid w:val="00114993"/>
    <w:rsid w:val="00117CCC"/>
    <w:rsid w:val="00120208"/>
    <w:rsid w:val="001218E1"/>
    <w:rsid w:val="00123E27"/>
    <w:rsid w:val="0012448D"/>
    <w:rsid w:val="00125B41"/>
    <w:rsid w:val="00126D35"/>
    <w:rsid w:val="00127467"/>
    <w:rsid w:val="00131822"/>
    <w:rsid w:val="00131915"/>
    <w:rsid w:val="00132259"/>
    <w:rsid w:val="00132378"/>
    <w:rsid w:val="00133581"/>
    <w:rsid w:val="001339A3"/>
    <w:rsid w:val="00135BD7"/>
    <w:rsid w:val="001367DB"/>
    <w:rsid w:val="00136822"/>
    <w:rsid w:val="00137620"/>
    <w:rsid w:val="001379E6"/>
    <w:rsid w:val="00137DF7"/>
    <w:rsid w:val="001407BF"/>
    <w:rsid w:val="00140D7E"/>
    <w:rsid w:val="00141AB0"/>
    <w:rsid w:val="00142267"/>
    <w:rsid w:val="00142559"/>
    <w:rsid w:val="0014686A"/>
    <w:rsid w:val="00146AA0"/>
    <w:rsid w:val="00147290"/>
    <w:rsid w:val="00152345"/>
    <w:rsid w:val="00152752"/>
    <w:rsid w:val="00155548"/>
    <w:rsid w:val="0016182A"/>
    <w:rsid w:val="00162173"/>
    <w:rsid w:val="00162CCD"/>
    <w:rsid w:val="001636AE"/>
    <w:rsid w:val="0016410D"/>
    <w:rsid w:val="00164138"/>
    <w:rsid w:val="00164235"/>
    <w:rsid w:val="0016499A"/>
    <w:rsid w:val="00165085"/>
    <w:rsid w:val="001658F4"/>
    <w:rsid w:val="00166A1C"/>
    <w:rsid w:val="001671B2"/>
    <w:rsid w:val="0016766A"/>
    <w:rsid w:val="00167DAB"/>
    <w:rsid w:val="00170B1A"/>
    <w:rsid w:val="0017147C"/>
    <w:rsid w:val="00172273"/>
    <w:rsid w:val="001725B7"/>
    <w:rsid w:val="00172685"/>
    <w:rsid w:val="00172F4D"/>
    <w:rsid w:val="001739F5"/>
    <w:rsid w:val="001746DF"/>
    <w:rsid w:val="001747A5"/>
    <w:rsid w:val="00175B5C"/>
    <w:rsid w:val="001762CB"/>
    <w:rsid w:val="00176CF2"/>
    <w:rsid w:val="00176EB2"/>
    <w:rsid w:val="001772EC"/>
    <w:rsid w:val="001804DD"/>
    <w:rsid w:val="00180F8E"/>
    <w:rsid w:val="00182040"/>
    <w:rsid w:val="001830A4"/>
    <w:rsid w:val="00186C16"/>
    <w:rsid w:val="0019043A"/>
    <w:rsid w:val="00191165"/>
    <w:rsid w:val="00191F25"/>
    <w:rsid w:val="00192B05"/>
    <w:rsid w:val="001933A1"/>
    <w:rsid w:val="00193731"/>
    <w:rsid w:val="001937BC"/>
    <w:rsid w:val="0019525E"/>
    <w:rsid w:val="00195714"/>
    <w:rsid w:val="00197416"/>
    <w:rsid w:val="00197B46"/>
    <w:rsid w:val="001A00D6"/>
    <w:rsid w:val="001A1271"/>
    <w:rsid w:val="001A1A2E"/>
    <w:rsid w:val="001A1D9D"/>
    <w:rsid w:val="001A2E62"/>
    <w:rsid w:val="001A3DA6"/>
    <w:rsid w:val="001A45D3"/>
    <w:rsid w:val="001A70AD"/>
    <w:rsid w:val="001A759E"/>
    <w:rsid w:val="001A786B"/>
    <w:rsid w:val="001A7F2C"/>
    <w:rsid w:val="001B02ED"/>
    <w:rsid w:val="001B1594"/>
    <w:rsid w:val="001B15B4"/>
    <w:rsid w:val="001B25A9"/>
    <w:rsid w:val="001B3101"/>
    <w:rsid w:val="001B388F"/>
    <w:rsid w:val="001B45F5"/>
    <w:rsid w:val="001B742A"/>
    <w:rsid w:val="001B7B4D"/>
    <w:rsid w:val="001C23D3"/>
    <w:rsid w:val="001C38F4"/>
    <w:rsid w:val="001C3EDB"/>
    <w:rsid w:val="001C4C00"/>
    <w:rsid w:val="001C573A"/>
    <w:rsid w:val="001C6DC1"/>
    <w:rsid w:val="001C70AC"/>
    <w:rsid w:val="001D2D4E"/>
    <w:rsid w:val="001D4C63"/>
    <w:rsid w:val="001D4E59"/>
    <w:rsid w:val="001D5D18"/>
    <w:rsid w:val="001D6F47"/>
    <w:rsid w:val="001D726F"/>
    <w:rsid w:val="001D732E"/>
    <w:rsid w:val="001E26D0"/>
    <w:rsid w:val="001E36F7"/>
    <w:rsid w:val="001E569F"/>
    <w:rsid w:val="001E6E46"/>
    <w:rsid w:val="001E7598"/>
    <w:rsid w:val="001F08F4"/>
    <w:rsid w:val="001F1EA4"/>
    <w:rsid w:val="001F2154"/>
    <w:rsid w:val="001F33C8"/>
    <w:rsid w:val="001F354B"/>
    <w:rsid w:val="001F3AB0"/>
    <w:rsid w:val="001F4B7C"/>
    <w:rsid w:val="001F5143"/>
    <w:rsid w:val="001F68BC"/>
    <w:rsid w:val="00201430"/>
    <w:rsid w:val="00202DC2"/>
    <w:rsid w:val="002037BB"/>
    <w:rsid w:val="002046CD"/>
    <w:rsid w:val="0020506D"/>
    <w:rsid w:val="0020644B"/>
    <w:rsid w:val="002105A8"/>
    <w:rsid w:val="002107EE"/>
    <w:rsid w:val="002108C3"/>
    <w:rsid w:val="00210937"/>
    <w:rsid w:val="00210A0E"/>
    <w:rsid w:val="00210A5B"/>
    <w:rsid w:val="00212836"/>
    <w:rsid w:val="00213008"/>
    <w:rsid w:val="00213EEF"/>
    <w:rsid w:val="002159AD"/>
    <w:rsid w:val="00215C55"/>
    <w:rsid w:val="00215CD9"/>
    <w:rsid w:val="0022125C"/>
    <w:rsid w:val="00221936"/>
    <w:rsid w:val="00222956"/>
    <w:rsid w:val="00222EDF"/>
    <w:rsid w:val="002232E5"/>
    <w:rsid w:val="00224098"/>
    <w:rsid w:val="00224F57"/>
    <w:rsid w:val="00227255"/>
    <w:rsid w:val="00227536"/>
    <w:rsid w:val="002308BA"/>
    <w:rsid w:val="00232301"/>
    <w:rsid w:val="002326B8"/>
    <w:rsid w:val="00232B19"/>
    <w:rsid w:val="00233AA4"/>
    <w:rsid w:val="002347A8"/>
    <w:rsid w:val="0023618D"/>
    <w:rsid w:val="0023640D"/>
    <w:rsid w:val="00244B8E"/>
    <w:rsid w:val="0024548E"/>
    <w:rsid w:val="002471D8"/>
    <w:rsid w:val="00247E6D"/>
    <w:rsid w:val="00250130"/>
    <w:rsid w:val="00250686"/>
    <w:rsid w:val="00250BD5"/>
    <w:rsid w:val="002518A6"/>
    <w:rsid w:val="00253EEC"/>
    <w:rsid w:val="00255F31"/>
    <w:rsid w:val="002566E8"/>
    <w:rsid w:val="00257F6B"/>
    <w:rsid w:val="00260158"/>
    <w:rsid w:val="00260ADE"/>
    <w:rsid w:val="00260B70"/>
    <w:rsid w:val="00260C7B"/>
    <w:rsid w:val="002619C5"/>
    <w:rsid w:val="00261D7E"/>
    <w:rsid w:val="00262EF1"/>
    <w:rsid w:val="00263004"/>
    <w:rsid w:val="002644AC"/>
    <w:rsid w:val="0026478F"/>
    <w:rsid w:val="00266DD6"/>
    <w:rsid w:val="00270A80"/>
    <w:rsid w:val="00271D61"/>
    <w:rsid w:val="00272E63"/>
    <w:rsid w:val="00273B25"/>
    <w:rsid w:val="00274AEF"/>
    <w:rsid w:val="0027651E"/>
    <w:rsid w:val="00276CAC"/>
    <w:rsid w:val="002802DF"/>
    <w:rsid w:val="00282488"/>
    <w:rsid w:val="002847EF"/>
    <w:rsid w:val="002858F8"/>
    <w:rsid w:val="002870D4"/>
    <w:rsid w:val="00287277"/>
    <w:rsid w:val="0029072B"/>
    <w:rsid w:val="002918FF"/>
    <w:rsid w:val="00292B12"/>
    <w:rsid w:val="00293F18"/>
    <w:rsid w:val="00293F9F"/>
    <w:rsid w:val="0029644A"/>
    <w:rsid w:val="00297F04"/>
    <w:rsid w:val="002A08EE"/>
    <w:rsid w:val="002A0C96"/>
    <w:rsid w:val="002A0DB3"/>
    <w:rsid w:val="002A1B8F"/>
    <w:rsid w:val="002A2699"/>
    <w:rsid w:val="002A3534"/>
    <w:rsid w:val="002A37F1"/>
    <w:rsid w:val="002A4B15"/>
    <w:rsid w:val="002A6D7C"/>
    <w:rsid w:val="002A7290"/>
    <w:rsid w:val="002A7826"/>
    <w:rsid w:val="002B559B"/>
    <w:rsid w:val="002B6117"/>
    <w:rsid w:val="002B7D4D"/>
    <w:rsid w:val="002C11EF"/>
    <w:rsid w:val="002C16BC"/>
    <w:rsid w:val="002C2F66"/>
    <w:rsid w:val="002C301C"/>
    <w:rsid w:val="002C321D"/>
    <w:rsid w:val="002C482B"/>
    <w:rsid w:val="002C48A0"/>
    <w:rsid w:val="002C4972"/>
    <w:rsid w:val="002C5018"/>
    <w:rsid w:val="002C508E"/>
    <w:rsid w:val="002D1C34"/>
    <w:rsid w:val="002D1F92"/>
    <w:rsid w:val="002D1F9C"/>
    <w:rsid w:val="002D2537"/>
    <w:rsid w:val="002D2A03"/>
    <w:rsid w:val="002D2FAD"/>
    <w:rsid w:val="002D39CD"/>
    <w:rsid w:val="002D48D2"/>
    <w:rsid w:val="002D5371"/>
    <w:rsid w:val="002D5B46"/>
    <w:rsid w:val="002D78BA"/>
    <w:rsid w:val="002E12E5"/>
    <w:rsid w:val="002E242E"/>
    <w:rsid w:val="002E2DA1"/>
    <w:rsid w:val="002E4E73"/>
    <w:rsid w:val="002E52E5"/>
    <w:rsid w:val="002E5475"/>
    <w:rsid w:val="002E781B"/>
    <w:rsid w:val="002F09FF"/>
    <w:rsid w:val="002F1473"/>
    <w:rsid w:val="002F243F"/>
    <w:rsid w:val="002F2604"/>
    <w:rsid w:val="002F7671"/>
    <w:rsid w:val="002F7A67"/>
    <w:rsid w:val="00300F46"/>
    <w:rsid w:val="00301795"/>
    <w:rsid w:val="003025FA"/>
    <w:rsid w:val="00302A3D"/>
    <w:rsid w:val="003047BA"/>
    <w:rsid w:val="00305025"/>
    <w:rsid w:val="003064FA"/>
    <w:rsid w:val="003066F9"/>
    <w:rsid w:val="003111B3"/>
    <w:rsid w:val="003123A3"/>
    <w:rsid w:val="00313A12"/>
    <w:rsid w:val="0031473C"/>
    <w:rsid w:val="003154CB"/>
    <w:rsid w:val="003155ED"/>
    <w:rsid w:val="003159DE"/>
    <w:rsid w:val="00315C85"/>
    <w:rsid w:val="00317099"/>
    <w:rsid w:val="00320E21"/>
    <w:rsid w:val="00321ACD"/>
    <w:rsid w:val="00324043"/>
    <w:rsid w:val="003243CB"/>
    <w:rsid w:val="0032563F"/>
    <w:rsid w:val="0032627A"/>
    <w:rsid w:val="00326F71"/>
    <w:rsid w:val="003274C8"/>
    <w:rsid w:val="00327996"/>
    <w:rsid w:val="00330126"/>
    <w:rsid w:val="00332363"/>
    <w:rsid w:val="0033298D"/>
    <w:rsid w:val="00334F71"/>
    <w:rsid w:val="003351C5"/>
    <w:rsid w:val="003369CE"/>
    <w:rsid w:val="00336B35"/>
    <w:rsid w:val="003379C5"/>
    <w:rsid w:val="00337A84"/>
    <w:rsid w:val="00342DE1"/>
    <w:rsid w:val="00343474"/>
    <w:rsid w:val="003439C5"/>
    <w:rsid w:val="00345065"/>
    <w:rsid w:val="003465A4"/>
    <w:rsid w:val="0034738B"/>
    <w:rsid w:val="0035099D"/>
    <w:rsid w:val="0035217C"/>
    <w:rsid w:val="00353826"/>
    <w:rsid w:val="00353B59"/>
    <w:rsid w:val="00353DA5"/>
    <w:rsid w:val="00355837"/>
    <w:rsid w:val="003562F2"/>
    <w:rsid w:val="00357647"/>
    <w:rsid w:val="003620BE"/>
    <w:rsid w:val="003640C0"/>
    <w:rsid w:val="00364AAF"/>
    <w:rsid w:val="00364FD4"/>
    <w:rsid w:val="0036549F"/>
    <w:rsid w:val="003658CD"/>
    <w:rsid w:val="0036667C"/>
    <w:rsid w:val="003670BF"/>
    <w:rsid w:val="0036716C"/>
    <w:rsid w:val="0036730C"/>
    <w:rsid w:val="0037030E"/>
    <w:rsid w:val="0037059F"/>
    <w:rsid w:val="00370B8B"/>
    <w:rsid w:val="0037326C"/>
    <w:rsid w:val="00374EA8"/>
    <w:rsid w:val="00374ED0"/>
    <w:rsid w:val="003757C7"/>
    <w:rsid w:val="00376B18"/>
    <w:rsid w:val="00377569"/>
    <w:rsid w:val="003809F5"/>
    <w:rsid w:val="00381E8D"/>
    <w:rsid w:val="00382542"/>
    <w:rsid w:val="00382679"/>
    <w:rsid w:val="00382FE1"/>
    <w:rsid w:val="00383777"/>
    <w:rsid w:val="00385B67"/>
    <w:rsid w:val="00387C0A"/>
    <w:rsid w:val="00391058"/>
    <w:rsid w:val="00391323"/>
    <w:rsid w:val="00391AD2"/>
    <w:rsid w:val="00391AD8"/>
    <w:rsid w:val="00391BDD"/>
    <w:rsid w:val="00394444"/>
    <w:rsid w:val="00396DCD"/>
    <w:rsid w:val="00397654"/>
    <w:rsid w:val="003A2BA8"/>
    <w:rsid w:val="003A2FE5"/>
    <w:rsid w:val="003A386A"/>
    <w:rsid w:val="003A5511"/>
    <w:rsid w:val="003A5739"/>
    <w:rsid w:val="003A63F2"/>
    <w:rsid w:val="003A7304"/>
    <w:rsid w:val="003A74CB"/>
    <w:rsid w:val="003B0328"/>
    <w:rsid w:val="003B1585"/>
    <w:rsid w:val="003B2211"/>
    <w:rsid w:val="003B2753"/>
    <w:rsid w:val="003B3E0C"/>
    <w:rsid w:val="003B4099"/>
    <w:rsid w:val="003B484D"/>
    <w:rsid w:val="003B4B38"/>
    <w:rsid w:val="003B68F4"/>
    <w:rsid w:val="003B7A42"/>
    <w:rsid w:val="003C2A4E"/>
    <w:rsid w:val="003C3D64"/>
    <w:rsid w:val="003C4EAC"/>
    <w:rsid w:val="003C5D5D"/>
    <w:rsid w:val="003C5F8C"/>
    <w:rsid w:val="003C6EC6"/>
    <w:rsid w:val="003C726E"/>
    <w:rsid w:val="003C731B"/>
    <w:rsid w:val="003D0950"/>
    <w:rsid w:val="003D1183"/>
    <w:rsid w:val="003D1827"/>
    <w:rsid w:val="003D2C98"/>
    <w:rsid w:val="003D575A"/>
    <w:rsid w:val="003D6BEB"/>
    <w:rsid w:val="003D79DE"/>
    <w:rsid w:val="003E070E"/>
    <w:rsid w:val="003E17CA"/>
    <w:rsid w:val="003E2C4F"/>
    <w:rsid w:val="003E2CCA"/>
    <w:rsid w:val="003E392F"/>
    <w:rsid w:val="003E3DDE"/>
    <w:rsid w:val="003E4353"/>
    <w:rsid w:val="003E52D2"/>
    <w:rsid w:val="003E5F36"/>
    <w:rsid w:val="003E7948"/>
    <w:rsid w:val="003E7EB9"/>
    <w:rsid w:val="003F03C2"/>
    <w:rsid w:val="003F194C"/>
    <w:rsid w:val="003F202E"/>
    <w:rsid w:val="003F266B"/>
    <w:rsid w:val="003F387E"/>
    <w:rsid w:val="003F4460"/>
    <w:rsid w:val="003F77F9"/>
    <w:rsid w:val="004018B1"/>
    <w:rsid w:val="00401A83"/>
    <w:rsid w:val="004042F8"/>
    <w:rsid w:val="00407599"/>
    <w:rsid w:val="00407AB5"/>
    <w:rsid w:val="004115EB"/>
    <w:rsid w:val="00412034"/>
    <w:rsid w:val="004133F8"/>
    <w:rsid w:val="00413F84"/>
    <w:rsid w:val="00414594"/>
    <w:rsid w:val="00414838"/>
    <w:rsid w:val="004152C6"/>
    <w:rsid w:val="004154CA"/>
    <w:rsid w:val="00416B80"/>
    <w:rsid w:val="00417BB4"/>
    <w:rsid w:val="0042082D"/>
    <w:rsid w:val="00421040"/>
    <w:rsid w:val="00421975"/>
    <w:rsid w:val="00422E87"/>
    <w:rsid w:val="0042361A"/>
    <w:rsid w:val="00423864"/>
    <w:rsid w:val="00423EA8"/>
    <w:rsid w:val="00424996"/>
    <w:rsid w:val="004249F4"/>
    <w:rsid w:val="00425B0C"/>
    <w:rsid w:val="00426D1E"/>
    <w:rsid w:val="00430E7D"/>
    <w:rsid w:val="0043221B"/>
    <w:rsid w:val="004335C6"/>
    <w:rsid w:val="00433879"/>
    <w:rsid w:val="00434369"/>
    <w:rsid w:val="004345A8"/>
    <w:rsid w:val="004346A8"/>
    <w:rsid w:val="00434D7D"/>
    <w:rsid w:val="004351D6"/>
    <w:rsid w:val="0043529B"/>
    <w:rsid w:val="0043553B"/>
    <w:rsid w:val="004356D6"/>
    <w:rsid w:val="00435F61"/>
    <w:rsid w:val="00436ED3"/>
    <w:rsid w:val="00436EEB"/>
    <w:rsid w:val="00436EEF"/>
    <w:rsid w:val="0044069D"/>
    <w:rsid w:val="0044183D"/>
    <w:rsid w:val="0044248B"/>
    <w:rsid w:val="00442609"/>
    <w:rsid w:val="0044440E"/>
    <w:rsid w:val="004444E8"/>
    <w:rsid w:val="00445682"/>
    <w:rsid w:val="00445F04"/>
    <w:rsid w:val="00445FC1"/>
    <w:rsid w:val="00446203"/>
    <w:rsid w:val="00447B35"/>
    <w:rsid w:val="004504B2"/>
    <w:rsid w:val="00451B48"/>
    <w:rsid w:val="00454CCA"/>
    <w:rsid w:val="0045545F"/>
    <w:rsid w:val="00455FAE"/>
    <w:rsid w:val="004570C7"/>
    <w:rsid w:val="004577B9"/>
    <w:rsid w:val="004577E5"/>
    <w:rsid w:val="004609B9"/>
    <w:rsid w:val="004616A6"/>
    <w:rsid w:val="00461F37"/>
    <w:rsid w:val="00463A76"/>
    <w:rsid w:val="0046444A"/>
    <w:rsid w:val="0046484C"/>
    <w:rsid w:val="00464EBE"/>
    <w:rsid w:val="004654F9"/>
    <w:rsid w:val="004666AA"/>
    <w:rsid w:val="0047021C"/>
    <w:rsid w:val="00470D48"/>
    <w:rsid w:val="004719E2"/>
    <w:rsid w:val="00472337"/>
    <w:rsid w:val="00473A85"/>
    <w:rsid w:val="00473C1C"/>
    <w:rsid w:val="00474679"/>
    <w:rsid w:val="0047491C"/>
    <w:rsid w:val="00474E43"/>
    <w:rsid w:val="004770C0"/>
    <w:rsid w:val="004800C2"/>
    <w:rsid w:val="004801CF"/>
    <w:rsid w:val="00480D5B"/>
    <w:rsid w:val="00480E7A"/>
    <w:rsid w:val="00481F05"/>
    <w:rsid w:val="004829D3"/>
    <w:rsid w:val="0048326C"/>
    <w:rsid w:val="00484547"/>
    <w:rsid w:val="0048545F"/>
    <w:rsid w:val="00485FF8"/>
    <w:rsid w:val="0048607D"/>
    <w:rsid w:val="00487202"/>
    <w:rsid w:val="00487EF3"/>
    <w:rsid w:val="004905B6"/>
    <w:rsid w:val="004905D9"/>
    <w:rsid w:val="00490F26"/>
    <w:rsid w:val="00491A82"/>
    <w:rsid w:val="00492069"/>
    <w:rsid w:val="0049376D"/>
    <w:rsid w:val="00494520"/>
    <w:rsid w:val="00495D8F"/>
    <w:rsid w:val="00496129"/>
    <w:rsid w:val="00496710"/>
    <w:rsid w:val="00496A6F"/>
    <w:rsid w:val="004A149D"/>
    <w:rsid w:val="004A1D7C"/>
    <w:rsid w:val="004A2D5D"/>
    <w:rsid w:val="004A3210"/>
    <w:rsid w:val="004A4999"/>
    <w:rsid w:val="004A571A"/>
    <w:rsid w:val="004A5835"/>
    <w:rsid w:val="004A6953"/>
    <w:rsid w:val="004A7BED"/>
    <w:rsid w:val="004B048E"/>
    <w:rsid w:val="004B147F"/>
    <w:rsid w:val="004B3287"/>
    <w:rsid w:val="004B4852"/>
    <w:rsid w:val="004B4B7A"/>
    <w:rsid w:val="004B674F"/>
    <w:rsid w:val="004C0530"/>
    <w:rsid w:val="004C2E2E"/>
    <w:rsid w:val="004C3CD6"/>
    <w:rsid w:val="004C5313"/>
    <w:rsid w:val="004C696E"/>
    <w:rsid w:val="004C7F7D"/>
    <w:rsid w:val="004D2C3A"/>
    <w:rsid w:val="004D30B0"/>
    <w:rsid w:val="004D35DF"/>
    <w:rsid w:val="004D4062"/>
    <w:rsid w:val="004D488E"/>
    <w:rsid w:val="004D5789"/>
    <w:rsid w:val="004D759A"/>
    <w:rsid w:val="004E02E6"/>
    <w:rsid w:val="004E453A"/>
    <w:rsid w:val="004E4BA7"/>
    <w:rsid w:val="004E4D52"/>
    <w:rsid w:val="004E500F"/>
    <w:rsid w:val="004E5019"/>
    <w:rsid w:val="004E603F"/>
    <w:rsid w:val="004E6E73"/>
    <w:rsid w:val="004F0988"/>
    <w:rsid w:val="004F0DFE"/>
    <w:rsid w:val="004F0F9B"/>
    <w:rsid w:val="004F20BE"/>
    <w:rsid w:val="004F472F"/>
    <w:rsid w:val="004F4B63"/>
    <w:rsid w:val="004F4C92"/>
    <w:rsid w:val="004F604D"/>
    <w:rsid w:val="004F7833"/>
    <w:rsid w:val="005005BF"/>
    <w:rsid w:val="005014F4"/>
    <w:rsid w:val="005031DB"/>
    <w:rsid w:val="005053C1"/>
    <w:rsid w:val="0050634E"/>
    <w:rsid w:val="00515C94"/>
    <w:rsid w:val="00517A54"/>
    <w:rsid w:val="005202D5"/>
    <w:rsid w:val="005206C9"/>
    <w:rsid w:val="00522CD9"/>
    <w:rsid w:val="0052338A"/>
    <w:rsid w:val="00524D42"/>
    <w:rsid w:val="00526E5E"/>
    <w:rsid w:val="00527C2C"/>
    <w:rsid w:val="00531930"/>
    <w:rsid w:val="00532043"/>
    <w:rsid w:val="00532CEB"/>
    <w:rsid w:val="00532E29"/>
    <w:rsid w:val="00533A87"/>
    <w:rsid w:val="00533E84"/>
    <w:rsid w:val="005376F2"/>
    <w:rsid w:val="00541C74"/>
    <w:rsid w:val="00542364"/>
    <w:rsid w:val="00542532"/>
    <w:rsid w:val="0054262E"/>
    <w:rsid w:val="00542EF7"/>
    <w:rsid w:val="00543D9C"/>
    <w:rsid w:val="0054451A"/>
    <w:rsid w:val="00544902"/>
    <w:rsid w:val="00545EFC"/>
    <w:rsid w:val="00546B30"/>
    <w:rsid w:val="00546E70"/>
    <w:rsid w:val="00546EE8"/>
    <w:rsid w:val="005475ED"/>
    <w:rsid w:val="005517A4"/>
    <w:rsid w:val="00552881"/>
    <w:rsid w:val="00552E5B"/>
    <w:rsid w:val="00553625"/>
    <w:rsid w:val="0055392E"/>
    <w:rsid w:val="00554ABE"/>
    <w:rsid w:val="00556332"/>
    <w:rsid w:val="00556435"/>
    <w:rsid w:val="00556CDC"/>
    <w:rsid w:val="00557080"/>
    <w:rsid w:val="00557206"/>
    <w:rsid w:val="00557957"/>
    <w:rsid w:val="00560A90"/>
    <w:rsid w:val="0056201A"/>
    <w:rsid w:val="005631C3"/>
    <w:rsid w:val="005632CB"/>
    <w:rsid w:val="0056531E"/>
    <w:rsid w:val="00566A27"/>
    <w:rsid w:val="00567F49"/>
    <w:rsid w:val="00570860"/>
    <w:rsid w:val="00571635"/>
    <w:rsid w:val="00574E9E"/>
    <w:rsid w:val="00575A2B"/>
    <w:rsid w:val="00575A97"/>
    <w:rsid w:val="005762AB"/>
    <w:rsid w:val="00576E81"/>
    <w:rsid w:val="00577D02"/>
    <w:rsid w:val="00580A30"/>
    <w:rsid w:val="00580AF7"/>
    <w:rsid w:val="00581EB2"/>
    <w:rsid w:val="005840A5"/>
    <w:rsid w:val="005850DD"/>
    <w:rsid w:val="00585BA3"/>
    <w:rsid w:val="00586C8B"/>
    <w:rsid w:val="00587797"/>
    <w:rsid w:val="005877EB"/>
    <w:rsid w:val="00591D2F"/>
    <w:rsid w:val="005922BC"/>
    <w:rsid w:val="00592643"/>
    <w:rsid w:val="00594077"/>
    <w:rsid w:val="00594371"/>
    <w:rsid w:val="00596042"/>
    <w:rsid w:val="00596DBC"/>
    <w:rsid w:val="005973E9"/>
    <w:rsid w:val="005A077B"/>
    <w:rsid w:val="005A3784"/>
    <w:rsid w:val="005A44C0"/>
    <w:rsid w:val="005A791D"/>
    <w:rsid w:val="005B0214"/>
    <w:rsid w:val="005B0DE2"/>
    <w:rsid w:val="005B2DBE"/>
    <w:rsid w:val="005B3403"/>
    <w:rsid w:val="005B3C6C"/>
    <w:rsid w:val="005B4031"/>
    <w:rsid w:val="005B47D2"/>
    <w:rsid w:val="005B4826"/>
    <w:rsid w:val="005B6CE1"/>
    <w:rsid w:val="005B74AD"/>
    <w:rsid w:val="005B7C26"/>
    <w:rsid w:val="005C1545"/>
    <w:rsid w:val="005C2F8A"/>
    <w:rsid w:val="005C3ADE"/>
    <w:rsid w:val="005C5029"/>
    <w:rsid w:val="005C5665"/>
    <w:rsid w:val="005C579D"/>
    <w:rsid w:val="005C58E4"/>
    <w:rsid w:val="005C5D02"/>
    <w:rsid w:val="005C731E"/>
    <w:rsid w:val="005C7D0D"/>
    <w:rsid w:val="005D0F70"/>
    <w:rsid w:val="005D12DB"/>
    <w:rsid w:val="005D25FB"/>
    <w:rsid w:val="005D291D"/>
    <w:rsid w:val="005D2D09"/>
    <w:rsid w:val="005D42CB"/>
    <w:rsid w:val="005D492E"/>
    <w:rsid w:val="005D5467"/>
    <w:rsid w:val="005E0F70"/>
    <w:rsid w:val="005E196A"/>
    <w:rsid w:val="005E2D85"/>
    <w:rsid w:val="005E3816"/>
    <w:rsid w:val="005E3954"/>
    <w:rsid w:val="005E55F4"/>
    <w:rsid w:val="005E63EF"/>
    <w:rsid w:val="005E71C0"/>
    <w:rsid w:val="005E7CDB"/>
    <w:rsid w:val="005F2183"/>
    <w:rsid w:val="005F2903"/>
    <w:rsid w:val="00600E87"/>
    <w:rsid w:val="00601871"/>
    <w:rsid w:val="00601EA0"/>
    <w:rsid w:val="0060295D"/>
    <w:rsid w:val="0060414F"/>
    <w:rsid w:val="00604D83"/>
    <w:rsid w:val="00605A1D"/>
    <w:rsid w:val="006078EF"/>
    <w:rsid w:val="00607E7D"/>
    <w:rsid w:val="006102ED"/>
    <w:rsid w:val="0061196F"/>
    <w:rsid w:val="006120F7"/>
    <w:rsid w:val="00613322"/>
    <w:rsid w:val="0061335F"/>
    <w:rsid w:val="00613369"/>
    <w:rsid w:val="0061356B"/>
    <w:rsid w:val="00615D68"/>
    <w:rsid w:val="00620509"/>
    <w:rsid w:val="00620CD9"/>
    <w:rsid w:val="00621D0C"/>
    <w:rsid w:val="00622080"/>
    <w:rsid w:val="006221DB"/>
    <w:rsid w:val="00623ABB"/>
    <w:rsid w:val="00623CBA"/>
    <w:rsid w:val="00625323"/>
    <w:rsid w:val="006259D4"/>
    <w:rsid w:val="00625D8A"/>
    <w:rsid w:val="00625E49"/>
    <w:rsid w:val="00632DB8"/>
    <w:rsid w:val="0063306D"/>
    <w:rsid w:val="00636BBA"/>
    <w:rsid w:val="006375C8"/>
    <w:rsid w:val="00637DE5"/>
    <w:rsid w:val="00641226"/>
    <w:rsid w:val="00645CB9"/>
    <w:rsid w:val="00651934"/>
    <w:rsid w:val="006520A7"/>
    <w:rsid w:val="00653800"/>
    <w:rsid w:val="00654212"/>
    <w:rsid w:val="006566B9"/>
    <w:rsid w:val="0065737B"/>
    <w:rsid w:val="0065755D"/>
    <w:rsid w:val="00660C9B"/>
    <w:rsid w:val="00661E67"/>
    <w:rsid w:val="00662BFA"/>
    <w:rsid w:val="00662E09"/>
    <w:rsid w:val="006642AE"/>
    <w:rsid w:val="006643A9"/>
    <w:rsid w:val="00665A8F"/>
    <w:rsid w:val="00665DB8"/>
    <w:rsid w:val="0066701B"/>
    <w:rsid w:val="0066799C"/>
    <w:rsid w:val="006708E7"/>
    <w:rsid w:val="0067178C"/>
    <w:rsid w:val="00671CF1"/>
    <w:rsid w:val="006730CB"/>
    <w:rsid w:val="00674A0B"/>
    <w:rsid w:val="00675B65"/>
    <w:rsid w:val="006775F4"/>
    <w:rsid w:val="006809C3"/>
    <w:rsid w:val="006809E7"/>
    <w:rsid w:val="0068130C"/>
    <w:rsid w:val="0068231D"/>
    <w:rsid w:val="0068250E"/>
    <w:rsid w:val="00683D6E"/>
    <w:rsid w:val="00684335"/>
    <w:rsid w:val="00684DCA"/>
    <w:rsid w:val="00685D7C"/>
    <w:rsid w:val="00686058"/>
    <w:rsid w:val="00686360"/>
    <w:rsid w:val="006868E5"/>
    <w:rsid w:val="00687436"/>
    <w:rsid w:val="00687698"/>
    <w:rsid w:val="00690258"/>
    <w:rsid w:val="00690461"/>
    <w:rsid w:val="00690A75"/>
    <w:rsid w:val="0069158F"/>
    <w:rsid w:val="006922D1"/>
    <w:rsid w:val="006937E2"/>
    <w:rsid w:val="0069436B"/>
    <w:rsid w:val="00695BFF"/>
    <w:rsid w:val="00695E2E"/>
    <w:rsid w:val="00696510"/>
    <w:rsid w:val="00696CD4"/>
    <w:rsid w:val="006977B1"/>
    <w:rsid w:val="0069794B"/>
    <w:rsid w:val="006A0BC1"/>
    <w:rsid w:val="006A24B0"/>
    <w:rsid w:val="006A2700"/>
    <w:rsid w:val="006A3954"/>
    <w:rsid w:val="006A3D4A"/>
    <w:rsid w:val="006A4797"/>
    <w:rsid w:val="006A560D"/>
    <w:rsid w:val="006A6D01"/>
    <w:rsid w:val="006A7BA8"/>
    <w:rsid w:val="006B01B8"/>
    <w:rsid w:val="006B139F"/>
    <w:rsid w:val="006B1D99"/>
    <w:rsid w:val="006B4638"/>
    <w:rsid w:val="006B5203"/>
    <w:rsid w:val="006B58A8"/>
    <w:rsid w:val="006B5E17"/>
    <w:rsid w:val="006B628A"/>
    <w:rsid w:val="006B6308"/>
    <w:rsid w:val="006B644F"/>
    <w:rsid w:val="006C0376"/>
    <w:rsid w:val="006C10EA"/>
    <w:rsid w:val="006C27A7"/>
    <w:rsid w:val="006C2F82"/>
    <w:rsid w:val="006C3CE2"/>
    <w:rsid w:val="006C4AF5"/>
    <w:rsid w:val="006C60E8"/>
    <w:rsid w:val="006C773B"/>
    <w:rsid w:val="006D0811"/>
    <w:rsid w:val="006D1DE2"/>
    <w:rsid w:val="006D246B"/>
    <w:rsid w:val="006D3634"/>
    <w:rsid w:val="006D3C5A"/>
    <w:rsid w:val="006D525C"/>
    <w:rsid w:val="006D5C29"/>
    <w:rsid w:val="006E0E1F"/>
    <w:rsid w:val="006E3067"/>
    <w:rsid w:val="006E3C24"/>
    <w:rsid w:val="006E6B83"/>
    <w:rsid w:val="006F1C8D"/>
    <w:rsid w:val="006F762E"/>
    <w:rsid w:val="0070045E"/>
    <w:rsid w:val="00700E5D"/>
    <w:rsid w:val="0070303D"/>
    <w:rsid w:val="00703E61"/>
    <w:rsid w:val="007060FF"/>
    <w:rsid w:val="00706ED0"/>
    <w:rsid w:val="0071094C"/>
    <w:rsid w:val="00712402"/>
    <w:rsid w:val="00712A4E"/>
    <w:rsid w:val="007152EB"/>
    <w:rsid w:val="00715A75"/>
    <w:rsid w:val="007164CA"/>
    <w:rsid w:val="00717609"/>
    <w:rsid w:val="00717B21"/>
    <w:rsid w:val="00717BA8"/>
    <w:rsid w:val="00717C73"/>
    <w:rsid w:val="0072015A"/>
    <w:rsid w:val="0072178D"/>
    <w:rsid w:val="007228C1"/>
    <w:rsid w:val="00722D11"/>
    <w:rsid w:val="00723BE1"/>
    <w:rsid w:val="00723F20"/>
    <w:rsid w:val="0072469F"/>
    <w:rsid w:val="00725B20"/>
    <w:rsid w:val="00726A8C"/>
    <w:rsid w:val="00726F88"/>
    <w:rsid w:val="00727A8D"/>
    <w:rsid w:val="00727E91"/>
    <w:rsid w:val="007301BA"/>
    <w:rsid w:val="00730CDB"/>
    <w:rsid w:val="007320BE"/>
    <w:rsid w:val="007327CC"/>
    <w:rsid w:val="00733509"/>
    <w:rsid w:val="00733B71"/>
    <w:rsid w:val="00736330"/>
    <w:rsid w:val="00737D3B"/>
    <w:rsid w:val="00740628"/>
    <w:rsid w:val="00740992"/>
    <w:rsid w:val="00740C81"/>
    <w:rsid w:val="00740CAE"/>
    <w:rsid w:val="0074263C"/>
    <w:rsid w:val="007432B7"/>
    <w:rsid w:val="007433E0"/>
    <w:rsid w:val="00744DA4"/>
    <w:rsid w:val="00744E9F"/>
    <w:rsid w:val="00745222"/>
    <w:rsid w:val="00745873"/>
    <w:rsid w:val="00747744"/>
    <w:rsid w:val="007500A4"/>
    <w:rsid w:val="00750202"/>
    <w:rsid w:val="00750A7D"/>
    <w:rsid w:val="00752027"/>
    <w:rsid w:val="00752521"/>
    <w:rsid w:val="00752F72"/>
    <w:rsid w:val="0075372A"/>
    <w:rsid w:val="0075442E"/>
    <w:rsid w:val="0075737E"/>
    <w:rsid w:val="00757CE3"/>
    <w:rsid w:val="0076050E"/>
    <w:rsid w:val="007606E6"/>
    <w:rsid w:val="00760A74"/>
    <w:rsid w:val="00761BAD"/>
    <w:rsid w:val="00761BE9"/>
    <w:rsid w:val="00763A81"/>
    <w:rsid w:val="00763A86"/>
    <w:rsid w:val="00764101"/>
    <w:rsid w:val="00764432"/>
    <w:rsid w:val="00764AE5"/>
    <w:rsid w:val="00764F90"/>
    <w:rsid w:val="00765AF4"/>
    <w:rsid w:val="00765C6A"/>
    <w:rsid w:val="0076651F"/>
    <w:rsid w:val="0076737C"/>
    <w:rsid w:val="00770EA2"/>
    <w:rsid w:val="00771DA3"/>
    <w:rsid w:val="00772CD3"/>
    <w:rsid w:val="0077339F"/>
    <w:rsid w:val="007733F0"/>
    <w:rsid w:val="007739EC"/>
    <w:rsid w:val="00773ECA"/>
    <w:rsid w:val="007747A8"/>
    <w:rsid w:val="00774821"/>
    <w:rsid w:val="007777CA"/>
    <w:rsid w:val="0078000C"/>
    <w:rsid w:val="00781FD5"/>
    <w:rsid w:val="0078329E"/>
    <w:rsid w:val="00783D10"/>
    <w:rsid w:val="007841DF"/>
    <w:rsid w:val="007851B6"/>
    <w:rsid w:val="00785E1A"/>
    <w:rsid w:val="007872E4"/>
    <w:rsid w:val="0079034E"/>
    <w:rsid w:val="007921EB"/>
    <w:rsid w:val="00793D2F"/>
    <w:rsid w:val="00794A61"/>
    <w:rsid w:val="00794F8B"/>
    <w:rsid w:val="0079621E"/>
    <w:rsid w:val="007A0A11"/>
    <w:rsid w:val="007A0B8D"/>
    <w:rsid w:val="007A3100"/>
    <w:rsid w:val="007A6683"/>
    <w:rsid w:val="007A7140"/>
    <w:rsid w:val="007A74C0"/>
    <w:rsid w:val="007B1045"/>
    <w:rsid w:val="007B1BCF"/>
    <w:rsid w:val="007B4E6C"/>
    <w:rsid w:val="007B6338"/>
    <w:rsid w:val="007B702E"/>
    <w:rsid w:val="007C0291"/>
    <w:rsid w:val="007C02E8"/>
    <w:rsid w:val="007C0B17"/>
    <w:rsid w:val="007C0BB2"/>
    <w:rsid w:val="007C2F67"/>
    <w:rsid w:val="007C4BE0"/>
    <w:rsid w:val="007C623B"/>
    <w:rsid w:val="007C78CF"/>
    <w:rsid w:val="007C7B85"/>
    <w:rsid w:val="007D0042"/>
    <w:rsid w:val="007D068C"/>
    <w:rsid w:val="007D0A07"/>
    <w:rsid w:val="007D33C4"/>
    <w:rsid w:val="007D4277"/>
    <w:rsid w:val="007D445B"/>
    <w:rsid w:val="007D4707"/>
    <w:rsid w:val="007D6343"/>
    <w:rsid w:val="007D782E"/>
    <w:rsid w:val="007D78BC"/>
    <w:rsid w:val="007D7D3F"/>
    <w:rsid w:val="007E14E8"/>
    <w:rsid w:val="007E30B8"/>
    <w:rsid w:val="007E77C3"/>
    <w:rsid w:val="007E7B0C"/>
    <w:rsid w:val="007F0599"/>
    <w:rsid w:val="007F6D9D"/>
    <w:rsid w:val="007F6ECD"/>
    <w:rsid w:val="00800EA3"/>
    <w:rsid w:val="008038C5"/>
    <w:rsid w:val="0080422F"/>
    <w:rsid w:val="00804C68"/>
    <w:rsid w:val="00804FF5"/>
    <w:rsid w:val="00805012"/>
    <w:rsid w:val="008050E1"/>
    <w:rsid w:val="00805602"/>
    <w:rsid w:val="008072FF"/>
    <w:rsid w:val="008078EE"/>
    <w:rsid w:val="00807931"/>
    <w:rsid w:val="00810203"/>
    <w:rsid w:val="00810303"/>
    <w:rsid w:val="0081110C"/>
    <w:rsid w:val="00812FC0"/>
    <w:rsid w:val="00814FA2"/>
    <w:rsid w:val="00815AA3"/>
    <w:rsid w:val="00815DCE"/>
    <w:rsid w:val="008160A9"/>
    <w:rsid w:val="008170EC"/>
    <w:rsid w:val="008206CD"/>
    <w:rsid w:val="008209A0"/>
    <w:rsid w:val="00825FBB"/>
    <w:rsid w:val="008273D0"/>
    <w:rsid w:val="00827C83"/>
    <w:rsid w:val="00827D7A"/>
    <w:rsid w:val="00827F52"/>
    <w:rsid w:val="00830718"/>
    <w:rsid w:val="00831EDA"/>
    <w:rsid w:val="008343D4"/>
    <w:rsid w:val="0083475E"/>
    <w:rsid w:val="00834B9F"/>
    <w:rsid w:val="00836125"/>
    <w:rsid w:val="0083633D"/>
    <w:rsid w:val="00836AC8"/>
    <w:rsid w:val="00836D3E"/>
    <w:rsid w:val="00837142"/>
    <w:rsid w:val="008371BA"/>
    <w:rsid w:val="008411BF"/>
    <w:rsid w:val="0084284C"/>
    <w:rsid w:val="008439DD"/>
    <w:rsid w:val="0085083B"/>
    <w:rsid w:val="00850E1E"/>
    <w:rsid w:val="008513A0"/>
    <w:rsid w:val="0085219F"/>
    <w:rsid w:val="008540FB"/>
    <w:rsid w:val="008550DB"/>
    <w:rsid w:val="008559FF"/>
    <w:rsid w:val="00855A61"/>
    <w:rsid w:val="008569E0"/>
    <w:rsid w:val="00857177"/>
    <w:rsid w:val="00857D64"/>
    <w:rsid w:val="0086045D"/>
    <w:rsid w:val="00860A45"/>
    <w:rsid w:val="0086245F"/>
    <w:rsid w:val="008628D2"/>
    <w:rsid w:val="0086490B"/>
    <w:rsid w:val="00866237"/>
    <w:rsid w:val="00870381"/>
    <w:rsid w:val="00871912"/>
    <w:rsid w:val="00872AFF"/>
    <w:rsid w:val="00872C76"/>
    <w:rsid w:val="00873F8B"/>
    <w:rsid w:val="008745A0"/>
    <w:rsid w:val="0087569B"/>
    <w:rsid w:val="0087612F"/>
    <w:rsid w:val="00876628"/>
    <w:rsid w:val="00876E2F"/>
    <w:rsid w:val="00877513"/>
    <w:rsid w:val="00880C03"/>
    <w:rsid w:val="00881AED"/>
    <w:rsid w:val="00882395"/>
    <w:rsid w:val="00882F8E"/>
    <w:rsid w:val="00883863"/>
    <w:rsid w:val="008849D4"/>
    <w:rsid w:val="00885D22"/>
    <w:rsid w:val="008868F8"/>
    <w:rsid w:val="00887A1A"/>
    <w:rsid w:val="00887BF2"/>
    <w:rsid w:val="00890759"/>
    <w:rsid w:val="008914B1"/>
    <w:rsid w:val="0089195D"/>
    <w:rsid w:val="00891CF5"/>
    <w:rsid w:val="00894A7B"/>
    <w:rsid w:val="00896B35"/>
    <w:rsid w:val="008977BE"/>
    <w:rsid w:val="008978E4"/>
    <w:rsid w:val="008A1AD7"/>
    <w:rsid w:val="008A20F5"/>
    <w:rsid w:val="008A230A"/>
    <w:rsid w:val="008A2D5A"/>
    <w:rsid w:val="008A3122"/>
    <w:rsid w:val="008A31DD"/>
    <w:rsid w:val="008A4AE8"/>
    <w:rsid w:val="008A4C38"/>
    <w:rsid w:val="008A5664"/>
    <w:rsid w:val="008A6172"/>
    <w:rsid w:val="008A77C7"/>
    <w:rsid w:val="008B0F83"/>
    <w:rsid w:val="008B111E"/>
    <w:rsid w:val="008B33E8"/>
    <w:rsid w:val="008B5232"/>
    <w:rsid w:val="008B737F"/>
    <w:rsid w:val="008C0B62"/>
    <w:rsid w:val="008C277B"/>
    <w:rsid w:val="008C5986"/>
    <w:rsid w:val="008C74BA"/>
    <w:rsid w:val="008D116A"/>
    <w:rsid w:val="008D19B3"/>
    <w:rsid w:val="008D4A41"/>
    <w:rsid w:val="008D5162"/>
    <w:rsid w:val="008D560B"/>
    <w:rsid w:val="008D5E14"/>
    <w:rsid w:val="008D75DD"/>
    <w:rsid w:val="008E07A6"/>
    <w:rsid w:val="008E1BE2"/>
    <w:rsid w:val="008E2607"/>
    <w:rsid w:val="008E2BBD"/>
    <w:rsid w:val="008E2F64"/>
    <w:rsid w:val="008E62DC"/>
    <w:rsid w:val="008E6B8B"/>
    <w:rsid w:val="008E7610"/>
    <w:rsid w:val="008F0FAB"/>
    <w:rsid w:val="008F2ADA"/>
    <w:rsid w:val="008F45A9"/>
    <w:rsid w:val="008F51F1"/>
    <w:rsid w:val="008F62FF"/>
    <w:rsid w:val="008F6360"/>
    <w:rsid w:val="008F6861"/>
    <w:rsid w:val="008F6C46"/>
    <w:rsid w:val="00900AAB"/>
    <w:rsid w:val="00900EF4"/>
    <w:rsid w:val="00901847"/>
    <w:rsid w:val="009029BC"/>
    <w:rsid w:val="00902B96"/>
    <w:rsid w:val="00903660"/>
    <w:rsid w:val="0090504E"/>
    <w:rsid w:val="00910A97"/>
    <w:rsid w:val="00916662"/>
    <w:rsid w:val="009166F3"/>
    <w:rsid w:val="00920637"/>
    <w:rsid w:val="0092152E"/>
    <w:rsid w:val="00921D2C"/>
    <w:rsid w:val="00922BC0"/>
    <w:rsid w:val="00923574"/>
    <w:rsid w:val="00923985"/>
    <w:rsid w:val="00923DBE"/>
    <w:rsid w:val="009245AB"/>
    <w:rsid w:val="0092596D"/>
    <w:rsid w:val="00927AB4"/>
    <w:rsid w:val="00931EE8"/>
    <w:rsid w:val="00932D85"/>
    <w:rsid w:val="00934856"/>
    <w:rsid w:val="009349A5"/>
    <w:rsid w:val="0093595F"/>
    <w:rsid w:val="00935CF7"/>
    <w:rsid w:val="0093755A"/>
    <w:rsid w:val="0093763C"/>
    <w:rsid w:val="009413AA"/>
    <w:rsid w:val="009423F0"/>
    <w:rsid w:val="009464F6"/>
    <w:rsid w:val="00947A0C"/>
    <w:rsid w:val="00950075"/>
    <w:rsid w:val="00950523"/>
    <w:rsid w:val="009525D0"/>
    <w:rsid w:val="00955267"/>
    <w:rsid w:val="00960553"/>
    <w:rsid w:val="00961F06"/>
    <w:rsid w:val="009625F7"/>
    <w:rsid w:val="0096299C"/>
    <w:rsid w:val="00962ACE"/>
    <w:rsid w:val="00962FC0"/>
    <w:rsid w:val="00964815"/>
    <w:rsid w:val="009658B0"/>
    <w:rsid w:val="00965DB3"/>
    <w:rsid w:val="009710B7"/>
    <w:rsid w:val="00973CA3"/>
    <w:rsid w:val="0097436D"/>
    <w:rsid w:val="009761E3"/>
    <w:rsid w:val="00976FF3"/>
    <w:rsid w:val="009779BB"/>
    <w:rsid w:val="009802E7"/>
    <w:rsid w:val="00980675"/>
    <w:rsid w:val="0098382F"/>
    <w:rsid w:val="009840BC"/>
    <w:rsid w:val="00984874"/>
    <w:rsid w:val="00985FC2"/>
    <w:rsid w:val="00986041"/>
    <w:rsid w:val="00986484"/>
    <w:rsid w:val="00987E99"/>
    <w:rsid w:val="00990CC4"/>
    <w:rsid w:val="00991019"/>
    <w:rsid w:val="00991610"/>
    <w:rsid w:val="009918C0"/>
    <w:rsid w:val="009930A7"/>
    <w:rsid w:val="00993C54"/>
    <w:rsid w:val="009945B2"/>
    <w:rsid w:val="00994D5D"/>
    <w:rsid w:val="0099653F"/>
    <w:rsid w:val="00997531"/>
    <w:rsid w:val="00997E1A"/>
    <w:rsid w:val="00997FEA"/>
    <w:rsid w:val="009A18EE"/>
    <w:rsid w:val="009A20B1"/>
    <w:rsid w:val="009A24C8"/>
    <w:rsid w:val="009A2576"/>
    <w:rsid w:val="009A2E81"/>
    <w:rsid w:val="009A318E"/>
    <w:rsid w:val="009A45AF"/>
    <w:rsid w:val="009A46E4"/>
    <w:rsid w:val="009A4FC3"/>
    <w:rsid w:val="009A5FE7"/>
    <w:rsid w:val="009A7A49"/>
    <w:rsid w:val="009B0012"/>
    <w:rsid w:val="009B169C"/>
    <w:rsid w:val="009B2A47"/>
    <w:rsid w:val="009B42E7"/>
    <w:rsid w:val="009B460F"/>
    <w:rsid w:val="009B6A06"/>
    <w:rsid w:val="009B7265"/>
    <w:rsid w:val="009B745F"/>
    <w:rsid w:val="009C2CCE"/>
    <w:rsid w:val="009C4A82"/>
    <w:rsid w:val="009C54BA"/>
    <w:rsid w:val="009C5FE0"/>
    <w:rsid w:val="009C6B63"/>
    <w:rsid w:val="009C7AFA"/>
    <w:rsid w:val="009C7F36"/>
    <w:rsid w:val="009D2CDD"/>
    <w:rsid w:val="009D30A7"/>
    <w:rsid w:val="009D5CBE"/>
    <w:rsid w:val="009D6AA9"/>
    <w:rsid w:val="009D735C"/>
    <w:rsid w:val="009D7B22"/>
    <w:rsid w:val="009E09FE"/>
    <w:rsid w:val="009E1657"/>
    <w:rsid w:val="009E173D"/>
    <w:rsid w:val="009E26AC"/>
    <w:rsid w:val="009E660E"/>
    <w:rsid w:val="009F03CD"/>
    <w:rsid w:val="009F161D"/>
    <w:rsid w:val="009F1A78"/>
    <w:rsid w:val="009F3E28"/>
    <w:rsid w:val="009F436C"/>
    <w:rsid w:val="009F75A4"/>
    <w:rsid w:val="00A00C19"/>
    <w:rsid w:val="00A0152D"/>
    <w:rsid w:val="00A01596"/>
    <w:rsid w:val="00A05C63"/>
    <w:rsid w:val="00A06FC8"/>
    <w:rsid w:val="00A07BAC"/>
    <w:rsid w:val="00A07BBB"/>
    <w:rsid w:val="00A110FA"/>
    <w:rsid w:val="00A11178"/>
    <w:rsid w:val="00A11A27"/>
    <w:rsid w:val="00A129B7"/>
    <w:rsid w:val="00A12BA5"/>
    <w:rsid w:val="00A12BC4"/>
    <w:rsid w:val="00A12EE4"/>
    <w:rsid w:val="00A1317C"/>
    <w:rsid w:val="00A136C3"/>
    <w:rsid w:val="00A179CE"/>
    <w:rsid w:val="00A235E7"/>
    <w:rsid w:val="00A238C2"/>
    <w:rsid w:val="00A2433C"/>
    <w:rsid w:val="00A25782"/>
    <w:rsid w:val="00A25E4D"/>
    <w:rsid w:val="00A27AE4"/>
    <w:rsid w:val="00A27CE5"/>
    <w:rsid w:val="00A30E4C"/>
    <w:rsid w:val="00A32422"/>
    <w:rsid w:val="00A32957"/>
    <w:rsid w:val="00A334F4"/>
    <w:rsid w:val="00A34ECF"/>
    <w:rsid w:val="00A35884"/>
    <w:rsid w:val="00A367BE"/>
    <w:rsid w:val="00A42363"/>
    <w:rsid w:val="00A43424"/>
    <w:rsid w:val="00A43B60"/>
    <w:rsid w:val="00A45586"/>
    <w:rsid w:val="00A4592C"/>
    <w:rsid w:val="00A45D3B"/>
    <w:rsid w:val="00A47D4C"/>
    <w:rsid w:val="00A518D9"/>
    <w:rsid w:val="00A51989"/>
    <w:rsid w:val="00A52CFA"/>
    <w:rsid w:val="00A545E7"/>
    <w:rsid w:val="00A54FA6"/>
    <w:rsid w:val="00A56FE3"/>
    <w:rsid w:val="00A62637"/>
    <w:rsid w:val="00A6468A"/>
    <w:rsid w:val="00A66311"/>
    <w:rsid w:val="00A6678D"/>
    <w:rsid w:val="00A66880"/>
    <w:rsid w:val="00A70D70"/>
    <w:rsid w:val="00A7148F"/>
    <w:rsid w:val="00A71F1D"/>
    <w:rsid w:val="00A735A0"/>
    <w:rsid w:val="00A74B16"/>
    <w:rsid w:val="00A75786"/>
    <w:rsid w:val="00A76160"/>
    <w:rsid w:val="00A779C7"/>
    <w:rsid w:val="00A77A46"/>
    <w:rsid w:val="00A77AA4"/>
    <w:rsid w:val="00A77C88"/>
    <w:rsid w:val="00A800AD"/>
    <w:rsid w:val="00A80552"/>
    <w:rsid w:val="00A8061A"/>
    <w:rsid w:val="00A8230E"/>
    <w:rsid w:val="00A824A1"/>
    <w:rsid w:val="00A82843"/>
    <w:rsid w:val="00A8288B"/>
    <w:rsid w:val="00A8468D"/>
    <w:rsid w:val="00A864A0"/>
    <w:rsid w:val="00A911BE"/>
    <w:rsid w:val="00A928C6"/>
    <w:rsid w:val="00A93986"/>
    <w:rsid w:val="00A93C39"/>
    <w:rsid w:val="00A95AAC"/>
    <w:rsid w:val="00A95F99"/>
    <w:rsid w:val="00A9607A"/>
    <w:rsid w:val="00A9635A"/>
    <w:rsid w:val="00A97F76"/>
    <w:rsid w:val="00A97FB4"/>
    <w:rsid w:val="00AA0C56"/>
    <w:rsid w:val="00AA3471"/>
    <w:rsid w:val="00AA35C9"/>
    <w:rsid w:val="00AA617B"/>
    <w:rsid w:val="00AA6FA9"/>
    <w:rsid w:val="00AA7685"/>
    <w:rsid w:val="00AA76EA"/>
    <w:rsid w:val="00AB003A"/>
    <w:rsid w:val="00AB1D83"/>
    <w:rsid w:val="00AB28E5"/>
    <w:rsid w:val="00AB2F97"/>
    <w:rsid w:val="00AB45A4"/>
    <w:rsid w:val="00AB6AFD"/>
    <w:rsid w:val="00AB73AC"/>
    <w:rsid w:val="00AB7BBE"/>
    <w:rsid w:val="00AC0086"/>
    <w:rsid w:val="00AC1C38"/>
    <w:rsid w:val="00AC2128"/>
    <w:rsid w:val="00AC2E99"/>
    <w:rsid w:val="00AC2F71"/>
    <w:rsid w:val="00AC343D"/>
    <w:rsid w:val="00AC4171"/>
    <w:rsid w:val="00AC5511"/>
    <w:rsid w:val="00AC5CE1"/>
    <w:rsid w:val="00AC630E"/>
    <w:rsid w:val="00AD09F5"/>
    <w:rsid w:val="00AD0D48"/>
    <w:rsid w:val="00AD163B"/>
    <w:rsid w:val="00AD185E"/>
    <w:rsid w:val="00AD22B9"/>
    <w:rsid w:val="00AD44D2"/>
    <w:rsid w:val="00AD4A53"/>
    <w:rsid w:val="00AD4BF2"/>
    <w:rsid w:val="00AD5063"/>
    <w:rsid w:val="00AD5B9A"/>
    <w:rsid w:val="00AD6063"/>
    <w:rsid w:val="00AD6EC7"/>
    <w:rsid w:val="00AD787F"/>
    <w:rsid w:val="00AD7C9E"/>
    <w:rsid w:val="00AE327F"/>
    <w:rsid w:val="00AE3F74"/>
    <w:rsid w:val="00AE479F"/>
    <w:rsid w:val="00AE5536"/>
    <w:rsid w:val="00AE56DF"/>
    <w:rsid w:val="00AE600F"/>
    <w:rsid w:val="00AE6F5C"/>
    <w:rsid w:val="00AE716A"/>
    <w:rsid w:val="00AE7447"/>
    <w:rsid w:val="00AF0982"/>
    <w:rsid w:val="00AF0C84"/>
    <w:rsid w:val="00AF2EE4"/>
    <w:rsid w:val="00AF3AE4"/>
    <w:rsid w:val="00AF4407"/>
    <w:rsid w:val="00AF4A11"/>
    <w:rsid w:val="00AF5890"/>
    <w:rsid w:val="00AF5A51"/>
    <w:rsid w:val="00AF79C1"/>
    <w:rsid w:val="00AF7FB2"/>
    <w:rsid w:val="00B00E70"/>
    <w:rsid w:val="00B02ACC"/>
    <w:rsid w:val="00B033DD"/>
    <w:rsid w:val="00B03576"/>
    <w:rsid w:val="00B03850"/>
    <w:rsid w:val="00B03D1B"/>
    <w:rsid w:val="00B03EB1"/>
    <w:rsid w:val="00B05BDA"/>
    <w:rsid w:val="00B05CC3"/>
    <w:rsid w:val="00B06B9C"/>
    <w:rsid w:val="00B06C8E"/>
    <w:rsid w:val="00B07142"/>
    <w:rsid w:val="00B10953"/>
    <w:rsid w:val="00B11915"/>
    <w:rsid w:val="00B13DA2"/>
    <w:rsid w:val="00B145E2"/>
    <w:rsid w:val="00B1491F"/>
    <w:rsid w:val="00B17F72"/>
    <w:rsid w:val="00B217ED"/>
    <w:rsid w:val="00B22329"/>
    <w:rsid w:val="00B23C94"/>
    <w:rsid w:val="00B23D19"/>
    <w:rsid w:val="00B253B9"/>
    <w:rsid w:val="00B3012F"/>
    <w:rsid w:val="00B306D7"/>
    <w:rsid w:val="00B3116F"/>
    <w:rsid w:val="00B32233"/>
    <w:rsid w:val="00B34C19"/>
    <w:rsid w:val="00B366EF"/>
    <w:rsid w:val="00B37592"/>
    <w:rsid w:val="00B41D43"/>
    <w:rsid w:val="00B428DD"/>
    <w:rsid w:val="00B42E61"/>
    <w:rsid w:val="00B43A29"/>
    <w:rsid w:val="00B46916"/>
    <w:rsid w:val="00B46EB4"/>
    <w:rsid w:val="00B47A89"/>
    <w:rsid w:val="00B5003A"/>
    <w:rsid w:val="00B51D82"/>
    <w:rsid w:val="00B52256"/>
    <w:rsid w:val="00B52895"/>
    <w:rsid w:val="00B537BA"/>
    <w:rsid w:val="00B542BB"/>
    <w:rsid w:val="00B54F6D"/>
    <w:rsid w:val="00B55C03"/>
    <w:rsid w:val="00B561ED"/>
    <w:rsid w:val="00B56A02"/>
    <w:rsid w:val="00B56B42"/>
    <w:rsid w:val="00B6275B"/>
    <w:rsid w:val="00B6365B"/>
    <w:rsid w:val="00B67595"/>
    <w:rsid w:val="00B701D8"/>
    <w:rsid w:val="00B709C5"/>
    <w:rsid w:val="00B70B0F"/>
    <w:rsid w:val="00B71273"/>
    <w:rsid w:val="00B71A58"/>
    <w:rsid w:val="00B71FF9"/>
    <w:rsid w:val="00B733FE"/>
    <w:rsid w:val="00B7565B"/>
    <w:rsid w:val="00B75D0B"/>
    <w:rsid w:val="00B806C4"/>
    <w:rsid w:val="00B80748"/>
    <w:rsid w:val="00B80A49"/>
    <w:rsid w:val="00B8102F"/>
    <w:rsid w:val="00B81C26"/>
    <w:rsid w:val="00B83407"/>
    <w:rsid w:val="00B916C4"/>
    <w:rsid w:val="00B91DBC"/>
    <w:rsid w:val="00B925D1"/>
    <w:rsid w:val="00B92845"/>
    <w:rsid w:val="00B92A54"/>
    <w:rsid w:val="00B9399D"/>
    <w:rsid w:val="00B95B66"/>
    <w:rsid w:val="00B96C6E"/>
    <w:rsid w:val="00BA0F44"/>
    <w:rsid w:val="00BA119D"/>
    <w:rsid w:val="00BA25C2"/>
    <w:rsid w:val="00BA33C2"/>
    <w:rsid w:val="00BA3EBA"/>
    <w:rsid w:val="00BA4404"/>
    <w:rsid w:val="00BA45A2"/>
    <w:rsid w:val="00BA68B3"/>
    <w:rsid w:val="00BB020C"/>
    <w:rsid w:val="00BB17F3"/>
    <w:rsid w:val="00BB19FF"/>
    <w:rsid w:val="00BB6FD3"/>
    <w:rsid w:val="00BB72F2"/>
    <w:rsid w:val="00BB760C"/>
    <w:rsid w:val="00BC1372"/>
    <w:rsid w:val="00BC16D3"/>
    <w:rsid w:val="00BC3DBA"/>
    <w:rsid w:val="00BC4B44"/>
    <w:rsid w:val="00BC7BCC"/>
    <w:rsid w:val="00BD0068"/>
    <w:rsid w:val="00BE0965"/>
    <w:rsid w:val="00BE0A89"/>
    <w:rsid w:val="00BE10B6"/>
    <w:rsid w:val="00BE1B00"/>
    <w:rsid w:val="00BE1E20"/>
    <w:rsid w:val="00BE2F49"/>
    <w:rsid w:val="00BE2F53"/>
    <w:rsid w:val="00BE38FD"/>
    <w:rsid w:val="00BE4D8A"/>
    <w:rsid w:val="00BE4FC1"/>
    <w:rsid w:val="00BE5132"/>
    <w:rsid w:val="00BE57E2"/>
    <w:rsid w:val="00BE5F43"/>
    <w:rsid w:val="00BE726A"/>
    <w:rsid w:val="00BE7883"/>
    <w:rsid w:val="00BF18B4"/>
    <w:rsid w:val="00BF25BE"/>
    <w:rsid w:val="00BF30FF"/>
    <w:rsid w:val="00BF3559"/>
    <w:rsid w:val="00BF4374"/>
    <w:rsid w:val="00BF5224"/>
    <w:rsid w:val="00BF66BD"/>
    <w:rsid w:val="00C0057E"/>
    <w:rsid w:val="00C02C04"/>
    <w:rsid w:val="00C038D3"/>
    <w:rsid w:val="00C040FE"/>
    <w:rsid w:val="00C04970"/>
    <w:rsid w:val="00C05BC2"/>
    <w:rsid w:val="00C06155"/>
    <w:rsid w:val="00C06813"/>
    <w:rsid w:val="00C118B2"/>
    <w:rsid w:val="00C12065"/>
    <w:rsid w:val="00C14C4C"/>
    <w:rsid w:val="00C14F88"/>
    <w:rsid w:val="00C15EB0"/>
    <w:rsid w:val="00C15EFB"/>
    <w:rsid w:val="00C2372B"/>
    <w:rsid w:val="00C24982"/>
    <w:rsid w:val="00C24DD5"/>
    <w:rsid w:val="00C25125"/>
    <w:rsid w:val="00C25526"/>
    <w:rsid w:val="00C25B31"/>
    <w:rsid w:val="00C26BEE"/>
    <w:rsid w:val="00C279AC"/>
    <w:rsid w:val="00C27BA3"/>
    <w:rsid w:val="00C302F9"/>
    <w:rsid w:val="00C31117"/>
    <w:rsid w:val="00C31CDA"/>
    <w:rsid w:val="00C32ECB"/>
    <w:rsid w:val="00C3305A"/>
    <w:rsid w:val="00C3348B"/>
    <w:rsid w:val="00C35D33"/>
    <w:rsid w:val="00C37F69"/>
    <w:rsid w:val="00C40FCA"/>
    <w:rsid w:val="00C41763"/>
    <w:rsid w:val="00C424B0"/>
    <w:rsid w:val="00C43894"/>
    <w:rsid w:val="00C441C1"/>
    <w:rsid w:val="00C44DFF"/>
    <w:rsid w:val="00C466CE"/>
    <w:rsid w:val="00C468AB"/>
    <w:rsid w:val="00C4723A"/>
    <w:rsid w:val="00C476B0"/>
    <w:rsid w:val="00C47C58"/>
    <w:rsid w:val="00C47D11"/>
    <w:rsid w:val="00C50ED0"/>
    <w:rsid w:val="00C50F00"/>
    <w:rsid w:val="00C51AE2"/>
    <w:rsid w:val="00C52A82"/>
    <w:rsid w:val="00C537A4"/>
    <w:rsid w:val="00C53899"/>
    <w:rsid w:val="00C55C32"/>
    <w:rsid w:val="00C56C10"/>
    <w:rsid w:val="00C60E7D"/>
    <w:rsid w:val="00C65602"/>
    <w:rsid w:val="00C668F5"/>
    <w:rsid w:val="00C675EA"/>
    <w:rsid w:val="00C67B66"/>
    <w:rsid w:val="00C700D4"/>
    <w:rsid w:val="00C71470"/>
    <w:rsid w:val="00C71BBA"/>
    <w:rsid w:val="00C7222D"/>
    <w:rsid w:val="00C727A3"/>
    <w:rsid w:val="00C7291A"/>
    <w:rsid w:val="00C73EE1"/>
    <w:rsid w:val="00C746B1"/>
    <w:rsid w:val="00C75093"/>
    <w:rsid w:val="00C77406"/>
    <w:rsid w:val="00C775C7"/>
    <w:rsid w:val="00C81524"/>
    <w:rsid w:val="00C84061"/>
    <w:rsid w:val="00C856E4"/>
    <w:rsid w:val="00C867A3"/>
    <w:rsid w:val="00C8705D"/>
    <w:rsid w:val="00C91F34"/>
    <w:rsid w:val="00C93558"/>
    <w:rsid w:val="00C94123"/>
    <w:rsid w:val="00C94276"/>
    <w:rsid w:val="00C945BE"/>
    <w:rsid w:val="00C94A08"/>
    <w:rsid w:val="00C94F4E"/>
    <w:rsid w:val="00C956A5"/>
    <w:rsid w:val="00C96EB6"/>
    <w:rsid w:val="00C97AD8"/>
    <w:rsid w:val="00CA3C6D"/>
    <w:rsid w:val="00CA59CD"/>
    <w:rsid w:val="00CA6B22"/>
    <w:rsid w:val="00CA72D1"/>
    <w:rsid w:val="00CA7A4C"/>
    <w:rsid w:val="00CA7C9C"/>
    <w:rsid w:val="00CB037B"/>
    <w:rsid w:val="00CB04D8"/>
    <w:rsid w:val="00CB0F3A"/>
    <w:rsid w:val="00CB128D"/>
    <w:rsid w:val="00CB2556"/>
    <w:rsid w:val="00CB3C2E"/>
    <w:rsid w:val="00CB48DF"/>
    <w:rsid w:val="00CB4EF4"/>
    <w:rsid w:val="00CB5B9D"/>
    <w:rsid w:val="00CC040F"/>
    <w:rsid w:val="00CC0715"/>
    <w:rsid w:val="00CC093A"/>
    <w:rsid w:val="00CC1FCD"/>
    <w:rsid w:val="00CC25F3"/>
    <w:rsid w:val="00CD44E7"/>
    <w:rsid w:val="00CD4650"/>
    <w:rsid w:val="00CD4B9D"/>
    <w:rsid w:val="00CE15C5"/>
    <w:rsid w:val="00CE2B71"/>
    <w:rsid w:val="00CE4129"/>
    <w:rsid w:val="00CE426D"/>
    <w:rsid w:val="00CE5253"/>
    <w:rsid w:val="00CE5BF3"/>
    <w:rsid w:val="00CE69C4"/>
    <w:rsid w:val="00CE69F7"/>
    <w:rsid w:val="00CE6C05"/>
    <w:rsid w:val="00CF1B28"/>
    <w:rsid w:val="00CF2725"/>
    <w:rsid w:val="00CF32B6"/>
    <w:rsid w:val="00CF357A"/>
    <w:rsid w:val="00CF403A"/>
    <w:rsid w:val="00CF5C1C"/>
    <w:rsid w:val="00CF73D0"/>
    <w:rsid w:val="00D0436B"/>
    <w:rsid w:val="00D04446"/>
    <w:rsid w:val="00D05F02"/>
    <w:rsid w:val="00D065BC"/>
    <w:rsid w:val="00D074F5"/>
    <w:rsid w:val="00D07C90"/>
    <w:rsid w:val="00D102DA"/>
    <w:rsid w:val="00D105A9"/>
    <w:rsid w:val="00D11FE1"/>
    <w:rsid w:val="00D12144"/>
    <w:rsid w:val="00D13223"/>
    <w:rsid w:val="00D13658"/>
    <w:rsid w:val="00D1392C"/>
    <w:rsid w:val="00D1397C"/>
    <w:rsid w:val="00D14848"/>
    <w:rsid w:val="00D15545"/>
    <w:rsid w:val="00D15BCC"/>
    <w:rsid w:val="00D17162"/>
    <w:rsid w:val="00D20F8C"/>
    <w:rsid w:val="00D225BC"/>
    <w:rsid w:val="00D225DB"/>
    <w:rsid w:val="00D2312C"/>
    <w:rsid w:val="00D235A2"/>
    <w:rsid w:val="00D239DD"/>
    <w:rsid w:val="00D23BA3"/>
    <w:rsid w:val="00D26368"/>
    <w:rsid w:val="00D27C04"/>
    <w:rsid w:val="00D27E69"/>
    <w:rsid w:val="00D30D16"/>
    <w:rsid w:val="00D321CF"/>
    <w:rsid w:val="00D32909"/>
    <w:rsid w:val="00D336CE"/>
    <w:rsid w:val="00D35D31"/>
    <w:rsid w:val="00D40FBF"/>
    <w:rsid w:val="00D41099"/>
    <w:rsid w:val="00D417D0"/>
    <w:rsid w:val="00D42163"/>
    <w:rsid w:val="00D4221D"/>
    <w:rsid w:val="00D43B3B"/>
    <w:rsid w:val="00D450C0"/>
    <w:rsid w:val="00D461D3"/>
    <w:rsid w:val="00D46D33"/>
    <w:rsid w:val="00D47378"/>
    <w:rsid w:val="00D50170"/>
    <w:rsid w:val="00D50927"/>
    <w:rsid w:val="00D5114B"/>
    <w:rsid w:val="00D511E7"/>
    <w:rsid w:val="00D51E97"/>
    <w:rsid w:val="00D52FED"/>
    <w:rsid w:val="00D555E9"/>
    <w:rsid w:val="00D56A2C"/>
    <w:rsid w:val="00D56E62"/>
    <w:rsid w:val="00D574A2"/>
    <w:rsid w:val="00D607BD"/>
    <w:rsid w:val="00D62875"/>
    <w:rsid w:val="00D62DF1"/>
    <w:rsid w:val="00D63D74"/>
    <w:rsid w:val="00D65928"/>
    <w:rsid w:val="00D670B6"/>
    <w:rsid w:val="00D71052"/>
    <w:rsid w:val="00D713F1"/>
    <w:rsid w:val="00D71414"/>
    <w:rsid w:val="00D7285B"/>
    <w:rsid w:val="00D74109"/>
    <w:rsid w:val="00D748A3"/>
    <w:rsid w:val="00D75055"/>
    <w:rsid w:val="00D75DAB"/>
    <w:rsid w:val="00D77C64"/>
    <w:rsid w:val="00D80D0C"/>
    <w:rsid w:val="00D82EF9"/>
    <w:rsid w:val="00D84603"/>
    <w:rsid w:val="00D84625"/>
    <w:rsid w:val="00D84C87"/>
    <w:rsid w:val="00D865F9"/>
    <w:rsid w:val="00D869B6"/>
    <w:rsid w:val="00D86B80"/>
    <w:rsid w:val="00D875C7"/>
    <w:rsid w:val="00D904A6"/>
    <w:rsid w:val="00D9062D"/>
    <w:rsid w:val="00D921AD"/>
    <w:rsid w:val="00D9353C"/>
    <w:rsid w:val="00D97EC4"/>
    <w:rsid w:val="00DA43E2"/>
    <w:rsid w:val="00DA44A9"/>
    <w:rsid w:val="00DA689C"/>
    <w:rsid w:val="00DA7851"/>
    <w:rsid w:val="00DB0EA3"/>
    <w:rsid w:val="00DB1C2C"/>
    <w:rsid w:val="00DB2703"/>
    <w:rsid w:val="00DB37C1"/>
    <w:rsid w:val="00DB4B30"/>
    <w:rsid w:val="00DB5D2A"/>
    <w:rsid w:val="00DB6DD4"/>
    <w:rsid w:val="00DB79E2"/>
    <w:rsid w:val="00DC1425"/>
    <w:rsid w:val="00DC14EA"/>
    <w:rsid w:val="00DC2641"/>
    <w:rsid w:val="00DC2D93"/>
    <w:rsid w:val="00DC2E8C"/>
    <w:rsid w:val="00DC306B"/>
    <w:rsid w:val="00DC30D2"/>
    <w:rsid w:val="00DC3D7C"/>
    <w:rsid w:val="00DC6E63"/>
    <w:rsid w:val="00DD0365"/>
    <w:rsid w:val="00DD1E0F"/>
    <w:rsid w:val="00DD39B0"/>
    <w:rsid w:val="00DD4318"/>
    <w:rsid w:val="00DD6668"/>
    <w:rsid w:val="00DD6B60"/>
    <w:rsid w:val="00DE050C"/>
    <w:rsid w:val="00DE0792"/>
    <w:rsid w:val="00DE0CB3"/>
    <w:rsid w:val="00DE56A7"/>
    <w:rsid w:val="00DF06B6"/>
    <w:rsid w:val="00DF06F2"/>
    <w:rsid w:val="00DF19CE"/>
    <w:rsid w:val="00DF2D62"/>
    <w:rsid w:val="00DF3E3C"/>
    <w:rsid w:val="00DF4828"/>
    <w:rsid w:val="00DF4C40"/>
    <w:rsid w:val="00DF75D2"/>
    <w:rsid w:val="00E00801"/>
    <w:rsid w:val="00E0117D"/>
    <w:rsid w:val="00E0153F"/>
    <w:rsid w:val="00E01E2B"/>
    <w:rsid w:val="00E02949"/>
    <w:rsid w:val="00E057FB"/>
    <w:rsid w:val="00E06A83"/>
    <w:rsid w:val="00E12139"/>
    <w:rsid w:val="00E12C00"/>
    <w:rsid w:val="00E133D8"/>
    <w:rsid w:val="00E1635D"/>
    <w:rsid w:val="00E1741A"/>
    <w:rsid w:val="00E1747E"/>
    <w:rsid w:val="00E21BC2"/>
    <w:rsid w:val="00E21D27"/>
    <w:rsid w:val="00E2388D"/>
    <w:rsid w:val="00E24D07"/>
    <w:rsid w:val="00E24DA7"/>
    <w:rsid w:val="00E2627A"/>
    <w:rsid w:val="00E2795C"/>
    <w:rsid w:val="00E3092A"/>
    <w:rsid w:val="00E30D81"/>
    <w:rsid w:val="00E31303"/>
    <w:rsid w:val="00E3136B"/>
    <w:rsid w:val="00E32BFB"/>
    <w:rsid w:val="00E356FD"/>
    <w:rsid w:val="00E41144"/>
    <w:rsid w:val="00E41502"/>
    <w:rsid w:val="00E418C0"/>
    <w:rsid w:val="00E43BCD"/>
    <w:rsid w:val="00E44E7A"/>
    <w:rsid w:val="00E46754"/>
    <w:rsid w:val="00E47CF4"/>
    <w:rsid w:val="00E524D9"/>
    <w:rsid w:val="00E60172"/>
    <w:rsid w:val="00E6159D"/>
    <w:rsid w:val="00E629CD"/>
    <w:rsid w:val="00E62EF7"/>
    <w:rsid w:val="00E64C08"/>
    <w:rsid w:val="00E656D3"/>
    <w:rsid w:val="00E675B8"/>
    <w:rsid w:val="00E67F69"/>
    <w:rsid w:val="00E702DB"/>
    <w:rsid w:val="00E70E1D"/>
    <w:rsid w:val="00E710BD"/>
    <w:rsid w:val="00E71C24"/>
    <w:rsid w:val="00E74BA1"/>
    <w:rsid w:val="00E75C35"/>
    <w:rsid w:val="00E75F8D"/>
    <w:rsid w:val="00E75FFC"/>
    <w:rsid w:val="00E76B4A"/>
    <w:rsid w:val="00E800A9"/>
    <w:rsid w:val="00E828F0"/>
    <w:rsid w:val="00E83F75"/>
    <w:rsid w:val="00E84E9F"/>
    <w:rsid w:val="00E855E4"/>
    <w:rsid w:val="00E86E5D"/>
    <w:rsid w:val="00E8743C"/>
    <w:rsid w:val="00E90070"/>
    <w:rsid w:val="00E92255"/>
    <w:rsid w:val="00E923DB"/>
    <w:rsid w:val="00E93A12"/>
    <w:rsid w:val="00E94DE6"/>
    <w:rsid w:val="00E95BA1"/>
    <w:rsid w:val="00E964BC"/>
    <w:rsid w:val="00E96A8B"/>
    <w:rsid w:val="00E96DDC"/>
    <w:rsid w:val="00EA14D9"/>
    <w:rsid w:val="00EA2BA7"/>
    <w:rsid w:val="00EA383F"/>
    <w:rsid w:val="00EA4045"/>
    <w:rsid w:val="00EA6CC1"/>
    <w:rsid w:val="00EA6E76"/>
    <w:rsid w:val="00EA77C8"/>
    <w:rsid w:val="00EB0854"/>
    <w:rsid w:val="00EB2D01"/>
    <w:rsid w:val="00EB421D"/>
    <w:rsid w:val="00EB6677"/>
    <w:rsid w:val="00EB6FC4"/>
    <w:rsid w:val="00EC0147"/>
    <w:rsid w:val="00EC0543"/>
    <w:rsid w:val="00EC0E09"/>
    <w:rsid w:val="00EC21C0"/>
    <w:rsid w:val="00EC2CE5"/>
    <w:rsid w:val="00EC4565"/>
    <w:rsid w:val="00EC471A"/>
    <w:rsid w:val="00EC49D4"/>
    <w:rsid w:val="00EC7038"/>
    <w:rsid w:val="00EC7169"/>
    <w:rsid w:val="00EC77EB"/>
    <w:rsid w:val="00ED07B2"/>
    <w:rsid w:val="00ED0989"/>
    <w:rsid w:val="00ED26BB"/>
    <w:rsid w:val="00ED4D6F"/>
    <w:rsid w:val="00ED5177"/>
    <w:rsid w:val="00ED5C30"/>
    <w:rsid w:val="00ED673D"/>
    <w:rsid w:val="00ED77DC"/>
    <w:rsid w:val="00EE09F8"/>
    <w:rsid w:val="00EE101F"/>
    <w:rsid w:val="00EE1CE4"/>
    <w:rsid w:val="00EE431B"/>
    <w:rsid w:val="00EE4421"/>
    <w:rsid w:val="00EE4FC8"/>
    <w:rsid w:val="00EE6B8C"/>
    <w:rsid w:val="00EF0CBA"/>
    <w:rsid w:val="00EF10DD"/>
    <w:rsid w:val="00EF12F1"/>
    <w:rsid w:val="00EF26A0"/>
    <w:rsid w:val="00EF361D"/>
    <w:rsid w:val="00EF4DB9"/>
    <w:rsid w:val="00EF62ED"/>
    <w:rsid w:val="00EF6D97"/>
    <w:rsid w:val="00EF7BBF"/>
    <w:rsid w:val="00EF7CB4"/>
    <w:rsid w:val="00F00A53"/>
    <w:rsid w:val="00F01496"/>
    <w:rsid w:val="00F01A00"/>
    <w:rsid w:val="00F01FD0"/>
    <w:rsid w:val="00F03653"/>
    <w:rsid w:val="00F05152"/>
    <w:rsid w:val="00F0536D"/>
    <w:rsid w:val="00F05EB3"/>
    <w:rsid w:val="00F0608C"/>
    <w:rsid w:val="00F07C17"/>
    <w:rsid w:val="00F10FF0"/>
    <w:rsid w:val="00F1197D"/>
    <w:rsid w:val="00F122C2"/>
    <w:rsid w:val="00F1237F"/>
    <w:rsid w:val="00F12F8A"/>
    <w:rsid w:val="00F146E7"/>
    <w:rsid w:val="00F14E1A"/>
    <w:rsid w:val="00F15CC7"/>
    <w:rsid w:val="00F162A5"/>
    <w:rsid w:val="00F177A0"/>
    <w:rsid w:val="00F20869"/>
    <w:rsid w:val="00F2156C"/>
    <w:rsid w:val="00F24A67"/>
    <w:rsid w:val="00F24B32"/>
    <w:rsid w:val="00F24ECA"/>
    <w:rsid w:val="00F264AF"/>
    <w:rsid w:val="00F268F4"/>
    <w:rsid w:val="00F2766F"/>
    <w:rsid w:val="00F33713"/>
    <w:rsid w:val="00F33E87"/>
    <w:rsid w:val="00F35B51"/>
    <w:rsid w:val="00F36D77"/>
    <w:rsid w:val="00F3784D"/>
    <w:rsid w:val="00F379F2"/>
    <w:rsid w:val="00F407BE"/>
    <w:rsid w:val="00F4141A"/>
    <w:rsid w:val="00F428DA"/>
    <w:rsid w:val="00F43C8E"/>
    <w:rsid w:val="00F443DE"/>
    <w:rsid w:val="00F45D35"/>
    <w:rsid w:val="00F51050"/>
    <w:rsid w:val="00F51D99"/>
    <w:rsid w:val="00F52ABA"/>
    <w:rsid w:val="00F53984"/>
    <w:rsid w:val="00F53B14"/>
    <w:rsid w:val="00F553F7"/>
    <w:rsid w:val="00F56590"/>
    <w:rsid w:val="00F56EFE"/>
    <w:rsid w:val="00F61190"/>
    <w:rsid w:val="00F63D77"/>
    <w:rsid w:val="00F64519"/>
    <w:rsid w:val="00F64A4F"/>
    <w:rsid w:val="00F65346"/>
    <w:rsid w:val="00F66441"/>
    <w:rsid w:val="00F66602"/>
    <w:rsid w:val="00F66D96"/>
    <w:rsid w:val="00F676C3"/>
    <w:rsid w:val="00F702DD"/>
    <w:rsid w:val="00F71997"/>
    <w:rsid w:val="00F72401"/>
    <w:rsid w:val="00F72CE2"/>
    <w:rsid w:val="00F72EC2"/>
    <w:rsid w:val="00F73BE3"/>
    <w:rsid w:val="00F757B5"/>
    <w:rsid w:val="00F768D7"/>
    <w:rsid w:val="00F76A9B"/>
    <w:rsid w:val="00F76D48"/>
    <w:rsid w:val="00F800A2"/>
    <w:rsid w:val="00F8244E"/>
    <w:rsid w:val="00F8313C"/>
    <w:rsid w:val="00F84311"/>
    <w:rsid w:val="00F87ECF"/>
    <w:rsid w:val="00F90DB6"/>
    <w:rsid w:val="00F90EC3"/>
    <w:rsid w:val="00F936B8"/>
    <w:rsid w:val="00F94CE1"/>
    <w:rsid w:val="00FA06DB"/>
    <w:rsid w:val="00FA11E1"/>
    <w:rsid w:val="00FA1427"/>
    <w:rsid w:val="00FA1B59"/>
    <w:rsid w:val="00FA22F8"/>
    <w:rsid w:val="00FA2CFB"/>
    <w:rsid w:val="00FA2E3D"/>
    <w:rsid w:val="00FA3110"/>
    <w:rsid w:val="00FA3326"/>
    <w:rsid w:val="00FA37D5"/>
    <w:rsid w:val="00FA439F"/>
    <w:rsid w:val="00FA666F"/>
    <w:rsid w:val="00FA71CF"/>
    <w:rsid w:val="00FB181A"/>
    <w:rsid w:val="00FB1BB4"/>
    <w:rsid w:val="00FB2038"/>
    <w:rsid w:val="00FB2D30"/>
    <w:rsid w:val="00FB2F1D"/>
    <w:rsid w:val="00FB3242"/>
    <w:rsid w:val="00FB325D"/>
    <w:rsid w:val="00FB6A8F"/>
    <w:rsid w:val="00FB6E02"/>
    <w:rsid w:val="00FB735C"/>
    <w:rsid w:val="00FC1B02"/>
    <w:rsid w:val="00FC3004"/>
    <w:rsid w:val="00FC451E"/>
    <w:rsid w:val="00FC4D0A"/>
    <w:rsid w:val="00FC509C"/>
    <w:rsid w:val="00FC57D0"/>
    <w:rsid w:val="00FC5924"/>
    <w:rsid w:val="00FC5A5A"/>
    <w:rsid w:val="00FC6639"/>
    <w:rsid w:val="00FC79AA"/>
    <w:rsid w:val="00FD0F37"/>
    <w:rsid w:val="00FD162B"/>
    <w:rsid w:val="00FD2003"/>
    <w:rsid w:val="00FD3BC6"/>
    <w:rsid w:val="00FE0C83"/>
    <w:rsid w:val="00FE0EC7"/>
    <w:rsid w:val="00FE195B"/>
    <w:rsid w:val="00FE1B82"/>
    <w:rsid w:val="00FE2F7C"/>
    <w:rsid w:val="00FE44EE"/>
    <w:rsid w:val="00FE544D"/>
    <w:rsid w:val="00FE74B5"/>
    <w:rsid w:val="00FF060E"/>
    <w:rsid w:val="00FF14EA"/>
    <w:rsid w:val="00FF316B"/>
    <w:rsid w:val="00FF374C"/>
    <w:rsid w:val="00FF41CE"/>
    <w:rsid w:val="00FF507D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1D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5E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83475E"/>
    <w:pPr>
      <w:keepNext/>
      <w:ind w:firstLine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3475E"/>
    <w:pPr>
      <w:keepNext/>
      <w:widowControl/>
      <w:overflowPunct w:val="0"/>
      <w:autoSpaceDE w:val="0"/>
      <w:autoSpaceDN w:val="0"/>
      <w:adjustRightInd w:val="0"/>
      <w:ind w:hanging="142"/>
      <w:jc w:val="center"/>
      <w:textAlignment w:val="baseline"/>
      <w:outlineLvl w:val="1"/>
    </w:pPr>
    <w:rPr>
      <w:snapToGrid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3475E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83475E"/>
  </w:style>
  <w:style w:type="paragraph" w:styleId="a5">
    <w:name w:val="footer"/>
    <w:basedOn w:val="a"/>
    <w:semiHidden/>
    <w:rsid w:val="0083475E"/>
    <w:pPr>
      <w:tabs>
        <w:tab w:val="center" w:pos="4677"/>
        <w:tab w:val="right" w:pos="9355"/>
      </w:tabs>
    </w:pPr>
    <w:rPr>
      <w:sz w:val="18"/>
    </w:rPr>
  </w:style>
  <w:style w:type="paragraph" w:styleId="a6">
    <w:name w:val="Title"/>
    <w:basedOn w:val="a"/>
    <w:link w:val="a7"/>
    <w:qFormat/>
    <w:rsid w:val="0083475E"/>
    <w:pPr>
      <w:ind w:firstLine="0"/>
      <w:jc w:val="center"/>
    </w:pPr>
    <w:rPr>
      <w:b/>
      <w:bCs/>
    </w:rPr>
  </w:style>
  <w:style w:type="paragraph" w:styleId="a8">
    <w:name w:val="Body Text Indent"/>
    <w:basedOn w:val="a"/>
    <w:link w:val="a9"/>
    <w:semiHidden/>
    <w:rsid w:val="0083475E"/>
    <w:pPr>
      <w:ind w:firstLine="720"/>
    </w:pPr>
    <w:rPr>
      <w:bCs/>
    </w:rPr>
  </w:style>
  <w:style w:type="paragraph" w:styleId="21">
    <w:name w:val="Body Text Indent 2"/>
    <w:basedOn w:val="a"/>
    <w:link w:val="22"/>
    <w:unhideWhenUsed/>
    <w:rsid w:val="00EC77EB"/>
    <w:pPr>
      <w:spacing w:after="120" w:line="480" w:lineRule="auto"/>
      <w:ind w:left="283"/>
    </w:pPr>
  </w:style>
  <w:style w:type="paragraph" w:customStyle="1" w:styleId="FR2">
    <w:name w:val="FR2"/>
    <w:rsid w:val="0083475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b/>
      <w:sz w:val="22"/>
    </w:rPr>
  </w:style>
  <w:style w:type="paragraph" w:customStyle="1" w:styleId="FR1">
    <w:name w:val="FR1"/>
    <w:rsid w:val="0083475E"/>
    <w:pPr>
      <w:widowControl w:val="0"/>
      <w:overflowPunct w:val="0"/>
      <w:autoSpaceDE w:val="0"/>
      <w:autoSpaceDN w:val="0"/>
      <w:adjustRightInd w:val="0"/>
      <w:spacing w:line="420" w:lineRule="auto"/>
      <w:ind w:firstLine="700"/>
      <w:jc w:val="both"/>
      <w:textAlignment w:val="baseline"/>
    </w:pPr>
    <w:rPr>
      <w:sz w:val="28"/>
    </w:rPr>
  </w:style>
  <w:style w:type="paragraph" w:customStyle="1" w:styleId="FR4">
    <w:name w:val="FR4"/>
    <w:rsid w:val="0083475E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sz w:val="12"/>
    </w:rPr>
  </w:style>
  <w:style w:type="paragraph" w:customStyle="1" w:styleId="-24Futuris">
    <w:name w:val="!-24/Futuris"/>
    <w:rsid w:val="00715A75"/>
    <w:pPr>
      <w:tabs>
        <w:tab w:val="left" w:pos="283"/>
      </w:tabs>
      <w:autoSpaceDE w:val="0"/>
      <w:autoSpaceDN w:val="0"/>
      <w:adjustRightInd w:val="0"/>
    </w:pPr>
    <w:rPr>
      <w:rFonts w:ascii="FuturisXCTT" w:hAnsi="FuturisXCTT" w:cs="FuturisXCTT"/>
      <w:b/>
      <w:bCs/>
      <w:color w:val="000000"/>
      <w:sz w:val="48"/>
      <w:szCs w:val="48"/>
    </w:rPr>
  </w:style>
  <w:style w:type="paragraph" w:customStyle="1" w:styleId="11">
    <w:name w:val="Основной текст1"/>
    <w:rsid w:val="00715A75"/>
    <w:pPr>
      <w:tabs>
        <w:tab w:val="left" w:pos="283"/>
      </w:tabs>
      <w:autoSpaceDE w:val="0"/>
      <w:autoSpaceDN w:val="0"/>
      <w:adjustRightInd w:val="0"/>
      <w:spacing w:line="190" w:lineRule="atLeast"/>
      <w:ind w:firstLine="283"/>
      <w:jc w:val="both"/>
    </w:pPr>
    <w:rPr>
      <w:rFonts w:ascii="PragmaticaC" w:hAnsi="PragmaticaC" w:cs="PragmaticaC"/>
      <w:sz w:val="18"/>
      <w:szCs w:val="18"/>
    </w:rPr>
  </w:style>
  <w:style w:type="paragraph" w:customStyle="1" w:styleId="Podz12-12">
    <w:name w:val="Podz12-12"/>
    <w:basedOn w:val="a"/>
    <w:next w:val="a"/>
    <w:rsid w:val="00715A75"/>
    <w:pPr>
      <w:widowControl/>
      <w:tabs>
        <w:tab w:val="left" w:pos="283"/>
      </w:tabs>
      <w:autoSpaceDE w:val="0"/>
      <w:autoSpaceDN w:val="0"/>
      <w:adjustRightInd w:val="0"/>
      <w:spacing w:line="240" w:lineRule="atLeast"/>
      <w:ind w:left="85" w:right="85" w:firstLine="0"/>
    </w:pPr>
    <w:rPr>
      <w:rFonts w:ascii="Pragmatica" w:hAnsi="Pragmatica" w:cs="Pragmatica"/>
      <w:b/>
      <w:bCs/>
      <w:caps/>
      <w:snapToGrid/>
      <w:sz w:val="24"/>
      <w:szCs w:val="24"/>
    </w:rPr>
  </w:style>
  <w:style w:type="character" w:customStyle="1" w:styleId="a7">
    <w:name w:val="Название Знак"/>
    <w:basedOn w:val="a0"/>
    <w:link w:val="a6"/>
    <w:rsid w:val="00715A75"/>
    <w:rPr>
      <w:b/>
      <w:bCs/>
      <w:snapToGrid w:val="0"/>
      <w:sz w:val="30"/>
    </w:rPr>
  </w:style>
  <w:style w:type="character" w:customStyle="1" w:styleId="a9">
    <w:name w:val="Основной текст с отступом Знак"/>
    <w:basedOn w:val="a0"/>
    <w:link w:val="a8"/>
    <w:semiHidden/>
    <w:rsid w:val="00715A75"/>
    <w:rPr>
      <w:bCs/>
      <w:snapToGrid w:val="0"/>
      <w:sz w:val="30"/>
    </w:rPr>
  </w:style>
  <w:style w:type="character" w:customStyle="1" w:styleId="22">
    <w:name w:val="Основной текст с отступом 2 Знак"/>
    <w:basedOn w:val="a0"/>
    <w:link w:val="21"/>
    <w:rsid w:val="00715A75"/>
    <w:rPr>
      <w:snapToGrid w:val="0"/>
      <w:sz w:val="30"/>
    </w:rPr>
  </w:style>
  <w:style w:type="paragraph" w:styleId="3">
    <w:name w:val="Body Text 3"/>
    <w:basedOn w:val="a"/>
    <w:link w:val="30"/>
    <w:rsid w:val="00715A75"/>
    <w:pPr>
      <w:autoSpaceDE w:val="0"/>
      <w:autoSpaceDN w:val="0"/>
      <w:adjustRightInd w:val="0"/>
      <w:ind w:firstLine="0"/>
      <w:jc w:val="center"/>
    </w:pPr>
    <w:rPr>
      <w:b/>
      <w:bCs/>
      <w:snapToGrid/>
      <w:sz w:val="32"/>
    </w:rPr>
  </w:style>
  <w:style w:type="character" w:customStyle="1" w:styleId="30">
    <w:name w:val="Основной текст 3 Знак"/>
    <w:basedOn w:val="a0"/>
    <w:link w:val="3"/>
    <w:rsid w:val="00715A75"/>
    <w:rPr>
      <w:b/>
      <w:bCs/>
      <w:sz w:val="32"/>
    </w:rPr>
  </w:style>
  <w:style w:type="character" w:customStyle="1" w:styleId="datepr">
    <w:name w:val="datepr"/>
    <w:basedOn w:val="a0"/>
    <w:rsid w:val="00715A7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15A75"/>
    <w:rPr>
      <w:rFonts w:ascii="Times New Roman" w:hAnsi="Times New Roman" w:cs="Times New Roman" w:hint="default"/>
    </w:rPr>
  </w:style>
  <w:style w:type="character" w:customStyle="1" w:styleId="name">
    <w:name w:val="name"/>
    <w:basedOn w:val="a0"/>
    <w:rsid w:val="00715A75"/>
    <w:rPr>
      <w:rFonts w:ascii="Times New Roman" w:hAnsi="Times New Roman" w:cs="Times New Roman" w:hint="default"/>
      <w:caps/>
    </w:rPr>
  </w:style>
  <w:style w:type="table" w:styleId="aa">
    <w:name w:val="Table Grid"/>
    <w:basedOn w:val="a1"/>
    <w:rsid w:val="00715A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mulgator">
    <w:name w:val="promulgator"/>
    <w:basedOn w:val="a0"/>
    <w:rsid w:val="00715A75"/>
    <w:rPr>
      <w:rFonts w:ascii="Times New Roman" w:hAnsi="Times New Roman" w:cs="Times New Roman" w:hint="default"/>
      <w:caps/>
    </w:rPr>
  </w:style>
  <w:style w:type="character" w:customStyle="1" w:styleId="FontStyle43">
    <w:name w:val="Font Style43"/>
    <w:basedOn w:val="a0"/>
    <w:uiPriority w:val="99"/>
    <w:rsid w:val="0052338A"/>
    <w:rPr>
      <w:rFonts w:ascii="Cambria" w:hAnsi="Cambria" w:cs="Cambria"/>
      <w:spacing w:val="-20"/>
      <w:sz w:val="18"/>
      <w:szCs w:val="18"/>
    </w:rPr>
  </w:style>
  <w:style w:type="paragraph" w:customStyle="1" w:styleId="Style9">
    <w:name w:val="Style9"/>
    <w:basedOn w:val="a"/>
    <w:uiPriority w:val="99"/>
    <w:rsid w:val="0052338A"/>
    <w:pPr>
      <w:autoSpaceDE w:val="0"/>
      <w:autoSpaceDN w:val="0"/>
      <w:adjustRightInd w:val="0"/>
      <w:spacing w:line="150" w:lineRule="exact"/>
      <w:ind w:firstLine="178"/>
      <w:jc w:val="left"/>
    </w:pPr>
    <w:rPr>
      <w:rFonts w:ascii="Century Schoolbook" w:hAnsi="Century Schoolbook"/>
      <w:snapToGrid/>
      <w:sz w:val="24"/>
      <w:szCs w:val="24"/>
    </w:rPr>
  </w:style>
  <w:style w:type="character" w:customStyle="1" w:styleId="FontStyle35">
    <w:name w:val="Font Style35"/>
    <w:basedOn w:val="a0"/>
    <w:uiPriority w:val="99"/>
    <w:rsid w:val="0052338A"/>
    <w:rPr>
      <w:rFonts w:ascii="Cambria" w:hAnsi="Cambria" w:cs="Cambria"/>
      <w:i/>
      <w:iCs/>
      <w:spacing w:val="-20"/>
      <w:sz w:val="18"/>
      <w:szCs w:val="18"/>
    </w:rPr>
  </w:style>
  <w:style w:type="character" w:customStyle="1" w:styleId="FontStyle30">
    <w:name w:val="Font Style30"/>
    <w:basedOn w:val="a0"/>
    <w:uiPriority w:val="99"/>
    <w:rsid w:val="0052338A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character" w:customStyle="1" w:styleId="FontStyle32">
    <w:name w:val="Font Style32"/>
    <w:basedOn w:val="a0"/>
    <w:uiPriority w:val="99"/>
    <w:rsid w:val="0052338A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0">
    <w:name w:val="Style10"/>
    <w:basedOn w:val="a"/>
    <w:uiPriority w:val="99"/>
    <w:rsid w:val="0052338A"/>
    <w:pPr>
      <w:autoSpaceDE w:val="0"/>
      <w:autoSpaceDN w:val="0"/>
      <w:adjustRightInd w:val="0"/>
      <w:spacing w:line="178" w:lineRule="exact"/>
      <w:ind w:firstLine="173"/>
    </w:pPr>
    <w:rPr>
      <w:rFonts w:ascii="Century Schoolbook" w:hAnsi="Century Schoolbook"/>
      <w:snapToGrid/>
      <w:sz w:val="24"/>
      <w:szCs w:val="24"/>
    </w:rPr>
  </w:style>
  <w:style w:type="paragraph" w:customStyle="1" w:styleId="Style13">
    <w:name w:val="Style13"/>
    <w:basedOn w:val="a"/>
    <w:uiPriority w:val="99"/>
    <w:rsid w:val="0052338A"/>
    <w:pPr>
      <w:autoSpaceDE w:val="0"/>
      <w:autoSpaceDN w:val="0"/>
      <w:adjustRightInd w:val="0"/>
      <w:spacing w:line="192" w:lineRule="exact"/>
      <w:ind w:firstLine="0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37">
    <w:name w:val="Font Style37"/>
    <w:basedOn w:val="a0"/>
    <w:uiPriority w:val="99"/>
    <w:rsid w:val="0052338A"/>
    <w:rPr>
      <w:rFonts w:ascii="Cambria" w:hAnsi="Cambria" w:cs="Cambria"/>
      <w:b/>
      <w:bCs/>
      <w:i/>
      <w:iCs/>
      <w:spacing w:val="-20"/>
      <w:sz w:val="20"/>
      <w:szCs w:val="20"/>
    </w:rPr>
  </w:style>
  <w:style w:type="paragraph" w:customStyle="1" w:styleId="ConsPlusTitle">
    <w:name w:val="ConsPlusTitle"/>
    <w:uiPriority w:val="99"/>
    <w:rsid w:val="00021A78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F12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37F"/>
    <w:rPr>
      <w:rFonts w:ascii="Tahoma" w:hAnsi="Tahoma" w:cs="Tahoma"/>
      <w:snapToGrid w:val="0"/>
      <w:sz w:val="16"/>
      <w:szCs w:val="16"/>
    </w:rPr>
  </w:style>
  <w:style w:type="character" w:customStyle="1" w:styleId="10">
    <w:name w:val="Заголовок 1 Знак"/>
    <w:basedOn w:val="a0"/>
    <w:link w:val="1"/>
    <w:rsid w:val="00F1237F"/>
    <w:rPr>
      <w:b/>
      <w:snapToGrid w:val="0"/>
      <w:sz w:val="30"/>
    </w:rPr>
  </w:style>
  <w:style w:type="character" w:customStyle="1" w:styleId="20">
    <w:name w:val="Заголовок 2 Знак"/>
    <w:basedOn w:val="a0"/>
    <w:link w:val="2"/>
    <w:rsid w:val="00F1237F"/>
    <w:rPr>
      <w:sz w:val="36"/>
    </w:rPr>
  </w:style>
  <w:style w:type="paragraph" w:styleId="ad">
    <w:name w:val="Revision"/>
    <w:hidden/>
    <w:uiPriority w:val="99"/>
    <w:semiHidden/>
    <w:rsid w:val="00F1237F"/>
    <w:rPr>
      <w:snapToGrid w:val="0"/>
      <w:sz w:val="30"/>
    </w:rPr>
  </w:style>
  <w:style w:type="character" w:customStyle="1" w:styleId="FontStyle13">
    <w:name w:val="Font Style13"/>
    <w:basedOn w:val="a0"/>
    <w:uiPriority w:val="99"/>
    <w:rsid w:val="003B4099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FD162B"/>
    <w:pPr>
      <w:autoSpaceDE w:val="0"/>
      <w:autoSpaceDN w:val="0"/>
      <w:adjustRightInd w:val="0"/>
      <w:spacing w:line="341" w:lineRule="exact"/>
      <w:ind w:firstLine="706"/>
    </w:pPr>
    <w:rPr>
      <w:snapToGrid/>
      <w:sz w:val="24"/>
      <w:szCs w:val="24"/>
    </w:rPr>
  </w:style>
  <w:style w:type="paragraph" w:customStyle="1" w:styleId="Style3">
    <w:name w:val="Style3"/>
    <w:basedOn w:val="a"/>
    <w:uiPriority w:val="99"/>
    <w:rsid w:val="00036CCD"/>
    <w:pPr>
      <w:autoSpaceDE w:val="0"/>
      <w:autoSpaceDN w:val="0"/>
      <w:adjustRightInd w:val="0"/>
      <w:spacing w:line="342" w:lineRule="exact"/>
      <w:ind w:firstLine="696"/>
    </w:pPr>
    <w:rPr>
      <w:snapToGrid/>
      <w:sz w:val="24"/>
      <w:szCs w:val="24"/>
    </w:rPr>
  </w:style>
  <w:style w:type="character" w:customStyle="1" w:styleId="FontStyle14">
    <w:name w:val="Font Style14"/>
    <w:basedOn w:val="a0"/>
    <w:uiPriority w:val="99"/>
    <w:rsid w:val="00036CCD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2596D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7BC"/>
    <w:pPr>
      <w:tabs>
        <w:tab w:val="right" w:leader="dot" w:pos="9356"/>
      </w:tabs>
      <w:ind w:firstLine="0"/>
    </w:pPr>
    <w:rPr>
      <w:b/>
      <w:bCs/>
      <w:noProof/>
      <w:szCs w:val="30"/>
    </w:rPr>
  </w:style>
  <w:style w:type="paragraph" w:styleId="23">
    <w:name w:val="toc 2"/>
    <w:basedOn w:val="a"/>
    <w:next w:val="a"/>
    <w:autoRedefine/>
    <w:uiPriority w:val="39"/>
    <w:unhideWhenUsed/>
    <w:rsid w:val="004577B9"/>
    <w:pPr>
      <w:tabs>
        <w:tab w:val="right" w:leader="dot" w:pos="9639"/>
      </w:tabs>
      <w:ind w:firstLine="0"/>
    </w:pPr>
    <w:rPr>
      <w:bCs/>
      <w:noProof/>
    </w:rPr>
  </w:style>
  <w:style w:type="character" w:styleId="af">
    <w:name w:val="Hyperlink"/>
    <w:basedOn w:val="a0"/>
    <w:uiPriority w:val="99"/>
    <w:unhideWhenUsed/>
    <w:rsid w:val="0092596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65DB8"/>
    <w:pPr>
      <w:ind w:left="708"/>
    </w:pPr>
  </w:style>
  <w:style w:type="paragraph" w:customStyle="1" w:styleId="13">
    <w:name w:val="Основной текст1"/>
    <w:rsid w:val="00247E6D"/>
    <w:pPr>
      <w:tabs>
        <w:tab w:val="left" w:pos="283"/>
      </w:tabs>
      <w:autoSpaceDE w:val="0"/>
      <w:autoSpaceDN w:val="0"/>
      <w:adjustRightInd w:val="0"/>
      <w:spacing w:line="190" w:lineRule="atLeast"/>
      <w:ind w:firstLine="283"/>
      <w:jc w:val="both"/>
    </w:pPr>
    <w:rPr>
      <w:rFonts w:ascii="PragmaticaC" w:hAnsi="PragmaticaC" w:cs="PragmaticaC"/>
      <w:sz w:val="18"/>
      <w:szCs w:val="18"/>
    </w:rPr>
  </w:style>
  <w:style w:type="paragraph" w:customStyle="1" w:styleId="ConsPlusNormal">
    <w:name w:val="ConsPlusNormal"/>
    <w:rsid w:val="00723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-normal">
    <w:name w:val="p-normal"/>
    <w:basedOn w:val="a"/>
    <w:rsid w:val="009E165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h-normal">
    <w:name w:val="h-normal"/>
    <w:basedOn w:val="a0"/>
    <w:rsid w:val="009E1657"/>
  </w:style>
  <w:style w:type="character" w:customStyle="1" w:styleId="colorff00ff">
    <w:name w:val="color__ff00ff"/>
    <w:basedOn w:val="a0"/>
    <w:rsid w:val="009E1657"/>
  </w:style>
  <w:style w:type="character" w:customStyle="1" w:styleId="fake-non-breaking-space">
    <w:name w:val="fake-non-breaking-space"/>
    <w:basedOn w:val="a0"/>
    <w:rsid w:val="009E1657"/>
  </w:style>
  <w:style w:type="character" w:customStyle="1" w:styleId="diff-html-added">
    <w:name w:val="diff-html-added"/>
    <w:basedOn w:val="a0"/>
    <w:rsid w:val="009E1657"/>
  </w:style>
  <w:style w:type="character" w:customStyle="1" w:styleId="color0000ff">
    <w:name w:val="color__0000ff"/>
    <w:basedOn w:val="a0"/>
    <w:rsid w:val="009E1657"/>
  </w:style>
  <w:style w:type="character" w:customStyle="1" w:styleId="24">
    <w:name w:val="Основной текст (2)_"/>
    <w:basedOn w:val="a0"/>
    <w:link w:val="210"/>
    <w:locked/>
    <w:rsid w:val="004356D6"/>
    <w:rPr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356D6"/>
    <w:pPr>
      <w:shd w:val="clear" w:color="auto" w:fill="FFFFFF"/>
      <w:spacing w:before="600" w:line="341" w:lineRule="exact"/>
      <w:ind w:hanging="360"/>
    </w:pPr>
    <w:rPr>
      <w:snapToGrid/>
      <w:szCs w:val="30"/>
    </w:rPr>
  </w:style>
  <w:style w:type="character" w:customStyle="1" w:styleId="25">
    <w:name w:val="Основной текст (2)"/>
    <w:basedOn w:val="24"/>
    <w:rsid w:val="004356D6"/>
    <w:rPr>
      <w:sz w:val="30"/>
      <w:szCs w:val="30"/>
      <w:shd w:val="clear" w:color="auto" w:fill="FFFFFF"/>
    </w:rPr>
  </w:style>
  <w:style w:type="character" w:styleId="af1">
    <w:name w:val="Emphasis"/>
    <w:basedOn w:val="a0"/>
    <w:uiPriority w:val="20"/>
    <w:qFormat/>
    <w:rsid w:val="00A11178"/>
    <w:rPr>
      <w:i/>
      <w:iCs/>
    </w:rPr>
  </w:style>
  <w:style w:type="table" w:customStyle="1" w:styleId="14">
    <w:name w:val="Сетка таблицы1"/>
    <w:basedOn w:val="a1"/>
    <w:next w:val="aa"/>
    <w:rsid w:val="000F14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68130C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point">
    <w:name w:val="point"/>
    <w:basedOn w:val="a"/>
    <w:rsid w:val="002037BB"/>
    <w:pPr>
      <w:widowControl/>
      <w:spacing w:before="160" w:after="160"/>
      <w:ind w:firstLine="567"/>
    </w:pPr>
    <w:rPr>
      <w:snapToGrid/>
      <w:sz w:val="24"/>
      <w:szCs w:val="24"/>
    </w:rPr>
  </w:style>
  <w:style w:type="table" w:customStyle="1" w:styleId="26">
    <w:name w:val="Сетка таблицы2"/>
    <w:basedOn w:val="a1"/>
    <w:next w:val="aa"/>
    <w:uiPriority w:val="59"/>
    <w:rsid w:val="0013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13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4F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53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4362032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5696254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3403293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7422568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8647642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69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0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9574262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9855741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8459706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08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154-15B1-45AF-B69E-71F1962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ПРОФСОЮЗОВ БЕЛАРУСИ</vt:lpstr>
    </vt:vector>
  </TitlesOfParts>
  <Company>SFPB</Company>
  <LinksUpToDate>false</LinksUpToDate>
  <CharactersWithSpaces>3636</CharactersWithSpaces>
  <SharedDoc>false</SharedDoc>
  <HLinks>
    <vt:vector size="222" baseType="variant">
      <vt:variant>
        <vt:i4>268707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belorus?base=BELAW;n=87162;fld=134</vt:lpwstr>
      </vt:variant>
      <vt:variant>
        <vt:lpwstr/>
      </vt:variant>
      <vt:variant>
        <vt:i4>268707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belorus?base=BELAW;n=87162;fld=134</vt:lpwstr>
      </vt:variant>
      <vt:variant>
        <vt:lpwstr/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0858732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0858731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0858730</vt:lpwstr>
      </vt:variant>
      <vt:variant>
        <vt:i4>13107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0858729</vt:lpwstr>
      </vt:variant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0858728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0858727</vt:lpwstr>
      </vt:variant>
      <vt:variant>
        <vt:i4>13107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858726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858725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858724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858723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858722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0858721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0858720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0858719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0858718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0858716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0858715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0858701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0858700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085869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857817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857816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857815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857814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857813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0850896</vt:lpwstr>
      </vt:variant>
      <vt:variant>
        <vt:i4>15073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0850895</vt:lpwstr>
      </vt:variant>
      <vt:variant>
        <vt:i4>15073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0850891</vt:lpwstr>
      </vt:variant>
      <vt:variant>
        <vt:i4>15073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0850890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850889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850888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850887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850886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850885</vt:lpwstr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krapivin@fpb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ПРОФСОЮЗОВ БЕЛАРУСИ</dc:title>
  <dc:creator>коханский</dc:creator>
  <cp:lastModifiedBy>user</cp:lastModifiedBy>
  <cp:revision>6</cp:revision>
  <cp:lastPrinted>2020-12-16T10:31:00Z</cp:lastPrinted>
  <dcterms:created xsi:type="dcterms:W3CDTF">2022-08-05T07:55:00Z</dcterms:created>
  <dcterms:modified xsi:type="dcterms:W3CDTF">2025-03-28T06:26:00Z</dcterms:modified>
</cp:coreProperties>
</file>